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D4EEB" w14:textId="77777777" w:rsidR="00E64116" w:rsidRPr="005817EC" w:rsidRDefault="006A241B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189432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7A348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09E2B280" w14:textId="77777777" w:rsidR="00E64116" w:rsidRPr="008713A4" w:rsidRDefault="006A241B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14:paraId="58E67EDD" w14:textId="77777777" w:rsidR="00E64116" w:rsidRPr="008713A4" w:rsidRDefault="00E64116" w:rsidP="0049458B">
      <w:pPr>
        <w:rPr>
          <w:rFonts w:hint="cs"/>
          <w:rtl/>
        </w:rPr>
      </w:pPr>
    </w:p>
    <w:p w14:paraId="1D9DC9A1" w14:textId="77777777" w:rsidR="00E64116" w:rsidRPr="008713A4" w:rsidRDefault="00E64116" w:rsidP="0049458B">
      <w:pPr>
        <w:rPr>
          <w:rFonts w:hint="cs"/>
          <w:rtl/>
        </w:rPr>
      </w:pPr>
    </w:p>
    <w:p w14:paraId="494CDF7C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25266227" w14:textId="77777777" w:rsidR="00E64116" w:rsidRPr="008713A4" w:rsidRDefault="006A241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161</w:t>
      </w:r>
    </w:p>
    <w:p w14:paraId="4C903E4B" w14:textId="77777777" w:rsidR="00E64116" w:rsidRPr="008713A4" w:rsidRDefault="006A241B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54B2B210" w14:textId="77777777" w:rsidR="00E64116" w:rsidRPr="008713A4" w:rsidRDefault="006A241B" w:rsidP="002C093E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שלישי, כ"ז בתמוז התשע"ו (02 באוגוסט 2016), שעה </w:t>
      </w:r>
      <w:r w:rsidR="002C093E">
        <w:rPr>
          <w:rFonts w:hint="cs"/>
          <w:b/>
          <w:bCs/>
          <w:u w:val="single"/>
          <w:rtl/>
        </w:rPr>
        <w:t>12</w:t>
      </w:r>
      <w:r>
        <w:rPr>
          <w:b/>
          <w:bCs/>
          <w:u w:val="single"/>
          <w:rtl/>
        </w:rPr>
        <w:t>:</w:t>
      </w:r>
      <w:r w:rsidR="002C093E">
        <w:rPr>
          <w:rFonts w:hint="cs"/>
          <w:b/>
          <w:bCs/>
          <w:u w:val="single"/>
          <w:rtl/>
        </w:rPr>
        <w:t>20</w:t>
      </w:r>
    </w:p>
    <w:p w14:paraId="66660273" w14:textId="77777777" w:rsidR="00E64116" w:rsidRPr="008713A4" w:rsidRDefault="00E64116" w:rsidP="008320F6">
      <w:pPr>
        <w:ind w:firstLine="0"/>
        <w:rPr>
          <w:rtl/>
        </w:rPr>
      </w:pPr>
    </w:p>
    <w:p w14:paraId="7278F288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4FD35C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105F6FB" w14:textId="77777777" w:rsidR="00E64116" w:rsidRPr="002C093E" w:rsidRDefault="00E64116" w:rsidP="008320F6">
      <w:pPr>
        <w:ind w:firstLine="0"/>
        <w:rPr>
          <w:rFonts w:hint="cs"/>
          <w:rtl/>
        </w:rPr>
      </w:pPr>
      <w:r w:rsidRPr="002C093E">
        <w:rPr>
          <w:rFonts w:hint="cs"/>
          <w:b/>
          <w:bCs/>
          <w:u w:val="single"/>
          <w:rtl/>
        </w:rPr>
        <w:t>סדר היום</w:t>
      </w:r>
      <w:r w:rsidRPr="002C093E">
        <w:rPr>
          <w:b/>
          <w:bCs/>
          <w:u w:val="single"/>
          <w:rtl/>
        </w:rPr>
        <w:t>:</w:t>
      </w:r>
    </w:p>
    <w:p w14:paraId="7CE0B82C" w14:textId="77777777" w:rsidR="00297AF2" w:rsidRPr="002C093E" w:rsidRDefault="00297AF2" w:rsidP="00297AF2">
      <w:pPr>
        <w:ind w:firstLine="0"/>
        <w:rPr>
          <w:rFonts w:hint="cs"/>
          <w:rtl/>
        </w:rPr>
      </w:pPr>
      <w:r w:rsidRPr="002C093E">
        <w:rPr>
          <w:rFonts w:hint="cs"/>
          <w:rtl/>
        </w:rPr>
        <w:t>1</w:t>
      </w:r>
      <w:r w:rsidRPr="002C093E">
        <w:rPr>
          <w:rtl/>
        </w:rPr>
        <w:t xml:space="preserve">. </w:t>
      </w:r>
      <w:r w:rsidRPr="002C093E">
        <w:rPr>
          <w:rtl/>
          <w:lang w:eastAsia="he-IL"/>
        </w:rPr>
        <w:t>איוש שמות החברים בוועדות שמספר החברים בהם גדל בהתאם להחלטת ועדת הכנסת, בוועדת החינוך, התרבות והספורט ובוועדת הכלכלה</w:t>
      </w:r>
      <w:r w:rsidR="002C093E">
        <w:rPr>
          <w:rFonts w:hint="cs"/>
          <w:rtl/>
          <w:lang w:eastAsia="he-IL"/>
        </w:rPr>
        <w:t>.</w:t>
      </w:r>
    </w:p>
    <w:p w14:paraId="54066AA4" w14:textId="77777777" w:rsidR="00C54036" w:rsidRPr="002C093E" w:rsidRDefault="00C54036" w:rsidP="00C54036">
      <w:pPr>
        <w:ind w:firstLine="0"/>
        <w:rPr>
          <w:rtl/>
        </w:rPr>
      </w:pPr>
      <w:r w:rsidRPr="002C093E">
        <w:rPr>
          <w:rFonts w:hint="cs"/>
          <w:rtl/>
        </w:rPr>
        <w:t>2</w:t>
      </w:r>
      <w:r w:rsidRPr="002C093E">
        <w:rPr>
          <w:rtl/>
        </w:rPr>
        <w:t xml:space="preserve">. הקמת ועדה משותפת של ועדת הכנסת וועדת החוקה, חוק ומשפט לדיון בהצעת חוק מימון מפלגות (תיקון – הגדרת גוף פעיל בבחירות), התשע"ו-2016, </w:t>
      </w:r>
      <w:r w:rsidRPr="002C093E">
        <w:rPr>
          <w:rFonts w:hint="cs"/>
          <w:rtl/>
        </w:rPr>
        <w:t>(</w:t>
      </w:r>
      <w:r w:rsidRPr="002C093E">
        <w:rPr>
          <w:rtl/>
        </w:rPr>
        <w:t xml:space="preserve">פ/2785/20) </w:t>
      </w:r>
      <w:r w:rsidRPr="002C093E">
        <w:rPr>
          <w:rFonts w:hint="cs"/>
          <w:rtl/>
        </w:rPr>
        <w:t xml:space="preserve">– </w:t>
      </w:r>
      <w:r w:rsidR="001C2AC3" w:rsidRPr="002C093E">
        <w:rPr>
          <w:rtl/>
        </w:rPr>
        <w:t>של חה"כ יואב קיש</w:t>
      </w:r>
      <w:r w:rsidR="002C093E">
        <w:rPr>
          <w:rFonts w:hint="cs"/>
          <w:rtl/>
        </w:rPr>
        <w:t>.</w:t>
      </w:r>
    </w:p>
    <w:p w14:paraId="1535FCC2" w14:textId="77777777" w:rsidR="00922F43" w:rsidRPr="002C093E" w:rsidRDefault="00922F43" w:rsidP="00922F43">
      <w:pPr>
        <w:ind w:firstLine="0"/>
        <w:rPr>
          <w:rtl/>
        </w:rPr>
      </w:pPr>
      <w:r w:rsidRPr="002C093E">
        <w:rPr>
          <w:rFonts w:hint="cs"/>
          <w:rtl/>
          <w:lang w:eastAsia="he-IL"/>
        </w:rPr>
        <w:t>3. חילופי אישים בוועדה המשותפת לוועדת החוקה, חוק ומשפט, לוועדת הפנים והגנת הסביבה ולוועדת המדע והטכנולוגיה, לפי חוק הכללת אמצעי זיהוי ביומטריים ונתוני זיהוי ביומטריים במסמכי זיהוי ובמאגרי מידע, התש"ע-2009</w:t>
      </w:r>
      <w:r w:rsidR="002C093E">
        <w:rPr>
          <w:rFonts w:hint="cs"/>
          <w:rtl/>
          <w:lang w:eastAsia="he-IL"/>
        </w:rPr>
        <w:t>.</w:t>
      </w:r>
    </w:p>
    <w:p w14:paraId="532E5686" w14:textId="77777777" w:rsidR="00E64116" w:rsidRPr="002C093E" w:rsidRDefault="00DD61B6" w:rsidP="00DD61B6">
      <w:pPr>
        <w:ind w:firstLine="0"/>
        <w:rPr>
          <w:rFonts w:hint="cs"/>
          <w:rtl/>
        </w:rPr>
      </w:pPr>
      <w:bookmarkStart w:id="0" w:name="_ETM_Q1_473948"/>
      <w:bookmarkEnd w:id="0"/>
      <w:r w:rsidRPr="002C093E">
        <w:rPr>
          <w:rFonts w:hint="cs"/>
          <w:rtl/>
        </w:rPr>
        <w:t xml:space="preserve">4. </w:t>
      </w:r>
      <w:r w:rsidRPr="002C093E">
        <w:rPr>
          <w:rtl/>
        </w:rPr>
        <w:t>בקשה לפטור מחובת הנחה להצעת חוק הרשות הממשלתית להתחדשות עירונית, התשע"ה-2015</w:t>
      </w:r>
      <w:r w:rsidR="002C093E">
        <w:rPr>
          <w:rFonts w:hint="cs"/>
          <w:rtl/>
        </w:rPr>
        <w:t>.</w:t>
      </w:r>
    </w:p>
    <w:p w14:paraId="33BA276D" w14:textId="77777777" w:rsidR="0027733C" w:rsidRPr="002C093E" w:rsidRDefault="0027733C" w:rsidP="0027733C">
      <w:pPr>
        <w:ind w:firstLine="0"/>
        <w:rPr>
          <w:rFonts w:hint="cs"/>
          <w:rtl/>
        </w:rPr>
      </w:pPr>
      <w:r w:rsidRPr="002C093E">
        <w:rPr>
          <w:rFonts w:hint="cs"/>
          <w:rtl/>
        </w:rPr>
        <w:t xml:space="preserve">5. </w:t>
      </w:r>
      <w:r w:rsidRPr="002C093E">
        <w:rPr>
          <w:rtl/>
        </w:rPr>
        <w:t>בקשת הממשלה להקדמת הדיון בהצע</w:t>
      </w:r>
      <w:r w:rsidRPr="002C093E">
        <w:rPr>
          <w:rFonts w:hint="cs"/>
          <w:rtl/>
        </w:rPr>
        <w:t>ו</w:t>
      </w:r>
      <w:r w:rsidRPr="002C093E">
        <w:rPr>
          <w:rtl/>
        </w:rPr>
        <w:t xml:space="preserve">ת </w:t>
      </w:r>
      <w:r w:rsidRPr="002C093E">
        <w:rPr>
          <w:rFonts w:hint="cs"/>
          <w:rtl/>
        </w:rPr>
        <w:t>ה</w:t>
      </w:r>
      <w:r w:rsidRPr="002C093E">
        <w:rPr>
          <w:rtl/>
        </w:rPr>
        <w:t>חוק</w:t>
      </w:r>
      <w:r w:rsidRPr="002C093E">
        <w:rPr>
          <w:rFonts w:hint="cs"/>
          <w:rtl/>
        </w:rPr>
        <w:t xml:space="preserve"> הבאות –</w:t>
      </w:r>
      <w:r w:rsidRPr="002C093E">
        <w:rPr>
          <w:rtl/>
        </w:rPr>
        <w:t xml:space="preserve"> לפני הקריאה ראשונה</w:t>
      </w:r>
      <w:r w:rsidRPr="002C093E">
        <w:rPr>
          <w:rFonts w:hint="cs"/>
          <w:rtl/>
        </w:rPr>
        <w:t>:</w:t>
      </w:r>
    </w:p>
    <w:p w14:paraId="078744C9" w14:textId="77777777" w:rsidR="0027733C" w:rsidRPr="002C093E" w:rsidRDefault="0027733C" w:rsidP="0027733C">
      <w:pPr>
        <w:numPr>
          <w:ilvl w:val="0"/>
          <w:numId w:val="7"/>
        </w:numPr>
        <w:ind w:firstLine="0"/>
        <w:jc w:val="left"/>
        <w:rPr>
          <w:rFonts w:hint="cs"/>
          <w:rtl/>
        </w:rPr>
      </w:pPr>
      <w:r w:rsidRPr="002C093E">
        <w:rPr>
          <w:rFonts w:hint="cs"/>
          <w:rtl/>
        </w:rPr>
        <w:t>הצעת חוק המכר (דירות)(תיקון מס' 9), התשע"ו-2016 (מ/1077)</w:t>
      </w:r>
      <w:r w:rsidR="002C093E">
        <w:rPr>
          <w:rFonts w:hint="cs"/>
          <w:rtl/>
        </w:rPr>
        <w:t>.</w:t>
      </w:r>
    </w:p>
    <w:p w14:paraId="6B6691BB" w14:textId="77777777" w:rsidR="006A241B" w:rsidRPr="002C093E" w:rsidRDefault="0027733C" w:rsidP="0027733C">
      <w:pPr>
        <w:numPr>
          <w:ilvl w:val="0"/>
          <w:numId w:val="7"/>
        </w:numPr>
        <w:ind w:firstLine="0"/>
        <w:jc w:val="left"/>
        <w:rPr>
          <w:rtl/>
        </w:rPr>
      </w:pPr>
      <w:r w:rsidRPr="002C093E">
        <w:rPr>
          <w:rFonts w:hint="cs"/>
          <w:rtl/>
        </w:rPr>
        <w:t>הצעת חוק המכר (דירות)(הבטחת השקעות של רוכשי דירות)(תיקון מס' 8 והוראת שעה),</w:t>
      </w:r>
      <w:r w:rsidR="002C093E" w:rsidRPr="002C093E">
        <w:rPr>
          <w:rFonts w:hint="cs"/>
          <w:rtl/>
        </w:rPr>
        <w:t xml:space="preserve">  </w:t>
      </w:r>
      <w:r w:rsidRPr="002C093E">
        <w:rPr>
          <w:rFonts w:hint="cs"/>
          <w:rtl/>
        </w:rPr>
        <w:t xml:space="preserve"> התשע"ו-2016 (מ/1077)</w:t>
      </w:r>
      <w:r w:rsidR="002C093E">
        <w:rPr>
          <w:rFonts w:hint="cs"/>
          <w:rtl/>
        </w:rPr>
        <w:t>.</w:t>
      </w:r>
    </w:p>
    <w:p w14:paraId="58F1B469" w14:textId="77777777" w:rsidR="006A241B" w:rsidRDefault="006A241B" w:rsidP="008320F6">
      <w:pPr>
        <w:ind w:firstLine="0"/>
        <w:rPr>
          <w:rtl/>
        </w:rPr>
      </w:pPr>
    </w:p>
    <w:p w14:paraId="4BA2F530" w14:textId="77777777" w:rsidR="006A241B" w:rsidRPr="008713A4" w:rsidRDefault="006A241B" w:rsidP="008320F6">
      <w:pPr>
        <w:ind w:firstLine="0"/>
        <w:rPr>
          <w:rtl/>
        </w:rPr>
      </w:pPr>
    </w:p>
    <w:p w14:paraId="45A5127F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8C366B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2B48F08C" w14:textId="77777777" w:rsidR="00E64116" w:rsidRPr="002C093E" w:rsidRDefault="006A241B" w:rsidP="008320F6">
      <w:pPr>
        <w:ind w:firstLine="0"/>
        <w:outlineLvl w:val="0"/>
        <w:rPr>
          <w:rtl/>
        </w:rPr>
      </w:pPr>
      <w:r w:rsidRPr="002C093E">
        <w:rPr>
          <w:rtl/>
        </w:rPr>
        <w:t>יואב קיש – היו"ר</w:t>
      </w:r>
    </w:p>
    <w:p w14:paraId="2840F1D1" w14:textId="77777777" w:rsidR="006A241B" w:rsidRPr="002C093E" w:rsidRDefault="006A241B" w:rsidP="008320F6">
      <w:pPr>
        <w:ind w:firstLine="0"/>
        <w:outlineLvl w:val="0"/>
        <w:rPr>
          <w:rtl/>
        </w:rPr>
      </w:pPr>
      <w:r w:rsidRPr="002C093E">
        <w:rPr>
          <w:rtl/>
        </w:rPr>
        <w:t>דוד ביטן</w:t>
      </w:r>
    </w:p>
    <w:p w14:paraId="5E89B94A" w14:textId="77777777" w:rsidR="006A241B" w:rsidRPr="002C093E" w:rsidRDefault="006A241B" w:rsidP="008320F6">
      <w:pPr>
        <w:ind w:firstLine="0"/>
        <w:outlineLvl w:val="0"/>
        <w:rPr>
          <w:rtl/>
        </w:rPr>
      </w:pPr>
      <w:r w:rsidRPr="002C093E">
        <w:rPr>
          <w:rtl/>
        </w:rPr>
        <w:t>שולי מועלם-רפאלי</w:t>
      </w:r>
    </w:p>
    <w:p w14:paraId="649627F8" w14:textId="77777777" w:rsidR="006A241B" w:rsidRPr="002C093E" w:rsidRDefault="006A241B" w:rsidP="008320F6">
      <w:pPr>
        <w:ind w:firstLine="0"/>
        <w:outlineLvl w:val="0"/>
        <w:rPr>
          <w:rtl/>
        </w:rPr>
      </w:pPr>
      <w:r w:rsidRPr="002C093E">
        <w:rPr>
          <w:rtl/>
        </w:rPr>
        <w:t>מרב מיכאלי</w:t>
      </w:r>
    </w:p>
    <w:p w14:paraId="6F8837FF" w14:textId="77777777" w:rsidR="006A241B" w:rsidRPr="002C093E" w:rsidRDefault="006A241B" w:rsidP="008320F6">
      <w:pPr>
        <w:ind w:firstLine="0"/>
        <w:outlineLvl w:val="0"/>
        <w:rPr>
          <w:rtl/>
        </w:rPr>
      </w:pPr>
      <w:r w:rsidRPr="002C093E">
        <w:rPr>
          <w:rtl/>
        </w:rPr>
        <w:t>רועי פולקמן</w:t>
      </w:r>
    </w:p>
    <w:p w14:paraId="57D928D9" w14:textId="77777777" w:rsidR="006A241B" w:rsidRPr="002C093E" w:rsidRDefault="006A241B" w:rsidP="008320F6">
      <w:pPr>
        <w:ind w:firstLine="0"/>
        <w:outlineLvl w:val="0"/>
        <w:rPr>
          <w:u w:val="single"/>
        </w:rPr>
      </w:pPr>
    </w:p>
    <w:p w14:paraId="4100E65F" w14:textId="77777777" w:rsidR="00E64116" w:rsidRPr="002C093E" w:rsidRDefault="00E64116" w:rsidP="008320F6">
      <w:pPr>
        <w:ind w:firstLine="0"/>
        <w:outlineLvl w:val="0"/>
        <w:rPr>
          <w:rFonts w:hint="cs"/>
          <w:rtl/>
        </w:rPr>
      </w:pPr>
    </w:p>
    <w:p w14:paraId="5A92A6AC" w14:textId="77777777" w:rsidR="000C47F5" w:rsidRPr="002C093E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2C093E">
        <w:rPr>
          <w:rFonts w:hint="cs"/>
          <w:b/>
          <w:bCs/>
          <w:u w:val="single"/>
          <w:rtl/>
        </w:rPr>
        <w:t>חברי הכנסת:</w:t>
      </w:r>
    </w:p>
    <w:p w14:paraId="4710FE5C" w14:textId="77777777" w:rsidR="000C47F5" w:rsidRDefault="003D2543" w:rsidP="008320F6">
      <w:pPr>
        <w:ind w:firstLine="0"/>
        <w:outlineLvl w:val="0"/>
        <w:rPr>
          <w:rFonts w:hint="cs"/>
          <w:rtl/>
        </w:rPr>
      </w:pPr>
      <w:r w:rsidRPr="002C093E">
        <w:rPr>
          <w:rFonts w:hint="cs"/>
          <w:rtl/>
        </w:rPr>
        <w:t>אכרם חסון</w:t>
      </w:r>
    </w:p>
    <w:p w14:paraId="71FADC25" w14:textId="77777777" w:rsidR="003D2543" w:rsidRPr="003D2543" w:rsidRDefault="003D2543" w:rsidP="008320F6">
      <w:pPr>
        <w:ind w:firstLine="0"/>
        <w:outlineLvl w:val="0"/>
        <w:rPr>
          <w:rFonts w:hint="cs"/>
          <w:rtl/>
        </w:rPr>
      </w:pPr>
      <w:bookmarkStart w:id="1" w:name="_ETM_Q1_67931"/>
      <w:bookmarkEnd w:id="1"/>
    </w:p>
    <w:p w14:paraId="3FDC77A5" w14:textId="77777777"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07E6C6B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927"/>
        <w:gridCol w:w="336"/>
        <w:gridCol w:w="3058"/>
      </w:tblGrid>
      <w:tr w:rsidR="003D2543" w14:paraId="221ABC21" w14:textId="77777777" w:rsidTr="00907F39">
        <w:tc>
          <w:tcPr>
            <w:tcW w:w="0" w:type="auto"/>
            <w:shd w:val="clear" w:color="auto" w:fill="auto"/>
          </w:tcPr>
          <w:p w14:paraId="3B612E4C" w14:textId="77777777" w:rsidR="003D2543" w:rsidRPr="001C2AC3" w:rsidRDefault="003D2543" w:rsidP="00907F39">
            <w:pPr>
              <w:ind w:firstLine="0"/>
              <w:outlineLvl w:val="0"/>
              <w:rPr>
                <w:rFonts w:hint="cs"/>
                <w:rtl/>
              </w:rPr>
            </w:pPr>
            <w:r w:rsidRPr="001C2AC3">
              <w:rPr>
                <w:rtl/>
              </w:rPr>
              <w:t>אמיר פז</w:t>
            </w:r>
          </w:p>
        </w:tc>
        <w:tc>
          <w:tcPr>
            <w:tcW w:w="0" w:type="auto"/>
            <w:shd w:val="clear" w:color="auto" w:fill="auto"/>
          </w:tcPr>
          <w:p w14:paraId="1A39E3B7" w14:textId="77777777" w:rsidR="003D2543" w:rsidRPr="001C2AC3" w:rsidRDefault="003D2543" w:rsidP="00907F39">
            <w:pPr>
              <w:ind w:firstLine="0"/>
              <w:outlineLvl w:val="0"/>
              <w:rPr>
                <w:rFonts w:hint="cs"/>
                <w:rtl/>
              </w:rPr>
            </w:pPr>
            <w:r w:rsidRPr="001C2AC3"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14:paraId="39E1AF9C" w14:textId="77777777" w:rsidR="003D2543" w:rsidRDefault="003D2543" w:rsidP="00907F39">
            <w:pPr>
              <w:ind w:firstLine="0"/>
              <w:outlineLvl w:val="0"/>
              <w:rPr>
                <w:rFonts w:hint="cs"/>
                <w:rtl/>
              </w:rPr>
            </w:pPr>
            <w:r w:rsidRPr="001C2AC3">
              <w:rPr>
                <w:rFonts w:hint="cs"/>
                <w:rtl/>
              </w:rPr>
              <w:t>ס' יועמ"ש, משרד הבינוי והשיכון</w:t>
            </w:r>
          </w:p>
        </w:tc>
      </w:tr>
    </w:tbl>
    <w:p w14:paraId="76B00A43" w14:textId="77777777" w:rsidR="00E64116" w:rsidRDefault="00E64116" w:rsidP="008320F6">
      <w:pPr>
        <w:ind w:firstLine="0"/>
        <w:outlineLvl w:val="0"/>
        <w:rPr>
          <w:rFonts w:hint="cs"/>
          <w:rtl/>
        </w:rPr>
      </w:pPr>
    </w:p>
    <w:p w14:paraId="5A86A918" w14:textId="77777777" w:rsidR="00E64116" w:rsidRDefault="00E64116" w:rsidP="008320F6">
      <w:pPr>
        <w:ind w:firstLine="0"/>
        <w:outlineLvl w:val="0"/>
        <w:rPr>
          <w:rFonts w:hint="cs"/>
          <w:rtl/>
        </w:rPr>
      </w:pPr>
      <w:bookmarkStart w:id="2" w:name="_ETM_Q1_146252"/>
      <w:bookmarkEnd w:id="2"/>
    </w:p>
    <w:p w14:paraId="7B11E830" w14:textId="77777777" w:rsidR="00D37550" w:rsidRDefault="00D37550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לרשימת השדלנים שנכחו בדיון </w:t>
      </w:r>
      <w:r>
        <w:rPr>
          <w:rtl/>
        </w:rPr>
        <w:t>–</w:t>
      </w:r>
      <w:r>
        <w:rPr>
          <w:rFonts w:hint="cs"/>
          <w:rtl/>
        </w:rPr>
        <w:t xml:space="preserve"> ראו ב</w:t>
      </w:r>
      <w:hyperlink r:id="rId11" w:history="1">
        <w:r w:rsidRPr="00D37550">
          <w:rPr>
            <w:rStyle w:val="Hyperlink"/>
            <w:rFonts w:hint="cs"/>
            <w:rtl/>
          </w:rPr>
          <w:t>קישור</w:t>
        </w:r>
      </w:hyperlink>
      <w:r>
        <w:rPr>
          <w:rFonts w:hint="cs"/>
          <w:rtl/>
        </w:rPr>
        <w:t xml:space="preserve"> זה.</w:t>
      </w:r>
    </w:p>
    <w:p w14:paraId="79057DE8" w14:textId="77777777" w:rsidR="00D37550" w:rsidRDefault="00D37550" w:rsidP="008320F6">
      <w:pPr>
        <w:ind w:firstLine="0"/>
        <w:outlineLvl w:val="0"/>
        <w:rPr>
          <w:rFonts w:hint="cs"/>
          <w:rtl/>
        </w:rPr>
      </w:pPr>
    </w:p>
    <w:p w14:paraId="62BC32E0" w14:textId="77777777" w:rsidR="00F00BC2" w:rsidRPr="008713A4" w:rsidRDefault="00F00BC2" w:rsidP="008320F6">
      <w:pPr>
        <w:ind w:firstLine="0"/>
        <w:outlineLvl w:val="0"/>
        <w:rPr>
          <w:rFonts w:hint="cs"/>
          <w:rtl/>
        </w:rPr>
      </w:pPr>
    </w:p>
    <w:p w14:paraId="68F8B67B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287D773C" w14:textId="77777777" w:rsidR="00E64116" w:rsidRPr="008713A4" w:rsidRDefault="006A241B" w:rsidP="008320F6">
      <w:pPr>
        <w:ind w:firstLine="0"/>
        <w:outlineLvl w:val="0"/>
      </w:pPr>
      <w:r>
        <w:rPr>
          <w:rtl/>
        </w:rPr>
        <w:t>ארבל אסטרחן</w:t>
      </w:r>
    </w:p>
    <w:p w14:paraId="7053F782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04B37B3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40A4C96F" w14:textId="77777777" w:rsidR="00E64116" w:rsidRPr="008713A4" w:rsidRDefault="006A241B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0CD08763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36E68F3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46104DC6" w14:textId="77777777" w:rsidR="00E64116" w:rsidRPr="008713A4" w:rsidRDefault="006A241B" w:rsidP="008320F6">
      <w:pPr>
        <w:ind w:firstLine="0"/>
        <w:rPr>
          <w:rFonts w:hint="cs"/>
          <w:rtl/>
        </w:rPr>
      </w:pPr>
      <w:r>
        <w:rPr>
          <w:rtl/>
        </w:rPr>
        <w:t>הדר אביב</w:t>
      </w:r>
    </w:p>
    <w:p w14:paraId="7A84923F" w14:textId="77777777" w:rsidR="00BE01C7" w:rsidRDefault="00E64116" w:rsidP="00BE01C7">
      <w:pPr>
        <w:pStyle w:val="a0"/>
        <w:keepNext/>
        <w:rPr>
          <w:rtl/>
          <w:lang w:eastAsia="he-IL"/>
        </w:rPr>
      </w:pPr>
      <w:r w:rsidRPr="008713A4">
        <w:rPr>
          <w:rtl/>
        </w:rPr>
        <w:br w:type="page"/>
      </w:r>
      <w:bookmarkStart w:id="3" w:name="_ETM_Q1_7930929"/>
      <w:bookmarkStart w:id="4" w:name="_ETM_Q1_313508"/>
      <w:bookmarkStart w:id="5" w:name="_ETM_Q1_313809"/>
      <w:bookmarkEnd w:id="3"/>
      <w:bookmarkEnd w:id="4"/>
      <w:bookmarkEnd w:id="5"/>
      <w:r w:rsidR="00BE01C7">
        <w:rPr>
          <w:rtl/>
          <w:lang w:eastAsia="he-IL"/>
        </w:rPr>
        <w:lastRenderedPageBreak/>
        <w:t>1. איוש שמות החברים בוועדות שמספר החברים בהם גדל בהתאם להחלטת ועדת הכנסת, בוועדת החינוך, התרבות והספורט ובוועדת הכלכלה</w:t>
      </w:r>
    </w:p>
    <w:p w14:paraId="4AEB7B9D" w14:textId="77777777" w:rsidR="003D2543" w:rsidRDefault="003D2543" w:rsidP="00BE01C7">
      <w:pPr>
        <w:pStyle w:val="KeepWithNext"/>
        <w:jc w:val="left"/>
        <w:rPr>
          <w:rFonts w:hint="cs"/>
          <w:rtl/>
          <w:lang w:eastAsia="he-IL"/>
        </w:rPr>
      </w:pPr>
    </w:p>
    <w:p w14:paraId="46F21246" w14:textId="77777777" w:rsidR="00F00BC2" w:rsidRPr="00F00BC2" w:rsidRDefault="00F00BC2" w:rsidP="00F00BC2">
      <w:pPr>
        <w:rPr>
          <w:rFonts w:hint="cs"/>
          <w:rtl/>
          <w:lang w:eastAsia="he-IL"/>
        </w:rPr>
      </w:pPr>
    </w:p>
    <w:p w14:paraId="4FB3D1E8" w14:textId="77777777" w:rsidR="006A241B" w:rsidRDefault="003D2543" w:rsidP="003D2543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088A040" w14:textId="77777777" w:rsidR="003D2543" w:rsidRDefault="003D2543" w:rsidP="003D2543">
      <w:pPr>
        <w:pStyle w:val="KeepWithNext"/>
        <w:rPr>
          <w:rFonts w:hint="cs"/>
          <w:rtl/>
          <w:lang w:eastAsia="he-IL"/>
        </w:rPr>
      </w:pPr>
    </w:p>
    <w:p w14:paraId="54789176" w14:textId="77777777" w:rsidR="003D2543" w:rsidRDefault="003D2543" w:rsidP="003D25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רים, </w:t>
      </w:r>
      <w:bookmarkStart w:id="6" w:name="_ETM_Q1_372780"/>
      <w:bookmarkEnd w:id="6"/>
      <w:r>
        <w:rPr>
          <w:rFonts w:hint="cs"/>
          <w:rtl/>
          <w:lang w:eastAsia="he-IL"/>
        </w:rPr>
        <w:t xml:space="preserve">אני פותח את הישיבה. צהריים טובים. אני רוצה לעדכן </w:t>
      </w:r>
      <w:bookmarkStart w:id="7" w:name="_ETM_Q1_393771"/>
      <w:bookmarkEnd w:id="7"/>
      <w:r>
        <w:rPr>
          <w:rFonts w:hint="cs"/>
          <w:rtl/>
          <w:lang w:eastAsia="he-IL"/>
        </w:rPr>
        <w:t xml:space="preserve">לגבי חוק שלנו שהיה אמור לעלות היום למליאה, חוק ערוץ </w:t>
      </w:r>
      <w:bookmarkStart w:id="8" w:name="_ETM_Q1_398279"/>
      <w:bookmarkEnd w:id="8"/>
      <w:r>
        <w:rPr>
          <w:rFonts w:hint="cs"/>
          <w:rtl/>
          <w:lang w:eastAsia="he-IL"/>
        </w:rPr>
        <w:t xml:space="preserve">הכנס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בגלל בקשת היועצת המשפטית אתי בנדלר שצריכה לצאת היום מסיבולת אישיות, זה יידחה למחר. העברנו </w:t>
      </w:r>
      <w:bookmarkStart w:id="9" w:name="_ETM_Q1_407366"/>
      <w:bookmarkEnd w:id="9"/>
      <w:r>
        <w:rPr>
          <w:rFonts w:hint="cs"/>
          <w:rtl/>
          <w:lang w:eastAsia="he-IL"/>
        </w:rPr>
        <w:t>את הבקשה ליושב-ראש הכנסת. אנחנו מכבדים את בקשתה, היא משתתפת להשתתף במליאה. אז החוק של ערוץ הכנסת יעלה מחר.</w:t>
      </w:r>
    </w:p>
    <w:p w14:paraId="30715062" w14:textId="77777777" w:rsidR="003D2543" w:rsidRDefault="003D2543" w:rsidP="003D2543">
      <w:pPr>
        <w:rPr>
          <w:rFonts w:hint="cs"/>
          <w:rtl/>
          <w:lang w:eastAsia="he-IL"/>
        </w:rPr>
      </w:pPr>
    </w:p>
    <w:p w14:paraId="06258464" w14:textId="77777777" w:rsidR="003D2543" w:rsidRDefault="003D2543" w:rsidP="00685FFE">
      <w:pPr>
        <w:rPr>
          <w:rFonts w:hint="cs"/>
          <w:rtl/>
          <w:lang w:eastAsia="he-IL"/>
        </w:rPr>
      </w:pPr>
      <w:bookmarkStart w:id="10" w:name="_ETM_Q1_414779"/>
      <w:bookmarkEnd w:id="10"/>
      <w:r>
        <w:rPr>
          <w:rFonts w:hint="cs"/>
          <w:rtl/>
          <w:lang w:eastAsia="he-IL"/>
        </w:rPr>
        <w:t>אני פות</w:t>
      </w:r>
      <w:bookmarkStart w:id="11" w:name="_ETM_Q1_415478"/>
      <w:bookmarkEnd w:id="11"/>
      <w:r>
        <w:rPr>
          <w:rFonts w:hint="cs"/>
          <w:rtl/>
          <w:lang w:eastAsia="he-IL"/>
        </w:rPr>
        <w:t>ח א</w:t>
      </w:r>
      <w:bookmarkStart w:id="12" w:name="_ETM_Q1_416032"/>
      <w:bookmarkEnd w:id="12"/>
      <w:r>
        <w:rPr>
          <w:rFonts w:hint="cs"/>
          <w:rtl/>
          <w:lang w:eastAsia="he-IL"/>
        </w:rPr>
        <w:t>ת סדר-היום, אני מתחיל עם סעיף ב': איוש שמות החברים בוועדות שמספר</w:t>
      </w:r>
      <w:r w:rsidR="00BE01C7">
        <w:rPr>
          <w:rFonts w:hint="cs"/>
          <w:rtl/>
          <w:lang w:eastAsia="he-IL"/>
        </w:rPr>
        <w:t xml:space="preserve"> בהם גדל בהתאם להחלטת ועדת הכנסת. יש </w:t>
      </w:r>
      <w:bookmarkStart w:id="13" w:name="_ETM_Q1_423694"/>
      <w:bookmarkEnd w:id="13"/>
      <w:r w:rsidR="00BE01C7">
        <w:rPr>
          <w:rFonts w:hint="cs"/>
          <w:rtl/>
          <w:lang w:eastAsia="he-IL"/>
        </w:rPr>
        <w:t>לנו מכתב שמדבר על התוספות הבאות</w:t>
      </w:r>
      <w:r w:rsidR="00685FFE">
        <w:rPr>
          <w:rFonts w:hint="cs"/>
          <w:rtl/>
          <w:lang w:eastAsia="he-IL"/>
        </w:rPr>
        <w:t>:</w:t>
      </w:r>
      <w:r w:rsidR="00BE01C7">
        <w:rPr>
          <w:rFonts w:hint="cs"/>
          <w:rtl/>
          <w:lang w:eastAsia="he-IL"/>
        </w:rPr>
        <w:t xml:space="preserve"> בוועדת החינוך, התרבות </w:t>
      </w:r>
      <w:bookmarkStart w:id="14" w:name="_ETM_Q1_435838"/>
      <w:bookmarkEnd w:id="14"/>
      <w:r w:rsidR="00BE01C7">
        <w:rPr>
          <w:rFonts w:hint="cs"/>
          <w:rtl/>
          <w:lang w:eastAsia="he-IL"/>
        </w:rPr>
        <w:t>והספורט יוספו שני חברים</w:t>
      </w:r>
      <w:r w:rsidR="00685FFE">
        <w:rPr>
          <w:rFonts w:hint="cs"/>
          <w:rtl/>
          <w:lang w:eastAsia="he-IL"/>
        </w:rPr>
        <w:t xml:space="preserve"> –</w:t>
      </w:r>
      <w:r w:rsidR="00BE01C7">
        <w:rPr>
          <w:rFonts w:hint="cs"/>
          <w:rtl/>
          <w:lang w:eastAsia="he-IL"/>
        </w:rPr>
        <w:t xml:space="preserve"> בסיעת הליכוד חבר הכנסת אמיר </w:t>
      </w:r>
      <w:bookmarkStart w:id="15" w:name="_ETM_Q1_437685"/>
      <w:bookmarkEnd w:id="15"/>
      <w:r w:rsidR="00BE01C7">
        <w:rPr>
          <w:rFonts w:hint="cs"/>
          <w:rtl/>
          <w:lang w:eastAsia="he-IL"/>
        </w:rPr>
        <w:t xml:space="preserve">אוחנה, בסיעת האופוזיציה חבר הכנסת חיים ילין. זה הסיכום שאני </w:t>
      </w:r>
      <w:bookmarkStart w:id="16" w:name="_ETM_Q1_446252"/>
      <w:bookmarkEnd w:id="16"/>
      <w:r w:rsidR="00BE01C7">
        <w:rPr>
          <w:rFonts w:hint="cs"/>
          <w:rtl/>
          <w:lang w:eastAsia="he-IL"/>
        </w:rPr>
        <w:t xml:space="preserve">מכיר מההסכמות. בוועדת הכלכלה נוספו שני חברים: בסיעת הליכוד תכהן במשך </w:t>
      </w:r>
      <w:bookmarkStart w:id="17" w:name="_ETM_Q1_454688"/>
      <w:bookmarkEnd w:id="17"/>
      <w:r w:rsidR="00BE01C7">
        <w:rPr>
          <w:rFonts w:hint="cs"/>
          <w:rtl/>
          <w:lang w:eastAsia="he-IL"/>
        </w:rPr>
        <w:t>שנה אחת חברת הכנסת שולי מועלם-רפאלי</w:t>
      </w:r>
      <w:bookmarkStart w:id="18" w:name="_ETM_Q1_457526"/>
      <w:bookmarkEnd w:id="18"/>
      <w:r w:rsidR="00BE01C7">
        <w:rPr>
          <w:rFonts w:hint="cs"/>
          <w:rtl/>
          <w:lang w:eastAsia="he-IL"/>
        </w:rPr>
        <w:t xml:space="preserve"> - - -</w:t>
      </w:r>
    </w:p>
    <w:p w14:paraId="68549A10" w14:textId="77777777" w:rsidR="00BE01C7" w:rsidRDefault="00BE01C7" w:rsidP="00BE01C7">
      <w:pPr>
        <w:rPr>
          <w:rFonts w:hint="cs"/>
          <w:rtl/>
          <w:lang w:eastAsia="he-IL"/>
        </w:rPr>
      </w:pPr>
      <w:bookmarkStart w:id="19" w:name="_ETM_Q1_460823"/>
      <w:bookmarkEnd w:id="19"/>
    </w:p>
    <w:p w14:paraId="10A73853" w14:textId="77777777" w:rsidR="00BE01C7" w:rsidRDefault="00BE01C7" w:rsidP="00BE01C7">
      <w:pPr>
        <w:pStyle w:val="a"/>
        <w:keepNext/>
        <w:rPr>
          <w:rFonts w:hint="cs"/>
          <w:rtl/>
        </w:rPr>
      </w:pPr>
      <w:bookmarkStart w:id="20" w:name="_ETM_Q1_461390"/>
      <w:bookmarkEnd w:id="20"/>
      <w:r>
        <w:rPr>
          <w:rtl/>
        </w:rPr>
        <w:t>ארבל אסטרחן:</w:t>
      </w:r>
    </w:p>
    <w:p w14:paraId="7A2879D4" w14:textId="77777777" w:rsidR="00BE01C7" w:rsidRDefault="00BE01C7" w:rsidP="00BE01C7">
      <w:pPr>
        <w:pStyle w:val="KeepWithNext"/>
        <w:rPr>
          <w:rFonts w:hint="cs"/>
          <w:rtl/>
          <w:lang w:eastAsia="he-IL"/>
        </w:rPr>
      </w:pPr>
    </w:p>
    <w:p w14:paraId="7DD6A443" w14:textId="77777777" w:rsidR="00BE01C7" w:rsidRDefault="00BE01C7" w:rsidP="00BE01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והכהונה שלה לא פוקעת אוטומטית.</w:t>
      </w:r>
    </w:p>
    <w:p w14:paraId="2E688E0F" w14:textId="77777777" w:rsidR="00BE01C7" w:rsidRDefault="00BE01C7" w:rsidP="00BE01C7">
      <w:pPr>
        <w:rPr>
          <w:rFonts w:hint="cs"/>
          <w:rtl/>
          <w:lang w:eastAsia="he-IL"/>
        </w:rPr>
      </w:pPr>
      <w:bookmarkStart w:id="21" w:name="_ETM_Q1_458911"/>
      <w:bookmarkEnd w:id="21"/>
    </w:p>
    <w:p w14:paraId="7C1EA8B1" w14:textId="77777777" w:rsidR="00BE01C7" w:rsidRDefault="00BE01C7" w:rsidP="00BE01C7">
      <w:pPr>
        <w:pStyle w:val="af"/>
        <w:keepNext/>
        <w:rPr>
          <w:rFonts w:hint="cs"/>
          <w:rtl/>
        </w:rPr>
      </w:pPr>
      <w:bookmarkStart w:id="22" w:name="_ETM_Q1_459160"/>
      <w:bookmarkEnd w:id="22"/>
      <w:r>
        <w:rPr>
          <w:rtl/>
        </w:rPr>
        <w:t>היו"ר יואב קיש:</w:t>
      </w:r>
    </w:p>
    <w:p w14:paraId="3F3A86F0" w14:textId="77777777" w:rsidR="00BE01C7" w:rsidRDefault="00BE01C7" w:rsidP="00BE01C7">
      <w:pPr>
        <w:pStyle w:val="KeepWithNext"/>
        <w:rPr>
          <w:rFonts w:hint="cs"/>
          <w:rtl/>
          <w:lang w:eastAsia="he-IL"/>
        </w:rPr>
      </w:pPr>
    </w:p>
    <w:p w14:paraId="435769BF" w14:textId="77777777" w:rsidR="00BE01C7" w:rsidRDefault="00BE01C7" w:rsidP="00BE01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יא </w:t>
      </w:r>
      <w:bookmarkStart w:id="23" w:name="_ETM_Q1_461060"/>
      <w:bookmarkEnd w:id="23"/>
      <w:r>
        <w:rPr>
          <w:rFonts w:hint="cs"/>
          <w:rtl/>
          <w:lang w:eastAsia="he-IL"/>
        </w:rPr>
        <w:t>פוקעת אוטומטית.</w:t>
      </w:r>
    </w:p>
    <w:p w14:paraId="0B80A5F2" w14:textId="77777777" w:rsidR="00BE01C7" w:rsidRDefault="00BE01C7" w:rsidP="00BE01C7">
      <w:pPr>
        <w:rPr>
          <w:rFonts w:hint="cs"/>
          <w:rtl/>
          <w:lang w:eastAsia="he-IL"/>
        </w:rPr>
      </w:pPr>
      <w:bookmarkStart w:id="24" w:name="_ETM_Q1_464404"/>
      <w:bookmarkEnd w:id="24"/>
    </w:p>
    <w:p w14:paraId="616AFB6B" w14:textId="77777777" w:rsidR="00BE01C7" w:rsidRDefault="00BE01C7" w:rsidP="00BE01C7">
      <w:pPr>
        <w:pStyle w:val="-"/>
        <w:keepNext/>
        <w:rPr>
          <w:rFonts w:hint="cs"/>
          <w:rtl/>
        </w:rPr>
      </w:pPr>
      <w:bookmarkStart w:id="25" w:name="_ETM_Q1_464692"/>
      <w:bookmarkEnd w:id="25"/>
      <w:r>
        <w:rPr>
          <w:rtl/>
        </w:rPr>
        <w:t>ארבל אסטרחן:</w:t>
      </w:r>
    </w:p>
    <w:p w14:paraId="603C3526" w14:textId="77777777" w:rsidR="00BE01C7" w:rsidRDefault="00BE01C7" w:rsidP="00BE01C7">
      <w:pPr>
        <w:pStyle w:val="KeepWithNext"/>
        <w:rPr>
          <w:rFonts w:hint="cs"/>
          <w:rtl/>
          <w:lang w:eastAsia="he-IL"/>
        </w:rPr>
      </w:pPr>
    </w:p>
    <w:p w14:paraId="00CFE79F" w14:textId="77777777" w:rsidR="00BE01C7" w:rsidRDefault="00BE01C7" w:rsidP="00BE01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.</w:t>
      </w:r>
    </w:p>
    <w:p w14:paraId="42F5790E" w14:textId="77777777" w:rsidR="00BE01C7" w:rsidRDefault="00BE01C7" w:rsidP="00BE01C7">
      <w:pPr>
        <w:rPr>
          <w:rFonts w:hint="cs"/>
          <w:rtl/>
          <w:lang w:eastAsia="he-IL"/>
        </w:rPr>
      </w:pPr>
      <w:bookmarkStart w:id="26" w:name="_ETM_Q1_462349"/>
      <w:bookmarkEnd w:id="26"/>
    </w:p>
    <w:p w14:paraId="5E31F410" w14:textId="77777777" w:rsidR="00BE01C7" w:rsidRDefault="00BE01C7" w:rsidP="00BE01C7">
      <w:pPr>
        <w:pStyle w:val="a"/>
        <w:keepNext/>
        <w:rPr>
          <w:rFonts w:hint="cs"/>
          <w:rtl/>
        </w:rPr>
      </w:pPr>
      <w:bookmarkStart w:id="27" w:name="_ETM_Q1_462620"/>
      <w:bookmarkEnd w:id="27"/>
      <w:r>
        <w:rPr>
          <w:rtl/>
        </w:rPr>
        <w:t>אתי בן יוסף:</w:t>
      </w:r>
    </w:p>
    <w:p w14:paraId="3D6CF749" w14:textId="77777777" w:rsidR="00BE01C7" w:rsidRDefault="00BE01C7" w:rsidP="00BE01C7">
      <w:pPr>
        <w:pStyle w:val="KeepWithNext"/>
        <w:rPr>
          <w:rFonts w:hint="cs"/>
          <w:rtl/>
          <w:lang w:eastAsia="he-IL"/>
        </w:rPr>
      </w:pPr>
    </w:p>
    <w:p w14:paraId="18576D76" w14:textId="77777777" w:rsidR="00BE01C7" w:rsidRDefault="00BE01C7" w:rsidP="00BE01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רי שנה אנחנו נמנה שוב?</w:t>
      </w:r>
    </w:p>
    <w:p w14:paraId="6D0EF559" w14:textId="77777777" w:rsidR="00BE01C7" w:rsidRDefault="00BE01C7" w:rsidP="00BE01C7">
      <w:pPr>
        <w:rPr>
          <w:rFonts w:hint="cs"/>
          <w:rtl/>
          <w:lang w:eastAsia="he-IL"/>
        </w:rPr>
      </w:pPr>
    </w:p>
    <w:p w14:paraId="71E73AFC" w14:textId="77777777" w:rsidR="00BE01C7" w:rsidRDefault="00BE01C7" w:rsidP="00BE01C7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ECEC5DD" w14:textId="77777777" w:rsidR="00BE01C7" w:rsidRDefault="00BE01C7" w:rsidP="00BE01C7">
      <w:pPr>
        <w:pStyle w:val="KeepWithNext"/>
        <w:rPr>
          <w:rFonts w:hint="cs"/>
          <w:rtl/>
          <w:lang w:eastAsia="he-IL"/>
        </w:rPr>
      </w:pPr>
    </w:p>
    <w:p w14:paraId="6D8993E9" w14:textId="77777777" w:rsidR="00BE01C7" w:rsidRDefault="00BE01C7" w:rsidP="00BE01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ה רוצים שיהיה אחרי שנה?</w:t>
      </w:r>
    </w:p>
    <w:p w14:paraId="51FC4FAC" w14:textId="77777777" w:rsidR="00BE01C7" w:rsidRDefault="00BE01C7" w:rsidP="00BE01C7">
      <w:pPr>
        <w:rPr>
          <w:rFonts w:hint="cs"/>
          <w:rtl/>
          <w:lang w:eastAsia="he-IL"/>
        </w:rPr>
      </w:pPr>
    </w:p>
    <w:p w14:paraId="57896767" w14:textId="77777777" w:rsidR="00BE01C7" w:rsidRDefault="00BE01C7" w:rsidP="00BE01C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50C62A" w14:textId="77777777" w:rsidR="00BE01C7" w:rsidRDefault="00BE01C7" w:rsidP="00BE01C7">
      <w:pPr>
        <w:pStyle w:val="KeepWithNext"/>
        <w:rPr>
          <w:rFonts w:hint="cs"/>
          <w:rtl/>
          <w:lang w:eastAsia="he-IL"/>
        </w:rPr>
      </w:pPr>
    </w:p>
    <w:p w14:paraId="2ECF1ABE" w14:textId="77777777" w:rsidR="00BE01C7" w:rsidRDefault="00BE01C7" w:rsidP="00BE01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חרי שנה, חברת הכנסת שרן השכל. אז בואי ניתן תאריך.</w:t>
      </w:r>
    </w:p>
    <w:p w14:paraId="5A41AA90" w14:textId="77777777" w:rsidR="00BE01C7" w:rsidRDefault="00BE01C7" w:rsidP="00BE01C7">
      <w:pPr>
        <w:rPr>
          <w:rFonts w:hint="cs"/>
          <w:rtl/>
          <w:lang w:eastAsia="he-IL"/>
        </w:rPr>
      </w:pPr>
      <w:bookmarkStart w:id="28" w:name="_ETM_Q1_472448"/>
      <w:bookmarkEnd w:id="28"/>
    </w:p>
    <w:p w14:paraId="2439315A" w14:textId="77777777" w:rsidR="00BE01C7" w:rsidRDefault="00BE01C7" w:rsidP="00BE01C7">
      <w:pPr>
        <w:pStyle w:val="a"/>
        <w:keepNext/>
        <w:rPr>
          <w:rFonts w:hint="cs"/>
          <w:rtl/>
        </w:rPr>
      </w:pPr>
      <w:bookmarkStart w:id="29" w:name="_ETM_Q1_473928"/>
      <w:bookmarkEnd w:id="29"/>
      <w:r>
        <w:rPr>
          <w:rtl/>
        </w:rPr>
        <w:t>ארבל אסטרחן:</w:t>
      </w:r>
    </w:p>
    <w:p w14:paraId="412717C5" w14:textId="77777777" w:rsidR="00BE01C7" w:rsidRDefault="00BE01C7" w:rsidP="00BE01C7">
      <w:pPr>
        <w:pStyle w:val="KeepWithNext"/>
        <w:rPr>
          <w:rFonts w:hint="cs"/>
          <w:rtl/>
          <w:lang w:eastAsia="he-IL"/>
        </w:rPr>
      </w:pPr>
    </w:p>
    <w:p w14:paraId="13C7C4C0" w14:textId="77777777" w:rsidR="00BE01C7" w:rsidRDefault="00BE01C7" w:rsidP="00BE01C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את </w:t>
      </w:r>
      <w:bookmarkStart w:id="30" w:name="_ETM_Q1_475192"/>
      <w:bookmarkEnd w:id="30"/>
      <w:r>
        <w:rPr>
          <w:rFonts w:hint="cs"/>
          <w:rtl/>
          <w:lang w:eastAsia="he-IL"/>
        </w:rPr>
        <w:t>לא הבעיה. הבעיה היא שבוועדות אין לנו מנגנון כזה</w:t>
      </w:r>
      <w:r w:rsidR="00297AF2">
        <w:rPr>
          <w:rFonts w:hint="cs"/>
          <w:rtl/>
          <w:lang w:eastAsia="he-IL"/>
        </w:rPr>
        <w:t>.</w:t>
      </w:r>
      <w:bookmarkStart w:id="31" w:name="_ETM_Q1_477260"/>
      <w:bookmarkEnd w:id="31"/>
    </w:p>
    <w:p w14:paraId="71D3A79A" w14:textId="77777777" w:rsidR="00297AF2" w:rsidRDefault="00297AF2" w:rsidP="00BE01C7">
      <w:pPr>
        <w:rPr>
          <w:rFonts w:hint="cs"/>
          <w:rtl/>
          <w:lang w:eastAsia="he-IL"/>
        </w:rPr>
      </w:pPr>
    </w:p>
    <w:p w14:paraId="5FD1C571" w14:textId="77777777" w:rsidR="00297AF2" w:rsidRDefault="00297AF2" w:rsidP="00297AF2">
      <w:pPr>
        <w:pStyle w:val="a"/>
        <w:keepNext/>
        <w:rPr>
          <w:rFonts w:hint="cs"/>
          <w:rtl/>
        </w:rPr>
      </w:pPr>
      <w:bookmarkStart w:id="32" w:name="_ETM_Q1_477592"/>
      <w:bookmarkStart w:id="33" w:name="_ETM_Q1_478493"/>
      <w:bookmarkEnd w:id="32"/>
      <w:bookmarkEnd w:id="33"/>
      <w:r>
        <w:rPr>
          <w:rtl/>
        </w:rPr>
        <w:t>אכרם חסון (כולנו):</w:t>
      </w:r>
    </w:p>
    <w:p w14:paraId="0D905BB1" w14:textId="77777777" w:rsidR="00297AF2" w:rsidRDefault="00297AF2" w:rsidP="00297AF2">
      <w:pPr>
        <w:pStyle w:val="KeepWithNext"/>
        <w:rPr>
          <w:rFonts w:hint="cs"/>
          <w:rtl/>
          <w:lang w:eastAsia="he-IL"/>
        </w:rPr>
      </w:pPr>
    </w:p>
    <w:p w14:paraId="761A4E65" w14:textId="77777777" w:rsidR="00297AF2" w:rsidRDefault="00297AF2" w:rsidP="00297A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צריך עוד </w:t>
      </w:r>
      <w:bookmarkStart w:id="34" w:name="_ETM_Q1_478213"/>
      <w:bookmarkEnd w:id="34"/>
      <w:r>
        <w:rPr>
          <w:rFonts w:hint="cs"/>
          <w:rtl/>
          <w:lang w:eastAsia="he-IL"/>
        </w:rPr>
        <w:t>החלטה מחדש, כן?</w:t>
      </w:r>
      <w:bookmarkStart w:id="35" w:name="_ETM_Q1_481076"/>
      <w:bookmarkEnd w:id="35"/>
    </w:p>
    <w:p w14:paraId="6A3E6243" w14:textId="77777777" w:rsidR="00297AF2" w:rsidRDefault="00297AF2" w:rsidP="00297AF2">
      <w:pPr>
        <w:rPr>
          <w:rFonts w:hint="cs"/>
          <w:rtl/>
          <w:lang w:eastAsia="he-IL"/>
        </w:rPr>
      </w:pPr>
    </w:p>
    <w:p w14:paraId="764CA1FE" w14:textId="77777777" w:rsidR="00297AF2" w:rsidRDefault="00297AF2" w:rsidP="00297AF2">
      <w:pPr>
        <w:pStyle w:val="a"/>
        <w:keepNext/>
        <w:rPr>
          <w:rFonts w:hint="cs"/>
          <w:rtl/>
        </w:rPr>
      </w:pPr>
      <w:bookmarkStart w:id="36" w:name="_ETM_Q1_481357"/>
      <w:bookmarkStart w:id="37" w:name="_ETM_Q1_482365"/>
      <w:bookmarkEnd w:id="36"/>
      <w:bookmarkEnd w:id="37"/>
      <w:r>
        <w:rPr>
          <w:rtl/>
        </w:rPr>
        <w:t>ארבל אסטרחן:</w:t>
      </w:r>
    </w:p>
    <w:p w14:paraId="74EF7E90" w14:textId="77777777" w:rsidR="00297AF2" w:rsidRDefault="00297AF2" w:rsidP="00297AF2">
      <w:pPr>
        <w:pStyle w:val="KeepWithNext"/>
        <w:rPr>
          <w:rFonts w:hint="cs"/>
          <w:rtl/>
          <w:lang w:eastAsia="he-IL"/>
        </w:rPr>
      </w:pPr>
    </w:p>
    <w:p w14:paraId="22D74CBB" w14:textId="77777777" w:rsidR="00297AF2" w:rsidRDefault="00297AF2" w:rsidP="00297A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של מי המקום?</w:t>
      </w:r>
    </w:p>
    <w:p w14:paraId="38A7637F" w14:textId="77777777" w:rsidR="00297AF2" w:rsidRDefault="00297AF2" w:rsidP="00297AF2">
      <w:pPr>
        <w:rPr>
          <w:rFonts w:hint="cs"/>
          <w:rtl/>
          <w:lang w:eastAsia="he-IL"/>
        </w:rPr>
      </w:pPr>
      <w:bookmarkStart w:id="38" w:name="_ETM_Q1_479649"/>
      <w:bookmarkEnd w:id="38"/>
    </w:p>
    <w:p w14:paraId="08A0D682" w14:textId="77777777" w:rsidR="00297AF2" w:rsidRDefault="00297AF2" w:rsidP="00297AF2">
      <w:pPr>
        <w:pStyle w:val="af"/>
        <w:keepNext/>
        <w:rPr>
          <w:rFonts w:hint="cs"/>
          <w:rtl/>
        </w:rPr>
      </w:pPr>
      <w:bookmarkStart w:id="39" w:name="_ETM_Q1_479920"/>
      <w:bookmarkEnd w:id="39"/>
      <w:r>
        <w:rPr>
          <w:rtl/>
        </w:rPr>
        <w:t>היו"ר יואב קיש:</w:t>
      </w:r>
    </w:p>
    <w:p w14:paraId="1D51E4C3" w14:textId="77777777" w:rsidR="00297AF2" w:rsidRDefault="00297AF2" w:rsidP="00297AF2">
      <w:pPr>
        <w:pStyle w:val="KeepWithNext"/>
        <w:rPr>
          <w:rFonts w:hint="cs"/>
          <w:rtl/>
          <w:lang w:eastAsia="he-IL"/>
        </w:rPr>
      </w:pPr>
    </w:p>
    <w:p w14:paraId="69C1D4C5" w14:textId="77777777" w:rsidR="00297AF2" w:rsidRDefault="00297AF2" w:rsidP="00297A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ליכוד.</w:t>
      </w:r>
    </w:p>
    <w:p w14:paraId="4C0C71CB" w14:textId="77777777" w:rsidR="00297AF2" w:rsidRDefault="00297AF2" w:rsidP="00297AF2">
      <w:pPr>
        <w:rPr>
          <w:rFonts w:hint="cs"/>
          <w:rtl/>
          <w:lang w:eastAsia="he-IL"/>
        </w:rPr>
      </w:pPr>
      <w:bookmarkStart w:id="40" w:name="_ETM_Q1_482990"/>
      <w:bookmarkEnd w:id="40"/>
    </w:p>
    <w:p w14:paraId="147645A0" w14:textId="77777777" w:rsidR="00297AF2" w:rsidRDefault="00297AF2" w:rsidP="00297AF2">
      <w:pPr>
        <w:pStyle w:val="-"/>
        <w:keepNext/>
        <w:rPr>
          <w:rFonts w:hint="cs"/>
          <w:rtl/>
        </w:rPr>
      </w:pPr>
      <w:bookmarkStart w:id="41" w:name="_ETM_Q1_483283"/>
      <w:bookmarkEnd w:id="41"/>
      <w:r>
        <w:rPr>
          <w:rtl/>
        </w:rPr>
        <w:lastRenderedPageBreak/>
        <w:t>ארבל אסטרחן:</w:t>
      </w:r>
    </w:p>
    <w:p w14:paraId="1859CC8A" w14:textId="77777777" w:rsidR="00297AF2" w:rsidRDefault="00297AF2" w:rsidP="00297AF2">
      <w:pPr>
        <w:pStyle w:val="KeepWithNext"/>
        <w:rPr>
          <w:rFonts w:hint="cs"/>
          <w:rtl/>
          <w:lang w:eastAsia="he-IL"/>
        </w:rPr>
      </w:pPr>
    </w:p>
    <w:p w14:paraId="48089390" w14:textId="77777777" w:rsidR="00297AF2" w:rsidRDefault="00297AF2" w:rsidP="00297A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ה, אז אין בעיה. אז הליכוד </w:t>
      </w:r>
      <w:bookmarkStart w:id="42" w:name="_ETM_Q1_485438"/>
      <w:bookmarkEnd w:id="42"/>
      <w:r>
        <w:rPr>
          <w:rFonts w:hint="cs"/>
          <w:rtl/>
          <w:lang w:eastAsia="he-IL"/>
        </w:rPr>
        <w:t xml:space="preserve">בעוד שנה. היא יודעת עכשיו. בעוד שנה זה לא יהיה </w:t>
      </w:r>
      <w:bookmarkStart w:id="43" w:name="_ETM_Q1_490190"/>
      <w:bookmarkEnd w:id="43"/>
      <w:r>
        <w:rPr>
          <w:rFonts w:hint="cs"/>
          <w:rtl/>
          <w:lang w:eastAsia="he-IL"/>
        </w:rPr>
        <w:t>הדחה נגד דעתה.</w:t>
      </w:r>
      <w:bookmarkStart w:id="44" w:name="_ETM_Q1_492793"/>
      <w:bookmarkEnd w:id="44"/>
      <w:r>
        <w:rPr>
          <w:rFonts w:hint="cs"/>
          <w:rtl/>
          <w:lang w:eastAsia="he-IL"/>
        </w:rPr>
        <w:t xml:space="preserve"> היא יודע</w:t>
      </w:r>
      <w:bookmarkStart w:id="45" w:name="_ETM_Q1_489506"/>
      <w:bookmarkEnd w:id="45"/>
      <w:r>
        <w:rPr>
          <w:rFonts w:hint="cs"/>
          <w:rtl/>
          <w:lang w:eastAsia="he-IL"/>
        </w:rPr>
        <w:t>ת שזה לשנה, אבל הליכוד יודיע - - -</w:t>
      </w:r>
    </w:p>
    <w:p w14:paraId="0C11D574" w14:textId="77777777" w:rsidR="00297AF2" w:rsidRDefault="00297AF2" w:rsidP="00297AF2">
      <w:pPr>
        <w:rPr>
          <w:rFonts w:hint="cs"/>
          <w:rtl/>
          <w:lang w:eastAsia="he-IL"/>
        </w:rPr>
      </w:pPr>
    </w:p>
    <w:p w14:paraId="23368A53" w14:textId="77777777" w:rsidR="00297AF2" w:rsidRDefault="00297AF2" w:rsidP="00297AF2">
      <w:pPr>
        <w:pStyle w:val="af"/>
        <w:keepNext/>
        <w:rPr>
          <w:rFonts w:hint="cs"/>
          <w:rtl/>
        </w:rPr>
      </w:pPr>
      <w:bookmarkStart w:id="46" w:name="_ETM_Q1_500639"/>
      <w:bookmarkEnd w:id="46"/>
      <w:r>
        <w:rPr>
          <w:rtl/>
        </w:rPr>
        <w:t>היו"ר יואב קיש:</w:t>
      </w:r>
    </w:p>
    <w:p w14:paraId="7E655B0E" w14:textId="77777777" w:rsidR="00297AF2" w:rsidRDefault="00297AF2" w:rsidP="00297AF2">
      <w:pPr>
        <w:pStyle w:val="KeepWithNext"/>
        <w:rPr>
          <w:rFonts w:hint="cs"/>
          <w:rtl/>
          <w:lang w:eastAsia="he-IL"/>
        </w:rPr>
      </w:pPr>
    </w:p>
    <w:p w14:paraId="11631E2D" w14:textId="77777777" w:rsidR="00297AF2" w:rsidRDefault="00297AF2" w:rsidP="00297AF2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על חשבון הליכוד תכהן </w:t>
      </w:r>
      <w:bookmarkStart w:id="47" w:name="_ETM_Q1_494715"/>
      <w:bookmarkEnd w:id="47"/>
      <w:r>
        <w:rPr>
          <w:rFonts w:hint="cs"/>
          <w:rtl/>
          <w:lang w:eastAsia="he-IL"/>
        </w:rPr>
        <w:t>חברת הכנסת שולי מועלם-רפאלי לכהונה בת שנה, ולאחר מכן חברת הכנסת שרן השכל.</w:t>
      </w:r>
    </w:p>
    <w:p w14:paraId="22896204" w14:textId="77777777" w:rsidR="00297AF2" w:rsidRDefault="00297AF2" w:rsidP="00297AF2">
      <w:pPr>
        <w:rPr>
          <w:rFonts w:hint="cs"/>
          <w:rtl/>
          <w:lang w:eastAsia="he-IL"/>
        </w:rPr>
      </w:pPr>
    </w:p>
    <w:p w14:paraId="0B81F9BD" w14:textId="77777777" w:rsidR="00297AF2" w:rsidRDefault="00297AF2" w:rsidP="00297AF2">
      <w:pPr>
        <w:pStyle w:val="a"/>
        <w:keepNext/>
        <w:rPr>
          <w:rFonts w:hint="cs"/>
          <w:rtl/>
        </w:rPr>
      </w:pPr>
      <w:bookmarkStart w:id="48" w:name="_ETM_Q1_498947"/>
      <w:bookmarkStart w:id="49" w:name="_ETM_Q1_499212"/>
      <w:bookmarkEnd w:id="48"/>
      <w:bookmarkEnd w:id="49"/>
      <w:r>
        <w:rPr>
          <w:rtl/>
        </w:rPr>
        <w:t>ארבל אסטרחן:</w:t>
      </w:r>
    </w:p>
    <w:p w14:paraId="145689AD" w14:textId="77777777" w:rsidR="00297AF2" w:rsidRDefault="00297AF2" w:rsidP="00297AF2">
      <w:pPr>
        <w:pStyle w:val="KeepWithNext"/>
        <w:rPr>
          <w:rFonts w:hint="cs"/>
          <w:rtl/>
          <w:lang w:eastAsia="he-IL"/>
        </w:rPr>
      </w:pPr>
    </w:p>
    <w:p w14:paraId="56EC664C" w14:textId="77777777" w:rsidR="00297AF2" w:rsidRDefault="00297AF2" w:rsidP="00685FF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אוטומטי. הליכוד </w:t>
      </w:r>
      <w:r w:rsidR="00685FFE">
        <w:rPr>
          <w:rFonts w:hint="cs"/>
          <w:rtl/>
          <w:lang w:eastAsia="he-IL"/>
        </w:rPr>
        <w:t xml:space="preserve">יצטרך להודיע ששרן </w:t>
      </w:r>
      <w:bookmarkStart w:id="50" w:name="_ETM_Q1_503848"/>
      <w:bookmarkEnd w:id="50"/>
      <w:r w:rsidR="00685FFE">
        <w:rPr>
          <w:rFonts w:hint="cs"/>
          <w:rtl/>
          <w:lang w:eastAsia="he-IL"/>
        </w:rPr>
        <w:t>מחליפה את שולי.</w:t>
      </w:r>
    </w:p>
    <w:p w14:paraId="461D5125" w14:textId="77777777" w:rsidR="00685FFE" w:rsidRDefault="00685FFE" w:rsidP="00685FFE">
      <w:pPr>
        <w:rPr>
          <w:rFonts w:hint="cs"/>
          <w:rtl/>
          <w:lang w:eastAsia="he-IL"/>
        </w:rPr>
      </w:pPr>
      <w:bookmarkStart w:id="51" w:name="_ETM_Q1_497958"/>
      <w:bookmarkEnd w:id="51"/>
    </w:p>
    <w:p w14:paraId="6DBEC29E" w14:textId="77777777" w:rsidR="00685FFE" w:rsidRDefault="00685FFE" w:rsidP="00685FFE">
      <w:pPr>
        <w:pStyle w:val="af"/>
        <w:keepNext/>
        <w:rPr>
          <w:rFonts w:hint="cs"/>
          <w:rtl/>
        </w:rPr>
      </w:pPr>
      <w:bookmarkStart w:id="52" w:name="_ETM_Q1_498259"/>
      <w:bookmarkEnd w:id="52"/>
      <w:r>
        <w:rPr>
          <w:rtl/>
        </w:rPr>
        <w:t>היו"ר יואב קיש:</w:t>
      </w:r>
    </w:p>
    <w:p w14:paraId="4A3D20DB" w14:textId="77777777" w:rsidR="00685FFE" w:rsidRDefault="00685FFE" w:rsidP="00685FFE">
      <w:pPr>
        <w:pStyle w:val="KeepWithNext"/>
        <w:rPr>
          <w:rFonts w:hint="cs"/>
          <w:rtl/>
          <w:lang w:eastAsia="he-IL"/>
        </w:rPr>
      </w:pPr>
    </w:p>
    <w:p w14:paraId="26225C55" w14:textId="77777777" w:rsidR="00685FFE" w:rsidRDefault="00685FFE" w:rsidP="000110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ליכוד יודיע. לאופוזיציה מהרשימה המשותפת, חבר הכנסת </w:t>
      </w:r>
      <w:bookmarkStart w:id="53" w:name="_ETM_Q1_506519"/>
      <w:bookmarkEnd w:id="53"/>
      <w:r>
        <w:rPr>
          <w:rFonts w:hint="cs"/>
          <w:rtl/>
          <w:lang w:eastAsia="he-IL"/>
        </w:rPr>
        <w:t>ג'מאל זחאלקה.</w:t>
      </w:r>
      <w:r w:rsidR="00920364">
        <w:rPr>
          <w:rFonts w:hint="cs"/>
          <w:rtl/>
          <w:lang w:eastAsia="he-IL"/>
        </w:rPr>
        <w:t xml:space="preserve"> זה מה שאני מכיר.</w:t>
      </w:r>
      <w:bookmarkStart w:id="54" w:name="_ETM_Q1_509543"/>
      <w:bookmarkEnd w:id="54"/>
      <w:r w:rsidR="000110DD">
        <w:rPr>
          <w:rFonts w:hint="cs"/>
          <w:rtl/>
          <w:lang w:eastAsia="he-IL"/>
        </w:rPr>
        <w:t xml:space="preserve"> זה בעקבות ה</w:t>
      </w:r>
      <w:bookmarkStart w:id="55" w:name="_ETM_Q1_515910"/>
      <w:bookmarkEnd w:id="55"/>
      <w:r w:rsidR="000110DD">
        <w:rPr>
          <w:rFonts w:hint="cs"/>
          <w:rtl/>
          <w:lang w:eastAsia="he-IL"/>
        </w:rPr>
        <w:t>רביזיה של רועי פולקמן.</w:t>
      </w:r>
    </w:p>
    <w:p w14:paraId="0F3CFC81" w14:textId="77777777" w:rsidR="000110DD" w:rsidRDefault="000110DD" w:rsidP="000110DD">
      <w:pPr>
        <w:rPr>
          <w:rFonts w:hint="cs"/>
          <w:rtl/>
          <w:lang w:eastAsia="he-IL"/>
        </w:rPr>
      </w:pPr>
      <w:bookmarkStart w:id="56" w:name="_ETM_Q1_520653"/>
      <w:bookmarkEnd w:id="56"/>
    </w:p>
    <w:p w14:paraId="31AF8940" w14:textId="77777777" w:rsidR="000110DD" w:rsidRDefault="000110DD" w:rsidP="000110DD">
      <w:pPr>
        <w:pStyle w:val="a"/>
        <w:keepNext/>
        <w:rPr>
          <w:rFonts w:hint="cs"/>
          <w:rtl/>
        </w:rPr>
      </w:pPr>
      <w:bookmarkStart w:id="57" w:name="_ETM_Q1_520975"/>
      <w:bookmarkStart w:id="58" w:name="_ETM_Q1_522846"/>
      <w:bookmarkEnd w:id="57"/>
      <w:bookmarkEnd w:id="58"/>
      <w:r>
        <w:rPr>
          <w:rtl/>
        </w:rPr>
        <w:t>ארבל אסטרחן:</w:t>
      </w:r>
    </w:p>
    <w:p w14:paraId="3631326B" w14:textId="77777777" w:rsidR="000110DD" w:rsidRDefault="000110DD" w:rsidP="000110DD">
      <w:pPr>
        <w:pStyle w:val="KeepWithNext"/>
        <w:rPr>
          <w:rFonts w:hint="cs"/>
          <w:rtl/>
          <w:lang w:eastAsia="he-IL"/>
        </w:rPr>
      </w:pPr>
    </w:p>
    <w:p w14:paraId="1868085E" w14:textId="77777777" w:rsidR="000110DD" w:rsidRDefault="000110DD" w:rsidP="000110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משך את הרביזיה? זה מתואם </w:t>
      </w:r>
      <w:bookmarkStart w:id="59" w:name="_ETM_Q1_527332"/>
      <w:bookmarkEnd w:id="59"/>
      <w:r>
        <w:rPr>
          <w:rFonts w:hint="cs"/>
          <w:rtl/>
          <w:lang w:eastAsia="he-IL"/>
        </w:rPr>
        <w:t>איתו?</w:t>
      </w:r>
    </w:p>
    <w:p w14:paraId="6A15BB4A" w14:textId="77777777" w:rsidR="000110DD" w:rsidRDefault="000110DD" w:rsidP="000110DD">
      <w:pPr>
        <w:rPr>
          <w:rFonts w:hint="cs"/>
          <w:rtl/>
          <w:lang w:eastAsia="he-IL"/>
        </w:rPr>
      </w:pPr>
    </w:p>
    <w:p w14:paraId="5EBEE81D" w14:textId="77777777" w:rsidR="000110DD" w:rsidRDefault="000110DD" w:rsidP="000110D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DB7F65" w14:textId="77777777" w:rsidR="000110DD" w:rsidRDefault="000110DD" w:rsidP="000110DD">
      <w:pPr>
        <w:pStyle w:val="KeepWithNext"/>
        <w:rPr>
          <w:rFonts w:hint="cs"/>
          <w:rtl/>
          <w:lang w:eastAsia="he-IL"/>
        </w:rPr>
      </w:pPr>
    </w:p>
    <w:p w14:paraId="6BB31DE1" w14:textId="77777777" w:rsidR="000110DD" w:rsidRDefault="000110DD" w:rsidP="000110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יודע שכן, אבל אני לא זוכר מה הסטטוס. היתה </w:t>
      </w:r>
      <w:bookmarkStart w:id="60" w:name="_ETM_Q1_530204"/>
      <w:bookmarkEnd w:id="60"/>
      <w:r>
        <w:rPr>
          <w:rFonts w:hint="cs"/>
          <w:rtl/>
          <w:lang w:eastAsia="he-IL"/>
        </w:rPr>
        <w:t>החלטה והוא ש</w:t>
      </w:r>
      <w:r w:rsidR="002D37C8">
        <w:rPr>
          <w:rFonts w:hint="cs"/>
          <w:rtl/>
          <w:lang w:eastAsia="he-IL"/>
        </w:rPr>
        <w:t>ֹ</w:t>
      </w:r>
      <w:r>
        <w:rPr>
          <w:rFonts w:hint="cs"/>
          <w:rtl/>
          <w:lang w:eastAsia="he-IL"/>
        </w:rPr>
        <w:t>ם רביזיה?</w:t>
      </w:r>
      <w:bookmarkStart w:id="61" w:name="_ETM_Q1_529716"/>
      <w:bookmarkEnd w:id="61"/>
    </w:p>
    <w:p w14:paraId="518E38EC" w14:textId="77777777" w:rsidR="000110DD" w:rsidRDefault="000110DD" w:rsidP="000110DD">
      <w:pPr>
        <w:rPr>
          <w:rFonts w:hint="cs"/>
          <w:rtl/>
          <w:lang w:eastAsia="he-IL"/>
        </w:rPr>
      </w:pPr>
    </w:p>
    <w:p w14:paraId="582A9D0F" w14:textId="77777777" w:rsidR="000110DD" w:rsidRDefault="000110DD" w:rsidP="000110DD">
      <w:pPr>
        <w:pStyle w:val="a"/>
        <w:keepNext/>
        <w:rPr>
          <w:rFonts w:hint="cs"/>
          <w:rtl/>
        </w:rPr>
      </w:pPr>
      <w:bookmarkStart w:id="62" w:name="_ETM_Q1_530029"/>
      <w:bookmarkEnd w:id="62"/>
      <w:r>
        <w:rPr>
          <w:rtl/>
        </w:rPr>
        <w:t>אתי בן יוסף:</w:t>
      </w:r>
    </w:p>
    <w:p w14:paraId="75D834CB" w14:textId="77777777" w:rsidR="000110DD" w:rsidRDefault="000110DD" w:rsidP="000110DD">
      <w:pPr>
        <w:pStyle w:val="KeepWithNext"/>
        <w:rPr>
          <w:rFonts w:hint="cs"/>
          <w:rtl/>
          <w:lang w:eastAsia="he-IL"/>
        </w:rPr>
      </w:pPr>
    </w:p>
    <w:p w14:paraId="026E429E" w14:textId="77777777" w:rsidR="000110DD" w:rsidRDefault="000110DD" w:rsidP="000110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כן, כן.</w:t>
      </w:r>
    </w:p>
    <w:p w14:paraId="5AFE460B" w14:textId="77777777" w:rsidR="000110DD" w:rsidRDefault="000110DD" w:rsidP="000110DD">
      <w:pPr>
        <w:rPr>
          <w:rFonts w:hint="cs"/>
          <w:rtl/>
          <w:lang w:eastAsia="he-IL"/>
        </w:rPr>
      </w:pPr>
    </w:p>
    <w:p w14:paraId="67D1F900" w14:textId="77777777" w:rsidR="000110DD" w:rsidRDefault="000110DD" w:rsidP="000110DD">
      <w:pPr>
        <w:pStyle w:val="af"/>
        <w:keepNext/>
        <w:rPr>
          <w:rFonts w:hint="cs"/>
          <w:rtl/>
        </w:rPr>
      </w:pPr>
      <w:bookmarkStart w:id="63" w:name="_ETM_Q1_528965"/>
      <w:bookmarkStart w:id="64" w:name="_ETM_Q1_528980"/>
      <w:bookmarkEnd w:id="63"/>
      <w:bookmarkEnd w:id="64"/>
      <w:r>
        <w:rPr>
          <w:rtl/>
        </w:rPr>
        <w:t>היו"ר יואב קיש:</w:t>
      </w:r>
    </w:p>
    <w:p w14:paraId="7D4A6025" w14:textId="77777777" w:rsidR="000110DD" w:rsidRDefault="000110DD" w:rsidP="000110DD">
      <w:pPr>
        <w:pStyle w:val="KeepWithNext"/>
        <w:rPr>
          <w:rFonts w:hint="cs"/>
          <w:rtl/>
          <w:lang w:eastAsia="he-IL"/>
        </w:rPr>
      </w:pPr>
    </w:p>
    <w:p w14:paraId="295761E8" w14:textId="77777777" w:rsidR="000110DD" w:rsidRDefault="000110DD" w:rsidP="000110D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אנחנו עכשיו דנים ברביזיה של רועי פולקמן?</w:t>
      </w:r>
    </w:p>
    <w:p w14:paraId="1853BB81" w14:textId="77777777" w:rsidR="000110DD" w:rsidRDefault="000110DD" w:rsidP="000110DD">
      <w:pPr>
        <w:rPr>
          <w:rFonts w:hint="cs"/>
          <w:rtl/>
          <w:lang w:eastAsia="he-IL"/>
        </w:rPr>
      </w:pPr>
    </w:p>
    <w:p w14:paraId="5F4CFC82" w14:textId="77777777" w:rsidR="000110DD" w:rsidRDefault="000110DD" w:rsidP="000110D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77FED5B" w14:textId="77777777" w:rsidR="000110DD" w:rsidRDefault="000110DD" w:rsidP="000110DD">
      <w:pPr>
        <w:pStyle w:val="KeepWithNext"/>
        <w:rPr>
          <w:rFonts w:hint="cs"/>
          <w:rtl/>
          <w:lang w:eastAsia="he-IL"/>
        </w:rPr>
      </w:pPr>
    </w:p>
    <w:p w14:paraId="71C185A3" w14:textId="77777777" w:rsidR="000110DD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שהוא הציג את </w:t>
      </w:r>
      <w:bookmarkStart w:id="65" w:name="_ETM_Q1_538280"/>
      <w:bookmarkEnd w:id="65"/>
      <w:r>
        <w:rPr>
          <w:rFonts w:hint="cs"/>
          <w:rtl/>
          <w:lang w:eastAsia="he-IL"/>
        </w:rPr>
        <w:t xml:space="preserve">זה, זה בסדר. הבעיה היא שרועי לא נמצא כאן, אז אלא אם הוא </w:t>
      </w:r>
      <w:bookmarkStart w:id="66" w:name="_ETM_Q1_539678"/>
      <w:bookmarkEnd w:id="66"/>
      <w:r>
        <w:rPr>
          <w:rFonts w:hint="cs"/>
          <w:rtl/>
          <w:lang w:eastAsia="he-IL"/>
        </w:rPr>
        <w:t>הסמיך אותך להציג את זה - - -</w:t>
      </w:r>
    </w:p>
    <w:p w14:paraId="2830A64B" w14:textId="77777777" w:rsidR="00920364" w:rsidRDefault="00920364" w:rsidP="00685FFE">
      <w:pPr>
        <w:rPr>
          <w:rFonts w:hint="cs"/>
          <w:rtl/>
          <w:lang w:eastAsia="he-IL"/>
        </w:rPr>
      </w:pPr>
    </w:p>
    <w:p w14:paraId="6D684A42" w14:textId="77777777" w:rsidR="002D37C8" w:rsidRDefault="002D37C8" w:rsidP="002D37C8">
      <w:pPr>
        <w:pStyle w:val="af"/>
        <w:keepNext/>
        <w:rPr>
          <w:rFonts w:hint="cs"/>
          <w:rtl/>
        </w:rPr>
      </w:pPr>
      <w:bookmarkStart w:id="67" w:name="_ETM_Q1_538512"/>
      <w:bookmarkEnd w:id="67"/>
      <w:r>
        <w:rPr>
          <w:rtl/>
        </w:rPr>
        <w:t>היו"ר יואב קיש:</w:t>
      </w:r>
    </w:p>
    <w:p w14:paraId="54F5BCF6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725F144A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הוא לא הסמיך </w:t>
      </w:r>
      <w:bookmarkStart w:id="68" w:name="_ETM_Q1_542432"/>
      <w:bookmarkEnd w:id="68"/>
      <w:r>
        <w:rPr>
          <w:rFonts w:hint="cs"/>
          <w:rtl/>
          <w:lang w:eastAsia="he-IL"/>
        </w:rPr>
        <w:t>אותי.</w:t>
      </w:r>
    </w:p>
    <w:p w14:paraId="449A3C71" w14:textId="77777777" w:rsidR="002D37C8" w:rsidRDefault="002D37C8" w:rsidP="002D37C8">
      <w:pPr>
        <w:rPr>
          <w:rFonts w:hint="cs"/>
          <w:rtl/>
          <w:lang w:eastAsia="he-IL"/>
        </w:rPr>
      </w:pPr>
    </w:p>
    <w:p w14:paraId="6C0D81B5" w14:textId="77777777" w:rsidR="002D37C8" w:rsidRDefault="002D37C8" w:rsidP="002D37C8">
      <w:pPr>
        <w:pStyle w:val="a"/>
        <w:keepNext/>
        <w:rPr>
          <w:rFonts w:hint="cs"/>
          <w:rtl/>
        </w:rPr>
      </w:pPr>
      <w:bookmarkStart w:id="69" w:name="_ETM_Q1_538842"/>
      <w:bookmarkStart w:id="70" w:name="_ETM_Q1_538856"/>
      <w:bookmarkStart w:id="71" w:name="_ETM_Q1_540178"/>
      <w:bookmarkEnd w:id="69"/>
      <w:bookmarkEnd w:id="70"/>
      <w:bookmarkEnd w:id="71"/>
      <w:r>
        <w:rPr>
          <w:rtl/>
        </w:rPr>
        <w:t>ארבל אסטרחן:</w:t>
      </w:r>
    </w:p>
    <w:p w14:paraId="5D35E19B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771CE407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צריך לדבר איתו.</w:t>
      </w:r>
    </w:p>
    <w:p w14:paraId="2A64CFE3" w14:textId="77777777" w:rsidR="002D37C8" w:rsidRDefault="002D37C8" w:rsidP="002D37C8">
      <w:pPr>
        <w:rPr>
          <w:rFonts w:hint="cs"/>
          <w:rtl/>
          <w:lang w:eastAsia="he-IL"/>
        </w:rPr>
      </w:pPr>
    </w:p>
    <w:p w14:paraId="78880E4E" w14:textId="77777777" w:rsidR="002D37C8" w:rsidRDefault="002D37C8" w:rsidP="002D37C8">
      <w:pPr>
        <w:pStyle w:val="af"/>
        <w:keepNext/>
        <w:rPr>
          <w:rFonts w:hint="cs"/>
          <w:rtl/>
        </w:rPr>
      </w:pPr>
      <w:bookmarkStart w:id="72" w:name="_ETM_Q1_538555"/>
      <w:bookmarkStart w:id="73" w:name="_ETM_Q1_538570"/>
      <w:bookmarkEnd w:id="72"/>
      <w:bookmarkEnd w:id="73"/>
      <w:r>
        <w:rPr>
          <w:rtl/>
        </w:rPr>
        <w:t>היו"ר יואב קיש:</w:t>
      </w:r>
    </w:p>
    <w:p w14:paraId="1699B42F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21A22DA4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וא נדבר איתו.</w:t>
      </w:r>
    </w:p>
    <w:p w14:paraId="65BDB9C1" w14:textId="77777777" w:rsidR="002D37C8" w:rsidRDefault="002D37C8" w:rsidP="002D37C8">
      <w:pPr>
        <w:rPr>
          <w:rFonts w:hint="cs"/>
          <w:rtl/>
          <w:lang w:eastAsia="he-IL"/>
        </w:rPr>
      </w:pPr>
    </w:p>
    <w:p w14:paraId="3A8BFE66" w14:textId="77777777" w:rsidR="002D37C8" w:rsidRDefault="002D37C8" w:rsidP="002D37C8">
      <w:pPr>
        <w:pStyle w:val="a"/>
        <w:keepNext/>
        <w:rPr>
          <w:rFonts w:hint="cs"/>
          <w:rtl/>
        </w:rPr>
      </w:pPr>
      <w:bookmarkStart w:id="74" w:name="_ETM_Q1_545920"/>
      <w:bookmarkStart w:id="75" w:name="_ETM_Q1_546179"/>
      <w:bookmarkEnd w:id="74"/>
      <w:bookmarkEnd w:id="75"/>
      <w:r>
        <w:rPr>
          <w:rtl/>
        </w:rPr>
        <w:t>ארבל אסטרחן:</w:t>
      </w:r>
    </w:p>
    <w:p w14:paraId="27AB6E5E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76B5C16B" w14:textId="77777777" w:rsidR="002D37C8" w:rsidRDefault="002D37C8" w:rsidP="002D37C8">
      <w:pPr>
        <w:rPr>
          <w:rFonts w:hint="cs"/>
          <w:rtl/>
          <w:lang w:eastAsia="he-IL"/>
        </w:rPr>
      </w:pPr>
      <w:bookmarkStart w:id="76" w:name="_ETM_Q1_563105"/>
      <w:bookmarkEnd w:id="76"/>
      <w:r>
        <w:rPr>
          <w:rFonts w:hint="cs"/>
          <w:rtl/>
          <w:lang w:eastAsia="he-IL"/>
        </w:rPr>
        <w:t xml:space="preserve">אני רואה שהוא ביקש גם </w:t>
      </w:r>
      <w:bookmarkStart w:id="77" w:name="_ETM_Q1_566102"/>
      <w:bookmarkEnd w:id="77"/>
      <w:r>
        <w:rPr>
          <w:rFonts w:hint="cs"/>
          <w:rtl/>
          <w:lang w:eastAsia="he-IL"/>
        </w:rPr>
        <w:t>ברפורמות.</w:t>
      </w:r>
    </w:p>
    <w:p w14:paraId="35CA2BB2" w14:textId="77777777" w:rsidR="002D37C8" w:rsidRDefault="002D37C8" w:rsidP="002D37C8">
      <w:pPr>
        <w:rPr>
          <w:rFonts w:hint="cs"/>
          <w:rtl/>
          <w:lang w:eastAsia="he-IL"/>
        </w:rPr>
      </w:pPr>
    </w:p>
    <w:p w14:paraId="27FB0F07" w14:textId="77777777" w:rsidR="002D37C8" w:rsidRDefault="002D37C8" w:rsidP="002D37C8">
      <w:pPr>
        <w:pStyle w:val="af"/>
        <w:keepNext/>
        <w:rPr>
          <w:rFonts w:hint="cs"/>
          <w:rtl/>
        </w:rPr>
      </w:pPr>
      <w:bookmarkStart w:id="78" w:name="_ETM_Q1_563099"/>
      <w:bookmarkStart w:id="79" w:name="_ETM_Q1_563112"/>
      <w:bookmarkEnd w:id="78"/>
      <w:bookmarkEnd w:id="79"/>
      <w:r>
        <w:rPr>
          <w:rtl/>
        </w:rPr>
        <w:t>היו"ר יואב קיש:</w:t>
      </w:r>
    </w:p>
    <w:p w14:paraId="657C3E55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6A7024F5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ברפורמות אין שינוי. </w:t>
      </w:r>
      <w:bookmarkStart w:id="80" w:name="_ETM_Q1_567410"/>
      <w:bookmarkEnd w:id="80"/>
      <w:r>
        <w:rPr>
          <w:rFonts w:hint="cs"/>
          <w:rtl/>
          <w:lang w:eastAsia="he-IL"/>
        </w:rPr>
        <w:t>הרביזיה של רועי היתה על הרפורמות.</w:t>
      </w:r>
    </w:p>
    <w:p w14:paraId="6B46C24A" w14:textId="77777777" w:rsidR="002D37C8" w:rsidRDefault="002D37C8" w:rsidP="002D37C8">
      <w:pPr>
        <w:rPr>
          <w:rFonts w:hint="cs"/>
          <w:rtl/>
          <w:lang w:eastAsia="he-IL"/>
        </w:rPr>
      </w:pPr>
    </w:p>
    <w:p w14:paraId="14987152" w14:textId="77777777" w:rsidR="002D37C8" w:rsidRDefault="002D37C8" w:rsidP="002D37C8">
      <w:pPr>
        <w:pStyle w:val="a"/>
        <w:keepNext/>
        <w:rPr>
          <w:rFonts w:hint="cs"/>
          <w:rtl/>
        </w:rPr>
      </w:pPr>
      <w:bookmarkStart w:id="81" w:name="_ETM_Q1_570743"/>
      <w:bookmarkStart w:id="82" w:name="_ETM_Q1_570758"/>
      <w:bookmarkEnd w:id="81"/>
      <w:bookmarkEnd w:id="82"/>
      <w:r>
        <w:rPr>
          <w:rtl/>
        </w:rPr>
        <w:t>ארבל אסטרחן:</w:t>
      </w:r>
    </w:p>
    <w:p w14:paraId="37400193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2D893361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א</w:t>
      </w:r>
      <w:bookmarkStart w:id="83" w:name="_ETM_Q1_572431"/>
      <w:bookmarkEnd w:id="83"/>
      <w:r>
        <w:rPr>
          <w:rFonts w:hint="cs"/>
          <w:rtl/>
          <w:lang w:eastAsia="he-IL"/>
        </w:rPr>
        <w:t>, על שלושתן. הוא כתב על: הכלכלה, החינוך ורפורמות.</w:t>
      </w:r>
    </w:p>
    <w:p w14:paraId="0384D4F4" w14:textId="77777777" w:rsidR="002D37C8" w:rsidRDefault="002D37C8" w:rsidP="002D37C8">
      <w:pPr>
        <w:rPr>
          <w:rFonts w:hint="cs"/>
          <w:rtl/>
          <w:lang w:eastAsia="he-IL"/>
        </w:rPr>
      </w:pPr>
    </w:p>
    <w:p w14:paraId="19EA3769" w14:textId="77777777" w:rsidR="002D37C8" w:rsidRDefault="002D37C8" w:rsidP="002D37C8">
      <w:pPr>
        <w:pStyle w:val="a"/>
        <w:keepNext/>
        <w:rPr>
          <w:rFonts w:hint="cs"/>
          <w:rtl/>
        </w:rPr>
      </w:pPr>
      <w:bookmarkStart w:id="84" w:name="_ETM_Q1_573346"/>
      <w:bookmarkStart w:id="85" w:name="_ETM_Q1_573359"/>
      <w:bookmarkStart w:id="86" w:name="_ETM_Q1_571885"/>
      <w:bookmarkEnd w:id="84"/>
      <w:bookmarkEnd w:id="85"/>
      <w:bookmarkEnd w:id="86"/>
      <w:r>
        <w:rPr>
          <w:rtl/>
        </w:rPr>
        <w:t>אכרם חסון (כולנו):</w:t>
      </w:r>
    </w:p>
    <w:p w14:paraId="495C7569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7B1114CF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</w:t>
      </w:r>
      <w:bookmarkStart w:id="87" w:name="_ETM_Q1_573325"/>
      <w:bookmarkEnd w:id="87"/>
      <w:r>
        <w:rPr>
          <w:rFonts w:hint="cs"/>
          <w:rtl/>
          <w:lang w:eastAsia="he-IL"/>
        </w:rPr>
        <w:t>בעד או לא בעד? אם הוא בעד, בבקשה.</w:t>
      </w:r>
    </w:p>
    <w:p w14:paraId="595836F8" w14:textId="77777777" w:rsidR="002D37C8" w:rsidRDefault="002D37C8" w:rsidP="002D37C8">
      <w:pPr>
        <w:rPr>
          <w:rFonts w:hint="cs"/>
          <w:rtl/>
          <w:lang w:eastAsia="he-IL"/>
        </w:rPr>
      </w:pPr>
      <w:bookmarkStart w:id="88" w:name="_ETM_Q1_579241"/>
      <w:bookmarkEnd w:id="88"/>
    </w:p>
    <w:p w14:paraId="2841A5FB" w14:textId="77777777" w:rsidR="002D37C8" w:rsidRDefault="002D37C8" w:rsidP="002D37C8">
      <w:pPr>
        <w:pStyle w:val="af"/>
        <w:keepNext/>
        <w:rPr>
          <w:rFonts w:hint="cs"/>
          <w:rtl/>
        </w:rPr>
      </w:pPr>
      <w:bookmarkStart w:id="89" w:name="_ETM_Q1_579529"/>
      <w:bookmarkEnd w:id="89"/>
      <w:r>
        <w:rPr>
          <w:rtl/>
        </w:rPr>
        <w:t>היו"ר יואב קיש:</w:t>
      </w:r>
    </w:p>
    <w:p w14:paraId="79895882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25157AA0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א בעד. </w:t>
      </w:r>
      <w:bookmarkStart w:id="90" w:name="_ETM_Q1_580657"/>
      <w:bookmarkEnd w:id="90"/>
      <w:r>
        <w:rPr>
          <w:rFonts w:hint="cs"/>
          <w:rtl/>
          <w:lang w:eastAsia="he-IL"/>
        </w:rPr>
        <w:t xml:space="preserve">אני דיברתי איתו אתמול. הבעיה שלהם היתה התוספת בוועדת הרפורמות. </w:t>
      </w:r>
      <w:bookmarkStart w:id="91" w:name="_ETM_Q1_587847"/>
      <w:bookmarkEnd w:id="91"/>
      <w:r>
        <w:rPr>
          <w:rFonts w:hint="cs"/>
          <w:rtl/>
          <w:lang w:eastAsia="he-IL"/>
        </w:rPr>
        <w:t xml:space="preserve">ברגע שזה ירד, ממה שאני הבנתי ממנו, הנושא פטוּר ולכן </w:t>
      </w:r>
      <w:bookmarkStart w:id="92" w:name="_ETM_Q1_593758"/>
      <w:bookmarkEnd w:id="92"/>
      <w:r>
        <w:rPr>
          <w:rFonts w:hint="cs"/>
          <w:rtl/>
          <w:lang w:eastAsia="he-IL"/>
        </w:rPr>
        <w:t>זה בסדר. זו ההחלטה ואני מעלה אותה להצבעה.</w:t>
      </w:r>
    </w:p>
    <w:p w14:paraId="440E084B" w14:textId="77777777" w:rsidR="002D37C8" w:rsidRDefault="002D37C8" w:rsidP="002D37C8">
      <w:pPr>
        <w:rPr>
          <w:rFonts w:hint="cs"/>
          <w:rtl/>
          <w:lang w:eastAsia="he-IL"/>
        </w:rPr>
      </w:pPr>
    </w:p>
    <w:p w14:paraId="6960F99D" w14:textId="77777777" w:rsidR="002D37C8" w:rsidRDefault="002D37C8" w:rsidP="002D37C8">
      <w:pPr>
        <w:pStyle w:val="a"/>
        <w:keepNext/>
        <w:rPr>
          <w:rFonts w:hint="cs"/>
          <w:rtl/>
        </w:rPr>
      </w:pPr>
      <w:bookmarkStart w:id="93" w:name="_ETM_Q1_594297"/>
      <w:bookmarkStart w:id="94" w:name="_ETM_Q1_594310"/>
      <w:bookmarkStart w:id="95" w:name="_ETM_Q1_595000"/>
      <w:bookmarkEnd w:id="93"/>
      <w:bookmarkEnd w:id="94"/>
      <w:bookmarkEnd w:id="95"/>
      <w:r>
        <w:rPr>
          <w:rtl/>
        </w:rPr>
        <w:t>ארבל אסטרחן:</w:t>
      </w:r>
    </w:p>
    <w:p w14:paraId="4854EA1B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7CA5E120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השאלה </w:t>
      </w:r>
      <w:bookmarkStart w:id="96" w:name="_ETM_Q1_598656"/>
      <w:bookmarkEnd w:id="96"/>
      <w:r>
        <w:rPr>
          <w:rFonts w:hint="cs"/>
          <w:rtl/>
          <w:lang w:eastAsia="he-IL"/>
        </w:rPr>
        <w:t>היא אם אנחנו רואים את זה כאילו הוא מש</w:t>
      </w:r>
      <w:bookmarkStart w:id="97" w:name="_ETM_Q1_602124"/>
      <w:bookmarkEnd w:id="97"/>
      <w:r>
        <w:rPr>
          <w:rFonts w:hint="cs"/>
          <w:rtl/>
          <w:lang w:eastAsia="he-IL"/>
        </w:rPr>
        <w:t>ך בעצם את הרביזיה - - -</w:t>
      </w:r>
    </w:p>
    <w:p w14:paraId="02BA883B" w14:textId="77777777" w:rsidR="002D37C8" w:rsidRDefault="002D37C8" w:rsidP="002D37C8">
      <w:pPr>
        <w:rPr>
          <w:rFonts w:hint="cs"/>
          <w:rtl/>
          <w:lang w:eastAsia="he-IL"/>
        </w:rPr>
      </w:pPr>
    </w:p>
    <w:p w14:paraId="4908FFCC" w14:textId="77777777" w:rsidR="002D37C8" w:rsidRDefault="002D37C8" w:rsidP="002D37C8">
      <w:pPr>
        <w:pStyle w:val="af"/>
        <w:keepNext/>
        <w:rPr>
          <w:rFonts w:hint="cs"/>
          <w:rtl/>
        </w:rPr>
      </w:pPr>
      <w:bookmarkStart w:id="98" w:name="_ETM_Q1_603505"/>
      <w:bookmarkStart w:id="99" w:name="_ETM_Q1_603769"/>
      <w:bookmarkEnd w:id="98"/>
      <w:bookmarkEnd w:id="99"/>
      <w:r>
        <w:rPr>
          <w:rtl/>
        </w:rPr>
        <w:t>היו"ר יואב קיש:</w:t>
      </w:r>
    </w:p>
    <w:p w14:paraId="794A1012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29578704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ם יש רביזיה, נאשר את הרביזיה.</w:t>
      </w:r>
    </w:p>
    <w:p w14:paraId="1DE35D53" w14:textId="77777777" w:rsidR="002D37C8" w:rsidRDefault="002D37C8" w:rsidP="002D37C8">
      <w:pPr>
        <w:rPr>
          <w:rFonts w:hint="cs"/>
          <w:rtl/>
          <w:lang w:eastAsia="he-IL"/>
        </w:rPr>
      </w:pPr>
      <w:bookmarkStart w:id="100" w:name="_ETM_Q1_604961"/>
      <w:bookmarkEnd w:id="100"/>
    </w:p>
    <w:p w14:paraId="36800DD2" w14:textId="77777777" w:rsidR="002D37C8" w:rsidRDefault="002D37C8" w:rsidP="002D37C8">
      <w:pPr>
        <w:pStyle w:val="-"/>
        <w:keepNext/>
        <w:rPr>
          <w:rFonts w:hint="cs"/>
          <w:rtl/>
        </w:rPr>
      </w:pPr>
      <w:bookmarkStart w:id="101" w:name="_ETM_Q1_605508"/>
      <w:bookmarkEnd w:id="101"/>
      <w:r>
        <w:rPr>
          <w:rtl/>
        </w:rPr>
        <w:t>ארבל אסטרחן:</w:t>
      </w:r>
    </w:p>
    <w:p w14:paraId="699F14DE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16F071DA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דיוק.</w:t>
      </w:r>
    </w:p>
    <w:p w14:paraId="214C6C93" w14:textId="77777777" w:rsidR="002D37C8" w:rsidRDefault="002D37C8" w:rsidP="002D37C8">
      <w:pPr>
        <w:rPr>
          <w:rFonts w:hint="cs"/>
          <w:rtl/>
          <w:lang w:eastAsia="he-IL"/>
        </w:rPr>
      </w:pPr>
    </w:p>
    <w:p w14:paraId="0BEDF59C" w14:textId="77777777" w:rsidR="002D37C8" w:rsidRDefault="002D37C8" w:rsidP="002D37C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2F4099C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27217865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מי בעד הרביזיה? ירים את ידו.</w:t>
      </w:r>
    </w:p>
    <w:p w14:paraId="4A14828C" w14:textId="77777777" w:rsidR="002D37C8" w:rsidRDefault="002D37C8" w:rsidP="002D37C8">
      <w:pPr>
        <w:rPr>
          <w:rFonts w:hint="cs"/>
          <w:rtl/>
          <w:lang w:eastAsia="he-IL"/>
        </w:rPr>
      </w:pPr>
      <w:bookmarkStart w:id="102" w:name="_ETM_Q1_602972"/>
      <w:bookmarkEnd w:id="102"/>
    </w:p>
    <w:p w14:paraId="0FE1161F" w14:textId="77777777" w:rsidR="002D37C8" w:rsidRDefault="002D37C8" w:rsidP="002D37C8">
      <w:pPr>
        <w:rPr>
          <w:rFonts w:hint="cs"/>
          <w:rtl/>
          <w:lang w:eastAsia="he-IL"/>
        </w:rPr>
      </w:pPr>
    </w:p>
    <w:p w14:paraId="491A4DE5" w14:textId="77777777" w:rsidR="002D37C8" w:rsidRDefault="002D37C8" w:rsidP="002D37C8">
      <w:pPr>
        <w:pStyle w:val="aa"/>
        <w:keepNext/>
        <w:rPr>
          <w:rFonts w:hint="eastAsia"/>
          <w:rtl/>
          <w:lang w:eastAsia="he-IL"/>
        </w:rPr>
      </w:pPr>
      <w:bookmarkStart w:id="103" w:name="_ETM_Q1_603256"/>
      <w:bookmarkStart w:id="104" w:name="_ETM_Q1_603532"/>
      <w:bookmarkEnd w:id="103"/>
      <w:bookmarkEnd w:id="104"/>
      <w:r>
        <w:rPr>
          <w:rFonts w:hint="eastAsia"/>
          <w:rtl/>
          <w:lang w:eastAsia="he-IL"/>
        </w:rPr>
        <w:t>הצבעה</w:t>
      </w:r>
    </w:p>
    <w:p w14:paraId="112B3198" w14:textId="77777777" w:rsidR="002D37C8" w:rsidRDefault="002D37C8" w:rsidP="002D37C8">
      <w:pPr>
        <w:pStyle w:val="--"/>
        <w:keepNext/>
        <w:rPr>
          <w:rFonts w:hint="cs"/>
          <w:rtl/>
          <w:lang w:eastAsia="he-IL"/>
        </w:rPr>
      </w:pPr>
    </w:p>
    <w:p w14:paraId="411A612C" w14:textId="77777777" w:rsidR="002D37C8" w:rsidRDefault="002D37C8" w:rsidP="002D37C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2C0E9D5E" w14:textId="77777777" w:rsidR="002D37C8" w:rsidRPr="002D37C8" w:rsidRDefault="002D37C8" w:rsidP="002D37C8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לרביזיה אושרה.</w:t>
      </w:r>
    </w:p>
    <w:p w14:paraId="47B7E475" w14:textId="77777777" w:rsidR="002D37C8" w:rsidRDefault="002D37C8" w:rsidP="002D37C8">
      <w:pPr>
        <w:rPr>
          <w:rFonts w:hint="cs"/>
          <w:rtl/>
          <w:lang w:eastAsia="he-IL"/>
        </w:rPr>
      </w:pPr>
      <w:bookmarkStart w:id="105" w:name="_ETM_Q1_614367"/>
      <w:bookmarkEnd w:id="105"/>
    </w:p>
    <w:p w14:paraId="74C43704" w14:textId="77777777" w:rsidR="002D37C8" w:rsidRDefault="002D37C8" w:rsidP="002D37C8">
      <w:pPr>
        <w:rPr>
          <w:rFonts w:hint="cs"/>
          <w:rtl/>
          <w:lang w:eastAsia="he-IL"/>
        </w:rPr>
      </w:pPr>
    </w:p>
    <w:p w14:paraId="267F7E7B" w14:textId="77777777" w:rsidR="002D37C8" w:rsidRDefault="002D37C8" w:rsidP="002D37C8">
      <w:pPr>
        <w:pStyle w:val="af"/>
        <w:keepNext/>
        <w:rPr>
          <w:rFonts w:hint="cs"/>
          <w:rtl/>
        </w:rPr>
      </w:pPr>
      <w:bookmarkStart w:id="106" w:name="_ETM_Q1_608258"/>
      <w:bookmarkStart w:id="107" w:name="_ETM_Q1_608268"/>
      <w:bookmarkEnd w:id="106"/>
      <w:bookmarkEnd w:id="107"/>
      <w:r>
        <w:rPr>
          <w:rtl/>
        </w:rPr>
        <w:t>היו"ר יואב קיש:</w:t>
      </w:r>
    </w:p>
    <w:p w14:paraId="0423E910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70B0BD03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, הרביזיה התקבלה. מי בעד </w:t>
      </w:r>
      <w:bookmarkStart w:id="108" w:name="_ETM_Q1_609981"/>
      <w:bookmarkEnd w:id="108"/>
      <w:r>
        <w:rPr>
          <w:rFonts w:hint="cs"/>
          <w:rtl/>
          <w:lang w:eastAsia="he-IL"/>
        </w:rPr>
        <w:t>הצעתי כפי שיש בוועדת ההסכמות? שירים את ידו.</w:t>
      </w:r>
    </w:p>
    <w:p w14:paraId="475010C1" w14:textId="77777777" w:rsidR="002D37C8" w:rsidRDefault="002D37C8" w:rsidP="002D37C8">
      <w:pPr>
        <w:rPr>
          <w:rFonts w:hint="cs"/>
          <w:rtl/>
          <w:lang w:eastAsia="he-IL"/>
        </w:rPr>
      </w:pPr>
      <w:bookmarkStart w:id="109" w:name="_ETM_Q1_613095"/>
      <w:bookmarkEnd w:id="109"/>
    </w:p>
    <w:p w14:paraId="659F8EE8" w14:textId="77777777" w:rsidR="002D37C8" w:rsidRDefault="002D37C8" w:rsidP="002D37C8">
      <w:pPr>
        <w:rPr>
          <w:rFonts w:hint="cs"/>
          <w:rtl/>
          <w:lang w:eastAsia="he-IL"/>
        </w:rPr>
      </w:pPr>
      <w:bookmarkStart w:id="110" w:name="_ETM_Q1_613447"/>
      <w:bookmarkEnd w:id="110"/>
    </w:p>
    <w:p w14:paraId="353A4F78" w14:textId="77777777" w:rsidR="002D37C8" w:rsidRDefault="002D37C8" w:rsidP="002D37C8">
      <w:pPr>
        <w:pStyle w:val="aa"/>
        <w:keepNext/>
        <w:rPr>
          <w:rFonts w:hint="eastAsia"/>
          <w:rtl/>
          <w:lang w:eastAsia="he-IL"/>
        </w:rPr>
      </w:pPr>
      <w:bookmarkStart w:id="111" w:name="_ETM_Q1_615240"/>
      <w:bookmarkEnd w:id="111"/>
      <w:r>
        <w:rPr>
          <w:rFonts w:hint="eastAsia"/>
          <w:rtl/>
          <w:lang w:eastAsia="he-IL"/>
        </w:rPr>
        <w:t>הצבעה</w:t>
      </w:r>
    </w:p>
    <w:p w14:paraId="19078BBB" w14:textId="77777777" w:rsidR="002D37C8" w:rsidRDefault="002D37C8" w:rsidP="002D37C8">
      <w:pPr>
        <w:pStyle w:val="--"/>
        <w:keepNext/>
        <w:rPr>
          <w:rFonts w:hint="cs"/>
          <w:rtl/>
          <w:lang w:eastAsia="he-IL"/>
        </w:rPr>
      </w:pPr>
    </w:p>
    <w:p w14:paraId="5188564E" w14:textId="77777777" w:rsidR="002D37C8" w:rsidRDefault="002D37C8" w:rsidP="002D37C8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7663D236" w14:textId="77777777" w:rsidR="002D37C8" w:rsidRPr="002D37C8" w:rsidRDefault="002D37C8" w:rsidP="002D37C8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14:paraId="6E8466B0" w14:textId="77777777" w:rsidR="00920364" w:rsidRDefault="00920364" w:rsidP="00685FFE">
      <w:pPr>
        <w:rPr>
          <w:rFonts w:hint="cs"/>
          <w:rtl/>
          <w:lang w:eastAsia="he-IL"/>
        </w:rPr>
      </w:pPr>
      <w:bookmarkStart w:id="112" w:name="_ETM_Q1_509848"/>
      <w:bookmarkEnd w:id="112"/>
    </w:p>
    <w:p w14:paraId="68645E8D" w14:textId="77777777" w:rsidR="002D37C8" w:rsidRDefault="002D37C8" w:rsidP="00685FFE">
      <w:pPr>
        <w:rPr>
          <w:rFonts w:hint="cs"/>
          <w:rtl/>
          <w:lang w:eastAsia="he-IL"/>
        </w:rPr>
      </w:pPr>
      <w:bookmarkStart w:id="113" w:name="_ETM_Q1_612694"/>
      <w:bookmarkEnd w:id="113"/>
    </w:p>
    <w:p w14:paraId="6D8C47B9" w14:textId="77777777" w:rsidR="002D37C8" w:rsidRDefault="002D37C8" w:rsidP="002D37C8">
      <w:pPr>
        <w:pStyle w:val="af"/>
        <w:keepNext/>
        <w:rPr>
          <w:rFonts w:hint="cs"/>
          <w:rtl/>
        </w:rPr>
      </w:pPr>
      <w:bookmarkStart w:id="114" w:name="_ETM_Q1_612980"/>
      <w:bookmarkEnd w:id="114"/>
      <w:r>
        <w:rPr>
          <w:rtl/>
        </w:rPr>
        <w:t>היו"ר יואב קיש:</w:t>
      </w:r>
    </w:p>
    <w:p w14:paraId="39A871C1" w14:textId="77777777" w:rsidR="002D37C8" w:rsidRDefault="002D37C8" w:rsidP="002D37C8">
      <w:pPr>
        <w:pStyle w:val="KeepWithNext"/>
        <w:rPr>
          <w:rFonts w:hint="cs"/>
          <w:rtl/>
          <w:lang w:eastAsia="he-IL"/>
        </w:rPr>
      </w:pPr>
    </w:p>
    <w:p w14:paraId="0E20C22C" w14:textId="77777777" w:rsidR="002D37C8" w:rsidRDefault="002D37C8" w:rsidP="002D37C8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חלטה </w:t>
      </w:r>
      <w:bookmarkStart w:id="115" w:name="_ETM_Q1_617054"/>
      <w:bookmarkEnd w:id="115"/>
      <w:r>
        <w:rPr>
          <w:rFonts w:hint="cs"/>
          <w:rtl/>
          <w:lang w:eastAsia="he-IL"/>
        </w:rPr>
        <w:t>התקבלה.</w:t>
      </w:r>
    </w:p>
    <w:p w14:paraId="19C5C949" w14:textId="77777777" w:rsidR="00C54036" w:rsidRDefault="00C54036" w:rsidP="00C54036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br w:type="page"/>
      </w:r>
      <w:r>
        <w:rPr>
          <w:rFonts w:hint="cs"/>
          <w:rtl/>
          <w:lang w:eastAsia="he-IL"/>
        </w:rPr>
        <w:t xml:space="preserve">2. </w:t>
      </w:r>
      <w:r>
        <w:rPr>
          <w:rtl/>
          <w:lang w:eastAsia="he-IL"/>
        </w:rPr>
        <w:t xml:space="preserve">הקמת ועדה משותפת של ועדת הכנסת וועדת החוקה, חוק ומשפט לדיון בהצעת חוק מימון מפלגות (תיקון – הגדרת גוף פעיל בבחירות), התשע"ו-2016, </w:t>
      </w:r>
      <w:r>
        <w:rPr>
          <w:rFonts w:hint="cs"/>
          <w:rtl/>
          <w:lang w:eastAsia="he-IL"/>
        </w:rPr>
        <w:t>(</w:t>
      </w:r>
      <w:r>
        <w:rPr>
          <w:rtl/>
          <w:lang w:eastAsia="he-IL"/>
        </w:rPr>
        <w:t xml:space="preserve">פ/2785/20) </w:t>
      </w:r>
      <w:r>
        <w:rPr>
          <w:rFonts w:hint="cs"/>
          <w:rtl/>
          <w:lang w:eastAsia="he-IL"/>
        </w:rPr>
        <w:t xml:space="preserve">– </w:t>
      </w:r>
      <w:r w:rsidR="00F178A9">
        <w:rPr>
          <w:rtl/>
          <w:lang w:eastAsia="he-IL"/>
        </w:rPr>
        <w:t>של חה"כ יואב קיש</w:t>
      </w:r>
    </w:p>
    <w:p w14:paraId="53C7AAF1" w14:textId="77777777" w:rsidR="00C54036" w:rsidRDefault="00C54036" w:rsidP="00C54036">
      <w:pPr>
        <w:pStyle w:val="KeepWithNext"/>
        <w:rPr>
          <w:rFonts w:hint="cs"/>
          <w:rtl/>
          <w:lang w:eastAsia="he-IL"/>
        </w:rPr>
      </w:pPr>
    </w:p>
    <w:p w14:paraId="2DF5CCF3" w14:textId="77777777" w:rsidR="00C54036" w:rsidRDefault="00C54036" w:rsidP="00C5403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C4413F" w14:textId="77777777" w:rsidR="00C54036" w:rsidRDefault="00C54036" w:rsidP="00C54036">
      <w:pPr>
        <w:pStyle w:val="KeepWithNext"/>
        <w:rPr>
          <w:rFonts w:hint="cs"/>
          <w:rtl/>
          <w:lang w:eastAsia="he-IL"/>
        </w:rPr>
      </w:pPr>
    </w:p>
    <w:p w14:paraId="0907E5DB" w14:textId="77777777" w:rsidR="00C54036" w:rsidRDefault="00C54036" w:rsidP="002F75D9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עוברים לנושא: </w:t>
      </w:r>
      <w:r>
        <w:rPr>
          <w:rtl/>
          <w:lang w:eastAsia="he-IL"/>
        </w:rPr>
        <w:t>הקמת ועדה משותפת של ועדת הכנסת וועדת החוקה, חוק ומשפט לדיון בהצעת חוק מימון מפלגות</w:t>
      </w:r>
      <w:r>
        <w:rPr>
          <w:rFonts w:hint="cs"/>
          <w:rtl/>
          <w:lang w:eastAsia="he-IL"/>
        </w:rPr>
        <w:t xml:space="preserve"> הוועדה. הוועדה תהיה </w:t>
      </w:r>
      <w:bookmarkStart w:id="116" w:name="_ETM_Q1_628658"/>
      <w:bookmarkEnd w:id="116"/>
      <w:r>
        <w:rPr>
          <w:rFonts w:hint="cs"/>
          <w:rtl/>
          <w:lang w:eastAsia="he-IL"/>
        </w:rPr>
        <w:t xml:space="preserve">בת 16 חברים, שמונה חברים מכל ועדה לפי ההרכב הסיעתי הבא: </w:t>
      </w:r>
      <w:bookmarkStart w:id="117" w:name="_ETM_Q1_647767"/>
      <w:bookmarkStart w:id="118" w:name="_ETM_Q1_647790"/>
      <w:bookmarkEnd w:id="117"/>
      <w:bookmarkEnd w:id="118"/>
      <w:r>
        <w:rPr>
          <w:rFonts w:hint="cs"/>
          <w:rtl/>
          <w:lang w:eastAsia="he-IL"/>
        </w:rPr>
        <w:t xml:space="preserve">הליכו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רבעה, המחנה הציוני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לושה, הרשימה </w:t>
      </w:r>
      <w:bookmarkStart w:id="119" w:name="_ETM_Q1_648849"/>
      <w:bookmarkEnd w:id="119"/>
      <w:r>
        <w:rPr>
          <w:rFonts w:hint="cs"/>
          <w:rtl/>
          <w:lang w:eastAsia="he-IL"/>
        </w:rPr>
        <w:t xml:space="preserve">המשותפ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שני חברים, כל שאר הרשימו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חבר אחד. מטעם ועדת הכנסת חברי הכנסת: יואב קיש מהליכוד, הו</w:t>
      </w:r>
      <w:r w:rsidR="002F75D9">
        <w:rPr>
          <w:rFonts w:hint="cs"/>
          <w:rtl/>
          <w:lang w:eastAsia="he-IL"/>
        </w:rPr>
        <w:t>א</w:t>
      </w:r>
      <w:r>
        <w:rPr>
          <w:rFonts w:hint="cs"/>
          <w:rtl/>
          <w:lang w:eastAsia="he-IL"/>
        </w:rPr>
        <w:t xml:space="preserve"> גם יהיה יושב-ראש הוועדה, דוד ביטן מהליכוד, </w:t>
      </w:r>
      <w:bookmarkStart w:id="120" w:name="_ETM_Q1_665112"/>
      <w:bookmarkEnd w:id="120"/>
      <w:r>
        <w:rPr>
          <w:rFonts w:hint="cs"/>
          <w:rtl/>
          <w:lang w:eastAsia="he-IL"/>
        </w:rPr>
        <w:t xml:space="preserve">ישראל אייכלר על חשבון מקום הליכוד, רועי פולקמן מכולנו, </w:t>
      </w:r>
      <w:bookmarkStart w:id="121" w:name="_ETM_Q1_669706"/>
      <w:bookmarkEnd w:id="121"/>
      <w:r>
        <w:rPr>
          <w:rFonts w:hint="cs"/>
          <w:rtl/>
          <w:lang w:eastAsia="he-IL"/>
        </w:rPr>
        <w:t>רוב</w:t>
      </w:r>
      <w:r w:rsidR="002F75D9">
        <w:rPr>
          <w:rFonts w:hint="cs"/>
          <w:rtl/>
          <w:lang w:eastAsia="he-IL"/>
        </w:rPr>
        <w:t>ר</w:t>
      </w:r>
      <w:r>
        <w:rPr>
          <w:rFonts w:hint="cs"/>
          <w:rtl/>
          <w:lang w:eastAsia="he-IL"/>
        </w:rPr>
        <w:t>ט אילטוב</w:t>
      </w:r>
      <w:r w:rsidR="002C09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מישראל ביתנו, מרב מיכאלי מהמחנה הציוני, איילת נחמיא</w:t>
      </w:r>
      <w:bookmarkStart w:id="122" w:name="_ETM_Q1_671066"/>
      <w:bookmarkEnd w:id="122"/>
      <w:r>
        <w:rPr>
          <w:rFonts w:hint="cs"/>
          <w:rtl/>
          <w:lang w:eastAsia="he-IL"/>
        </w:rPr>
        <w:t>ס ורבין מהמחנה הציוני, עבדאללה אבו מערוף מהרשימה המשותפת</w:t>
      </w:r>
      <w:r w:rsidR="002F75D9">
        <w:rPr>
          <w:rFonts w:hint="cs"/>
          <w:rtl/>
          <w:lang w:eastAsia="he-IL"/>
        </w:rPr>
        <w:t xml:space="preserve">. מטעם </w:t>
      </w:r>
      <w:bookmarkStart w:id="123" w:name="_ETM_Q1_678499"/>
      <w:bookmarkEnd w:id="123"/>
      <w:r w:rsidR="002F75D9">
        <w:rPr>
          <w:rFonts w:hint="cs"/>
          <w:rtl/>
          <w:lang w:eastAsia="he-IL"/>
        </w:rPr>
        <w:t>ועדת החוקה, חוק ומשפט, חברי הכנסת ניסן סלומינסקי מהבית היהודי</w:t>
      </w:r>
      <w:bookmarkStart w:id="124" w:name="_ETM_Q1_679912"/>
      <w:bookmarkEnd w:id="124"/>
      <w:r w:rsidR="002F75D9">
        <w:rPr>
          <w:rFonts w:hint="cs"/>
          <w:rtl/>
          <w:lang w:eastAsia="he-IL"/>
        </w:rPr>
        <w:t xml:space="preserve">, ענת ברקו מהליכוד, אורי מקלב מיהדות התורה, יואב </w:t>
      </w:r>
      <w:bookmarkStart w:id="125" w:name="_ETM_Q1_686187"/>
      <w:bookmarkEnd w:id="125"/>
      <w:r w:rsidR="002F75D9">
        <w:rPr>
          <w:rFonts w:hint="cs"/>
          <w:rtl/>
          <w:lang w:eastAsia="he-IL"/>
        </w:rPr>
        <w:t xml:space="preserve">בן צור מש"ס, רויטל סויד מהמחנה הציוני, יעל גרמן מיש </w:t>
      </w:r>
      <w:bookmarkStart w:id="126" w:name="_ETM_Q1_687761"/>
      <w:bookmarkEnd w:id="126"/>
      <w:r w:rsidR="002F75D9">
        <w:rPr>
          <w:rFonts w:hint="cs"/>
          <w:rtl/>
          <w:lang w:eastAsia="he-IL"/>
        </w:rPr>
        <w:t>עתיד, מיכל רוזין ממרצ ואוסאמה סעדי מהרשימה המשותפת.</w:t>
      </w:r>
    </w:p>
    <w:p w14:paraId="0F09BF7B" w14:textId="77777777" w:rsidR="002F75D9" w:rsidRDefault="002F75D9" w:rsidP="002F75D9">
      <w:pPr>
        <w:rPr>
          <w:rFonts w:hint="cs"/>
          <w:rtl/>
          <w:lang w:eastAsia="he-IL"/>
        </w:rPr>
      </w:pPr>
      <w:bookmarkStart w:id="127" w:name="_ETM_Q1_694632"/>
      <w:bookmarkEnd w:id="127"/>
    </w:p>
    <w:p w14:paraId="040378A6" w14:textId="77777777" w:rsidR="002F75D9" w:rsidRDefault="002F75D9" w:rsidP="002F75D9">
      <w:pPr>
        <w:pStyle w:val="a"/>
        <w:keepNext/>
        <w:rPr>
          <w:rFonts w:hint="cs"/>
          <w:rtl/>
        </w:rPr>
      </w:pPr>
      <w:bookmarkStart w:id="128" w:name="_ETM_Q1_696188"/>
      <w:bookmarkEnd w:id="128"/>
      <w:r>
        <w:rPr>
          <w:rtl/>
        </w:rPr>
        <w:t>ארבל אסטרחן:</w:t>
      </w:r>
    </w:p>
    <w:p w14:paraId="14383D2B" w14:textId="77777777" w:rsidR="002F75D9" w:rsidRDefault="002F75D9" w:rsidP="002F75D9">
      <w:pPr>
        <w:pStyle w:val="KeepWithNext"/>
        <w:rPr>
          <w:rFonts w:hint="cs"/>
          <w:rtl/>
          <w:lang w:eastAsia="he-IL"/>
        </w:rPr>
      </w:pPr>
    </w:p>
    <w:p w14:paraId="4C8F4B53" w14:textId="77777777" w:rsidR="002F75D9" w:rsidRDefault="002F75D9" w:rsidP="00054CE0">
      <w:pPr>
        <w:rPr>
          <w:rFonts w:hint="cs"/>
          <w:rtl/>
          <w:lang w:eastAsia="he-IL"/>
        </w:rPr>
      </w:pPr>
      <w:bookmarkStart w:id="129" w:name="_ETM_Q1_696958"/>
      <w:bookmarkEnd w:id="129"/>
      <w:r>
        <w:rPr>
          <w:rFonts w:hint="cs"/>
          <w:rtl/>
          <w:lang w:eastAsia="he-IL"/>
        </w:rPr>
        <w:t xml:space="preserve">רק צריך לחדד </w:t>
      </w:r>
      <w:bookmarkStart w:id="130" w:name="_ETM_Q1_696157"/>
      <w:bookmarkEnd w:id="130"/>
      <w:r>
        <w:rPr>
          <w:rFonts w:hint="cs"/>
          <w:rtl/>
          <w:lang w:eastAsia="he-IL"/>
        </w:rPr>
        <w:t>שזה לא בדיוק על חשבון</w:t>
      </w:r>
      <w:r w:rsidR="00054CE0">
        <w:rPr>
          <w:rFonts w:hint="cs"/>
          <w:rtl/>
          <w:lang w:eastAsia="he-IL"/>
        </w:rPr>
        <w:t>, כמו בוועדות רגילות.</w:t>
      </w:r>
    </w:p>
    <w:p w14:paraId="30498B8A" w14:textId="77777777" w:rsidR="00054CE0" w:rsidRDefault="00054CE0" w:rsidP="00054CE0">
      <w:pPr>
        <w:rPr>
          <w:rFonts w:hint="cs"/>
          <w:rtl/>
          <w:lang w:eastAsia="he-IL"/>
        </w:rPr>
      </w:pPr>
      <w:bookmarkStart w:id="131" w:name="_ETM_Q1_694962"/>
      <w:bookmarkEnd w:id="131"/>
    </w:p>
    <w:p w14:paraId="107B058D" w14:textId="77777777" w:rsidR="00054CE0" w:rsidRDefault="00054CE0" w:rsidP="00054CE0">
      <w:pPr>
        <w:pStyle w:val="af"/>
        <w:keepNext/>
        <w:rPr>
          <w:rFonts w:hint="cs"/>
          <w:rtl/>
        </w:rPr>
      </w:pPr>
      <w:bookmarkStart w:id="132" w:name="_ETM_Q1_695333"/>
      <w:bookmarkEnd w:id="132"/>
      <w:r>
        <w:rPr>
          <w:rtl/>
        </w:rPr>
        <w:t>היו"ר יואב קיש:</w:t>
      </w:r>
    </w:p>
    <w:p w14:paraId="5A90B296" w14:textId="77777777" w:rsidR="00054CE0" w:rsidRDefault="00054CE0" w:rsidP="00054CE0">
      <w:pPr>
        <w:pStyle w:val="KeepWithNext"/>
        <w:rPr>
          <w:rFonts w:hint="cs"/>
          <w:rtl/>
          <w:lang w:eastAsia="he-IL"/>
        </w:rPr>
      </w:pPr>
    </w:p>
    <w:p w14:paraId="7C1FFF74" w14:textId="77777777" w:rsidR="00054CE0" w:rsidRDefault="00054CE0" w:rsidP="00054C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, אני אחדד. </w:t>
      </w:r>
      <w:bookmarkStart w:id="133" w:name="_ETM_Q1_698818"/>
      <w:bookmarkEnd w:id="133"/>
      <w:r>
        <w:rPr>
          <w:rFonts w:hint="cs"/>
          <w:rtl/>
          <w:lang w:eastAsia="he-IL"/>
        </w:rPr>
        <w:t xml:space="preserve">כמובן שיש פה מינויים אישיים. יש פה הסכמות בין סיעתיות </w:t>
      </w:r>
      <w:bookmarkStart w:id="134" w:name="_ETM_Q1_702107"/>
      <w:bookmarkEnd w:id="134"/>
      <w:r>
        <w:rPr>
          <w:rFonts w:hint="cs"/>
          <w:rtl/>
          <w:lang w:eastAsia="he-IL"/>
        </w:rPr>
        <w:t xml:space="preserve">בעניין הזה, ומה שהקראתי, זו תהיה רשימת החברים. </w:t>
      </w:r>
      <w:bookmarkStart w:id="135" w:name="_ETM_Q1_706105"/>
      <w:bookmarkStart w:id="136" w:name="_ETM_Q1_706549"/>
      <w:bookmarkEnd w:id="135"/>
      <w:bookmarkEnd w:id="136"/>
      <w:r>
        <w:rPr>
          <w:rFonts w:hint="cs"/>
          <w:rtl/>
          <w:lang w:eastAsia="he-IL"/>
        </w:rPr>
        <w:t xml:space="preserve">מישהו </w:t>
      </w:r>
      <w:bookmarkStart w:id="137" w:name="_ETM_Q1_707137"/>
      <w:bookmarkEnd w:id="137"/>
      <w:r>
        <w:rPr>
          <w:rFonts w:hint="cs"/>
          <w:rtl/>
          <w:lang w:eastAsia="he-IL"/>
        </w:rPr>
        <w:t>רוצה להתייחס?</w:t>
      </w:r>
    </w:p>
    <w:p w14:paraId="7297F29C" w14:textId="77777777" w:rsidR="00054CE0" w:rsidRDefault="00054CE0" w:rsidP="00054CE0">
      <w:pPr>
        <w:rPr>
          <w:rFonts w:hint="cs"/>
          <w:rtl/>
          <w:lang w:eastAsia="he-IL"/>
        </w:rPr>
      </w:pPr>
      <w:bookmarkStart w:id="138" w:name="_ETM_Q1_707000"/>
      <w:bookmarkEnd w:id="138"/>
    </w:p>
    <w:p w14:paraId="4A43330C" w14:textId="77777777" w:rsidR="00054CE0" w:rsidRDefault="00054CE0" w:rsidP="00054CE0">
      <w:pPr>
        <w:rPr>
          <w:rFonts w:hint="cs"/>
          <w:rtl/>
          <w:lang w:eastAsia="he-IL"/>
        </w:rPr>
      </w:pPr>
      <w:bookmarkStart w:id="139" w:name="_ETM_Q1_707406"/>
      <w:bookmarkEnd w:id="139"/>
      <w:r>
        <w:rPr>
          <w:rFonts w:hint="cs"/>
          <w:rtl/>
          <w:lang w:eastAsia="he-IL"/>
        </w:rPr>
        <w:t xml:space="preserve">אז אני מעלה את זה להצבעה. מי בעד </w:t>
      </w:r>
      <w:bookmarkStart w:id="140" w:name="_ETM_Q1_707177"/>
      <w:bookmarkEnd w:id="140"/>
      <w:r>
        <w:rPr>
          <w:rFonts w:hint="cs"/>
          <w:rtl/>
          <w:lang w:eastAsia="he-IL"/>
        </w:rPr>
        <w:t>ההצעה? שירים את ידו.</w:t>
      </w:r>
    </w:p>
    <w:p w14:paraId="0F0A2E40" w14:textId="77777777" w:rsidR="00054CE0" w:rsidRDefault="00054CE0" w:rsidP="00054CE0">
      <w:pPr>
        <w:rPr>
          <w:rFonts w:hint="cs"/>
          <w:rtl/>
          <w:lang w:eastAsia="he-IL"/>
        </w:rPr>
      </w:pPr>
    </w:p>
    <w:p w14:paraId="149D0D64" w14:textId="77777777" w:rsidR="00054CE0" w:rsidRDefault="00054CE0" w:rsidP="00054CE0">
      <w:pPr>
        <w:rPr>
          <w:rFonts w:hint="cs"/>
          <w:rtl/>
          <w:lang w:eastAsia="he-IL"/>
        </w:rPr>
      </w:pPr>
    </w:p>
    <w:p w14:paraId="68177B62" w14:textId="77777777" w:rsidR="00054CE0" w:rsidRDefault="00054CE0" w:rsidP="00054CE0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67E5586F" w14:textId="77777777" w:rsidR="00054CE0" w:rsidRDefault="00054CE0" w:rsidP="00054CE0">
      <w:pPr>
        <w:pStyle w:val="--"/>
        <w:keepNext/>
        <w:rPr>
          <w:rFonts w:hint="cs"/>
          <w:rtl/>
          <w:lang w:eastAsia="he-IL"/>
        </w:rPr>
      </w:pPr>
    </w:p>
    <w:p w14:paraId="647E8180" w14:textId="77777777" w:rsidR="00054CE0" w:rsidRDefault="00054CE0" w:rsidP="00054CE0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>
        <w:rPr>
          <w:rFonts w:hint="cs"/>
          <w:rtl/>
          <w:lang w:eastAsia="he-IL"/>
        </w:rPr>
        <w:t>פה אחד</w:t>
      </w:r>
    </w:p>
    <w:p w14:paraId="643AE9E8" w14:textId="77777777" w:rsidR="00054CE0" w:rsidRPr="00054CE0" w:rsidRDefault="00054CE0" w:rsidP="00054CE0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הצעה אושרה.</w:t>
      </w:r>
    </w:p>
    <w:p w14:paraId="432C6463" w14:textId="77777777" w:rsidR="00C54036" w:rsidRDefault="00C54036" w:rsidP="002D37C8">
      <w:pPr>
        <w:rPr>
          <w:rFonts w:hint="cs"/>
          <w:rtl/>
          <w:lang w:eastAsia="he-IL"/>
        </w:rPr>
      </w:pPr>
    </w:p>
    <w:p w14:paraId="19141484" w14:textId="77777777" w:rsidR="00054CE0" w:rsidRDefault="00054CE0" w:rsidP="002D37C8">
      <w:pPr>
        <w:rPr>
          <w:rFonts w:hint="cs"/>
          <w:rtl/>
          <w:lang w:eastAsia="he-IL"/>
        </w:rPr>
      </w:pPr>
    </w:p>
    <w:p w14:paraId="3263CAAB" w14:textId="77777777" w:rsidR="00054CE0" w:rsidRDefault="00054CE0" w:rsidP="00054C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62DD3C" w14:textId="77777777" w:rsidR="00054CE0" w:rsidRDefault="00054CE0" w:rsidP="00054CE0">
      <w:pPr>
        <w:pStyle w:val="KeepWithNext"/>
        <w:rPr>
          <w:rFonts w:hint="cs"/>
          <w:rtl/>
          <w:lang w:eastAsia="he-IL"/>
        </w:rPr>
      </w:pPr>
    </w:p>
    <w:p w14:paraId="20CE1BD8" w14:textId="77777777" w:rsidR="00054CE0" w:rsidRDefault="00054CE0" w:rsidP="00054C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פה אחד.</w:t>
      </w:r>
      <w:bookmarkStart w:id="141" w:name="_ETM_Q1_708889"/>
      <w:bookmarkEnd w:id="141"/>
    </w:p>
    <w:p w14:paraId="1E0EE72A" w14:textId="77777777" w:rsidR="00054CE0" w:rsidRDefault="00054CE0" w:rsidP="00054CE0">
      <w:pPr>
        <w:rPr>
          <w:rFonts w:hint="cs"/>
          <w:rtl/>
          <w:lang w:eastAsia="he-IL"/>
        </w:rPr>
      </w:pPr>
    </w:p>
    <w:p w14:paraId="3CC70ADA" w14:textId="77777777" w:rsidR="00054CE0" w:rsidRDefault="00054CE0" w:rsidP="00054CE0">
      <w:pPr>
        <w:pStyle w:val="a"/>
        <w:keepNext/>
        <w:rPr>
          <w:rFonts w:hint="cs"/>
          <w:rtl/>
        </w:rPr>
      </w:pPr>
      <w:bookmarkStart w:id="142" w:name="_ETM_Q1_709169"/>
      <w:bookmarkStart w:id="143" w:name="_ETM_Q1_710200"/>
      <w:bookmarkEnd w:id="142"/>
      <w:bookmarkEnd w:id="143"/>
      <w:r>
        <w:rPr>
          <w:rtl/>
        </w:rPr>
        <w:t>ארבל אסטרחן:</w:t>
      </w:r>
    </w:p>
    <w:p w14:paraId="3AF829CF" w14:textId="77777777" w:rsidR="00054CE0" w:rsidRDefault="00054CE0" w:rsidP="00054CE0">
      <w:pPr>
        <w:pStyle w:val="KeepWithNext"/>
        <w:rPr>
          <w:rFonts w:hint="cs"/>
          <w:rtl/>
          <w:lang w:eastAsia="he-IL"/>
        </w:rPr>
      </w:pPr>
    </w:p>
    <w:p w14:paraId="5D68B128" w14:textId="77777777" w:rsidR="00054CE0" w:rsidRDefault="00054CE0" w:rsidP="00054C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זה רק הודעה </w:t>
      </w:r>
      <w:bookmarkStart w:id="144" w:name="_ETM_Q1_713097"/>
      <w:bookmarkEnd w:id="144"/>
      <w:r>
        <w:rPr>
          <w:rFonts w:hint="cs"/>
          <w:rtl/>
          <w:lang w:eastAsia="he-IL"/>
        </w:rPr>
        <w:t xml:space="preserve">למליאה, ואז - </w:t>
      </w:r>
      <w:bookmarkStart w:id="145" w:name="_ETM_Q1_714352"/>
      <w:bookmarkEnd w:id="145"/>
      <w:r>
        <w:rPr>
          <w:rFonts w:hint="cs"/>
          <w:rtl/>
          <w:lang w:eastAsia="he-IL"/>
        </w:rPr>
        <w:t>- -</w:t>
      </w:r>
    </w:p>
    <w:p w14:paraId="146125E6" w14:textId="77777777" w:rsidR="00054CE0" w:rsidRDefault="00054CE0" w:rsidP="00054CE0">
      <w:pPr>
        <w:rPr>
          <w:rFonts w:hint="cs"/>
          <w:rtl/>
          <w:lang w:eastAsia="he-IL"/>
        </w:rPr>
      </w:pPr>
    </w:p>
    <w:p w14:paraId="6DF79E47" w14:textId="77777777" w:rsidR="00054CE0" w:rsidRDefault="00054CE0" w:rsidP="00054CE0">
      <w:pPr>
        <w:pStyle w:val="af"/>
        <w:keepNext/>
        <w:rPr>
          <w:rFonts w:hint="cs"/>
          <w:rtl/>
        </w:rPr>
      </w:pPr>
      <w:bookmarkStart w:id="146" w:name="_ETM_Q1_710399"/>
      <w:bookmarkEnd w:id="146"/>
      <w:r>
        <w:rPr>
          <w:rtl/>
        </w:rPr>
        <w:t>היו"ר יואב קיש:</w:t>
      </w:r>
    </w:p>
    <w:p w14:paraId="4F7FECB3" w14:textId="77777777" w:rsidR="00054CE0" w:rsidRDefault="00054CE0" w:rsidP="00054CE0">
      <w:pPr>
        <w:pStyle w:val="KeepWithNext"/>
        <w:rPr>
          <w:rFonts w:hint="cs"/>
          <w:rtl/>
          <w:lang w:eastAsia="he-IL"/>
        </w:rPr>
      </w:pPr>
    </w:p>
    <w:p w14:paraId="79A85FDF" w14:textId="77777777" w:rsidR="00054CE0" w:rsidRDefault="00054CE0" w:rsidP="00054CE0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ודעה </w:t>
      </w:r>
      <w:bookmarkStart w:id="147" w:name="_ETM_Q1_719508"/>
      <w:bookmarkEnd w:id="147"/>
      <w:r>
        <w:rPr>
          <w:rFonts w:hint="cs"/>
          <w:rtl/>
          <w:lang w:eastAsia="he-IL"/>
        </w:rPr>
        <w:t>למליאה, נעשה את זה הי</w:t>
      </w:r>
      <w:bookmarkStart w:id="148" w:name="_ETM_Q1_722168"/>
      <w:bookmarkEnd w:id="148"/>
      <w:r>
        <w:rPr>
          <w:rFonts w:hint="cs"/>
          <w:rtl/>
          <w:lang w:eastAsia="he-IL"/>
        </w:rPr>
        <w:t>ום.</w:t>
      </w:r>
    </w:p>
    <w:p w14:paraId="4B72EDD7" w14:textId="77777777" w:rsidR="00054CE0" w:rsidRDefault="00054CE0" w:rsidP="00054CE0">
      <w:pPr>
        <w:rPr>
          <w:rFonts w:hint="cs"/>
          <w:rtl/>
          <w:lang w:eastAsia="he-IL"/>
        </w:rPr>
      </w:pPr>
    </w:p>
    <w:p w14:paraId="131B2674" w14:textId="77777777" w:rsidR="00054CE0" w:rsidRDefault="00054CE0" w:rsidP="00922F43">
      <w:pPr>
        <w:pStyle w:val="a0"/>
        <w:keepNext/>
        <w:rPr>
          <w:rtl/>
          <w:lang w:eastAsia="he-IL"/>
        </w:rPr>
      </w:pPr>
      <w:r>
        <w:rPr>
          <w:rtl/>
          <w:lang w:eastAsia="he-IL"/>
        </w:rPr>
        <w:br w:type="page"/>
      </w:r>
      <w:r w:rsidR="00922F43">
        <w:rPr>
          <w:rFonts w:hint="cs"/>
          <w:rtl/>
          <w:lang w:eastAsia="he-IL"/>
        </w:rPr>
        <w:t xml:space="preserve">3. </w:t>
      </w:r>
      <w:r w:rsidR="00922F43">
        <w:rPr>
          <w:rtl/>
          <w:lang w:eastAsia="he-IL"/>
        </w:rPr>
        <w:t>חילופי אישים בוועדה המשותפת לוועדת החוקה, חוק ומשפט, לוועדת הפנים והגנת הסביבה ולוועדת המדע והטכנולוגיה, לפי חוק הכללת אמצעי זיהוי ביומטריים ונתוני זיהוי ביומטריים במסמכי זיהוי ובמאגרי מידע, התש"ע-2009</w:t>
      </w:r>
    </w:p>
    <w:p w14:paraId="139EDF59" w14:textId="77777777" w:rsidR="00922F43" w:rsidRPr="00922F43" w:rsidRDefault="00922F43" w:rsidP="00922F43">
      <w:pPr>
        <w:rPr>
          <w:rFonts w:hint="cs"/>
          <w:rtl/>
          <w:lang w:eastAsia="he-IL"/>
        </w:rPr>
      </w:pPr>
    </w:p>
    <w:p w14:paraId="50EB1D71" w14:textId="77777777" w:rsidR="00054CE0" w:rsidRDefault="00054CE0" w:rsidP="00054C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6D55629" w14:textId="77777777" w:rsidR="00054CE0" w:rsidRDefault="00054CE0" w:rsidP="00054CE0">
      <w:pPr>
        <w:pStyle w:val="KeepWithNext"/>
        <w:rPr>
          <w:rFonts w:hint="cs"/>
          <w:rtl/>
          <w:lang w:eastAsia="he-IL"/>
        </w:rPr>
      </w:pPr>
    </w:p>
    <w:p w14:paraId="21574221" w14:textId="77777777" w:rsidR="00054CE0" w:rsidRDefault="00054CE0" w:rsidP="00922F4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נושא האחרון </w:t>
      </w:r>
      <w:r w:rsidR="00922F43">
        <w:rPr>
          <w:rFonts w:hint="cs"/>
          <w:rtl/>
          <w:lang w:eastAsia="he-IL"/>
        </w:rPr>
        <w:t>שיש בו הסכמות, ואחרי זה נדחה קצ</w:t>
      </w:r>
      <w:bookmarkStart w:id="149" w:name="_ETM_Q1_719211"/>
      <w:bookmarkEnd w:id="149"/>
      <w:r w:rsidR="00922F43">
        <w:rPr>
          <w:rFonts w:hint="cs"/>
          <w:rtl/>
          <w:lang w:eastAsia="he-IL"/>
        </w:rPr>
        <w:t xml:space="preserve">ת את שני הנושאים האחרים: "חילופי אישים בוועדה המשותפת לוועדת החוקה, חוק ומשפט, לוועדת הפנים והגנת הסביבה ולוועדת המדע והטכנולוגיה, לפי חוק הכללת אמצעי זיהוי ביומטריים ונתוני </w:t>
      </w:r>
      <w:bookmarkStart w:id="150" w:name="_ETM_Q1_733806"/>
      <w:bookmarkEnd w:id="150"/>
      <w:r w:rsidR="00922F43">
        <w:rPr>
          <w:rFonts w:hint="cs"/>
          <w:rtl/>
          <w:lang w:eastAsia="he-IL"/>
        </w:rPr>
        <w:t>זיהוי ביומטריים במסמכי זיהוי ובמאגרי מידע, התש"ע-2009.</w:t>
      </w:r>
    </w:p>
    <w:p w14:paraId="2B90C0A9" w14:textId="77777777" w:rsidR="00922F43" w:rsidRDefault="00922F43" w:rsidP="00922F43">
      <w:pPr>
        <w:rPr>
          <w:rFonts w:hint="cs"/>
          <w:rtl/>
          <w:lang w:eastAsia="he-IL"/>
        </w:rPr>
      </w:pPr>
    </w:p>
    <w:p w14:paraId="6B3BD09C" w14:textId="77777777" w:rsidR="00922F43" w:rsidRDefault="00922F43" w:rsidP="002C093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מול חבר הכנסת ביטן החליף את חברת הכנסת שרן השכל מטעם הליכוד </w:t>
      </w:r>
      <w:bookmarkStart w:id="151" w:name="_ETM_Q1_748318"/>
      <w:bookmarkEnd w:id="151"/>
      <w:r>
        <w:rPr>
          <w:rFonts w:hint="cs"/>
          <w:rtl/>
          <w:lang w:eastAsia="he-IL"/>
        </w:rPr>
        <w:t>בוועדת</w:t>
      </w:r>
      <w:r w:rsidR="002C093E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 xml:space="preserve">המדע, ולכן הוא ילך לוועדה המשותפת הזו, שהקראתי </w:t>
      </w:r>
      <w:bookmarkStart w:id="152" w:name="_ETM_Q1_754490"/>
      <w:bookmarkEnd w:id="152"/>
      <w:r>
        <w:rPr>
          <w:rFonts w:hint="cs"/>
          <w:rtl/>
          <w:lang w:eastAsia="he-IL"/>
        </w:rPr>
        <w:t>אותה.</w:t>
      </w:r>
    </w:p>
    <w:p w14:paraId="70BED9DE" w14:textId="77777777" w:rsidR="00922F43" w:rsidRDefault="00922F43" w:rsidP="00922F43">
      <w:pPr>
        <w:rPr>
          <w:rFonts w:hint="cs"/>
          <w:rtl/>
          <w:lang w:eastAsia="he-IL"/>
        </w:rPr>
      </w:pPr>
      <w:bookmarkStart w:id="153" w:name="_ETM_Q1_753994"/>
      <w:bookmarkEnd w:id="153"/>
    </w:p>
    <w:p w14:paraId="64B91ABF" w14:textId="77777777" w:rsidR="00922F43" w:rsidRDefault="00922F43" w:rsidP="00922F43">
      <w:pPr>
        <w:rPr>
          <w:rFonts w:hint="cs"/>
          <w:rtl/>
          <w:lang w:eastAsia="he-IL"/>
        </w:rPr>
      </w:pPr>
      <w:bookmarkStart w:id="154" w:name="_ETM_Q1_754374"/>
      <w:bookmarkEnd w:id="154"/>
      <w:r>
        <w:rPr>
          <w:rFonts w:hint="cs"/>
          <w:rtl/>
          <w:lang w:eastAsia="he-IL"/>
        </w:rPr>
        <w:t>מי בעד? ירים את ידו. מי נגד? אין.</w:t>
      </w:r>
    </w:p>
    <w:p w14:paraId="2C441064" w14:textId="77777777" w:rsidR="00922F43" w:rsidRDefault="00922F43" w:rsidP="00922F43">
      <w:pPr>
        <w:rPr>
          <w:rFonts w:hint="cs"/>
          <w:rtl/>
          <w:lang w:eastAsia="he-IL"/>
        </w:rPr>
      </w:pPr>
    </w:p>
    <w:p w14:paraId="4A35A199" w14:textId="77777777" w:rsidR="00922F43" w:rsidRDefault="00922F43" w:rsidP="00922F43">
      <w:pPr>
        <w:rPr>
          <w:rFonts w:hint="cs"/>
          <w:rtl/>
          <w:lang w:eastAsia="he-IL"/>
        </w:rPr>
      </w:pPr>
    </w:p>
    <w:p w14:paraId="06853930" w14:textId="77777777" w:rsidR="00922F43" w:rsidRDefault="00922F43" w:rsidP="00922F43">
      <w:pPr>
        <w:pStyle w:val="aa"/>
        <w:keepNext/>
        <w:rPr>
          <w:rFonts w:hint="eastAsia"/>
          <w:rtl/>
          <w:lang w:eastAsia="he-IL"/>
        </w:rPr>
      </w:pPr>
      <w:r>
        <w:rPr>
          <w:rFonts w:hint="eastAsia"/>
          <w:rtl/>
          <w:lang w:eastAsia="he-IL"/>
        </w:rPr>
        <w:t>הצבעה</w:t>
      </w:r>
    </w:p>
    <w:p w14:paraId="3FEF884E" w14:textId="77777777" w:rsidR="00922F43" w:rsidRDefault="00922F43" w:rsidP="00922F43">
      <w:pPr>
        <w:pStyle w:val="--"/>
        <w:keepNext/>
        <w:rPr>
          <w:rFonts w:hint="cs"/>
          <w:rtl/>
          <w:lang w:eastAsia="he-IL"/>
        </w:rPr>
      </w:pPr>
    </w:p>
    <w:p w14:paraId="634CF612" w14:textId="77777777" w:rsidR="00922F43" w:rsidRDefault="00922F43" w:rsidP="00922F43">
      <w:pPr>
        <w:pStyle w:val="--"/>
        <w:keepNext/>
        <w:rPr>
          <w:rtl/>
          <w:lang w:eastAsia="he-IL"/>
        </w:rPr>
      </w:pPr>
      <w:r>
        <w:rPr>
          <w:rFonts w:hint="eastAsia"/>
          <w:rtl/>
          <w:lang w:eastAsia="he-IL"/>
        </w:rPr>
        <w:t>בעד</w:t>
      </w:r>
      <w:r>
        <w:rPr>
          <w:rtl/>
          <w:lang w:eastAsia="he-IL"/>
        </w:rPr>
        <w:t xml:space="preserve"> – </w:t>
      </w:r>
      <w:r w:rsidR="00DD61B6">
        <w:rPr>
          <w:rFonts w:hint="cs"/>
          <w:rtl/>
          <w:lang w:eastAsia="he-IL"/>
        </w:rPr>
        <w:t>פה אחד</w:t>
      </w:r>
    </w:p>
    <w:p w14:paraId="1A88F34C" w14:textId="77777777" w:rsidR="00922F43" w:rsidRPr="00922F43" w:rsidRDefault="00DD61B6" w:rsidP="00DD61B6">
      <w:pPr>
        <w:pStyle w:val="ab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בקשה אושרה.</w:t>
      </w:r>
    </w:p>
    <w:p w14:paraId="12EA6D86" w14:textId="77777777" w:rsidR="007872B4" w:rsidRDefault="007872B4" w:rsidP="00AB3F3A">
      <w:pPr>
        <w:ind w:firstLine="0"/>
        <w:rPr>
          <w:rFonts w:hint="cs"/>
          <w:rtl/>
        </w:rPr>
      </w:pPr>
    </w:p>
    <w:p w14:paraId="46786906" w14:textId="77777777" w:rsidR="00DD61B6" w:rsidRDefault="00DD61B6" w:rsidP="00DD61B6">
      <w:pPr>
        <w:pStyle w:val="af"/>
        <w:keepNext/>
        <w:rPr>
          <w:rFonts w:hint="cs"/>
          <w:rtl/>
        </w:rPr>
      </w:pPr>
      <w:bookmarkStart w:id="155" w:name="_ETM_Q1_756386"/>
      <w:bookmarkStart w:id="156" w:name="_ETM_Q1_751524"/>
      <w:bookmarkEnd w:id="155"/>
      <w:bookmarkEnd w:id="156"/>
      <w:r>
        <w:rPr>
          <w:rtl/>
        </w:rPr>
        <w:t>היו"ר יואב קיש:</w:t>
      </w:r>
    </w:p>
    <w:p w14:paraId="1461DFA0" w14:textId="77777777" w:rsidR="00DD61B6" w:rsidRDefault="00DD61B6" w:rsidP="00DD61B6">
      <w:pPr>
        <w:pStyle w:val="KeepWithNext"/>
        <w:rPr>
          <w:rFonts w:hint="cs"/>
          <w:rtl/>
        </w:rPr>
      </w:pPr>
    </w:p>
    <w:p w14:paraId="09CCCBCE" w14:textId="77777777" w:rsidR="00DD61B6" w:rsidRDefault="00DD61B6" w:rsidP="00DD61B6">
      <w:pPr>
        <w:rPr>
          <w:rFonts w:hint="cs"/>
          <w:rtl/>
        </w:rPr>
      </w:pPr>
      <w:r>
        <w:rPr>
          <w:rFonts w:hint="cs"/>
          <w:rtl/>
        </w:rPr>
        <w:t>פה אחד</w:t>
      </w:r>
      <w:bookmarkStart w:id="157" w:name="_ETM_Q1_760649"/>
      <w:bookmarkStart w:id="158" w:name="_ETM_Q1_761353"/>
      <w:bookmarkStart w:id="159" w:name="_ETM_Q1_792432"/>
      <w:bookmarkEnd w:id="157"/>
      <w:bookmarkEnd w:id="158"/>
      <w:bookmarkEnd w:id="159"/>
      <w:r>
        <w:rPr>
          <w:rFonts w:hint="cs"/>
          <w:rtl/>
        </w:rPr>
        <w:t>.</w:t>
      </w:r>
    </w:p>
    <w:p w14:paraId="10B346AD" w14:textId="77777777" w:rsidR="00DD61B6" w:rsidRDefault="00DD61B6" w:rsidP="00DD61B6">
      <w:pPr>
        <w:rPr>
          <w:rFonts w:hint="cs"/>
          <w:rtl/>
        </w:rPr>
      </w:pPr>
    </w:p>
    <w:p w14:paraId="48AB0E19" w14:textId="77777777" w:rsidR="00DD61B6" w:rsidRDefault="00DD61B6" w:rsidP="00DD61B6">
      <w:pPr>
        <w:rPr>
          <w:rFonts w:hint="cs"/>
          <w:rtl/>
        </w:rPr>
      </w:pPr>
    </w:p>
    <w:p w14:paraId="6548B836" w14:textId="77777777" w:rsidR="00DD61B6" w:rsidRDefault="00DD61B6" w:rsidP="00DD61B6">
      <w:pPr>
        <w:rPr>
          <w:rFonts w:hint="cs"/>
          <w:rtl/>
        </w:rPr>
      </w:pPr>
    </w:p>
    <w:p w14:paraId="31CFD55F" w14:textId="77777777" w:rsidR="00DD61B6" w:rsidRDefault="00DD61B6" w:rsidP="00DD61B6">
      <w:pPr>
        <w:rPr>
          <w:rFonts w:hint="cs"/>
          <w:rtl/>
        </w:rPr>
      </w:pPr>
    </w:p>
    <w:p w14:paraId="0D396A9E" w14:textId="77777777" w:rsidR="00DD61B6" w:rsidRDefault="00DD61B6" w:rsidP="00DD61B6">
      <w:pPr>
        <w:rPr>
          <w:rFonts w:hint="cs"/>
          <w:rtl/>
        </w:rPr>
      </w:pPr>
    </w:p>
    <w:p w14:paraId="6EBBDF5A" w14:textId="77777777" w:rsidR="00DD61B6" w:rsidRDefault="00DD61B6" w:rsidP="00DD61B6">
      <w:pPr>
        <w:rPr>
          <w:rFonts w:hint="cs"/>
          <w:rtl/>
        </w:rPr>
      </w:pPr>
    </w:p>
    <w:p w14:paraId="38746320" w14:textId="77777777" w:rsidR="00DD61B6" w:rsidRDefault="00DD61B6" w:rsidP="00DD61B6">
      <w:pPr>
        <w:rPr>
          <w:rFonts w:hint="cs"/>
          <w:rtl/>
        </w:rPr>
      </w:pPr>
    </w:p>
    <w:p w14:paraId="640B9DF6" w14:textId="77777777" w:rsidR="00DD61B6" w:rsidRDefault="00DD61B6" w:rsidP="00DD61B6">
      <w:pPr>
        <w:rPr>
          <w:rFonts w:hint="cs"/>
          <w:rtl/>
        </w:rPr>
      </w:pPr>
    </w:p>
    <w:p w14:paraId="2CB7D051" w14:textId="77777777" w:rsidR="00DD61B6" w:rsidRDefault="00DD61B6" w:rsidP="00DD61B6">
      <w:pPr>
        <w:rPr>
          <w:rFonts w:hint="cs"/>
          <w:rtl/>
        </w:rPr>
      </w:pPr>
    </w:p>
    <w:p w14:paraId="22BF871F" w14:textId="77777777" w:rsidR="00DD61B6" w:rsidRDefault="00DD61B6" w:rsidP="00DD61B6">
      <w:pPr>
        <w:rPr>
          <w:rFonts w:hint="cs"/>
          <w:rtl/>
        </w:rPr>
      </w:pPr>
    </w:p>
    <w:p w14:paraId="28AF85FB" w14:textId="77777777" w:rsidR="00DD61B6" w:rsidRDefault="00DD61B6" w:rsidP="00DD61B6">
      <w:pPr>
        <w:rPr>
          <w:rFonts w:hint="cs"/>
          <w:rtl/>
        </w:rPr>
      </w:pPr>
    </w:p>
    <w:p w14:paraId="70B3C03A" w14:textId="77777777" w:rsidR="00DD61B6" w:rsidRDefault="00DD61B6" w:rsidP="00DD61B6">
      <w:pPr>
        <w:rPr>
          <w:rFonts w:hint="cs"/>
          <w:rtl/>
        </w:rPr>
      </w:pPr>
    </w:p>
    <w:p w14:paraId="3AE26D4D" w14:textId="77777777" w:rsidR="00DD61B6" w:rsidRDefault="00DD61B6" w:rsidP="00DD61B6">
      <w:pPr>
        <w:rPr>
          <w:rFonts w:hint="cs"/>
          <w:rtl/>
        </w:rPr>
      </w:pPr>
    </w:p>
    <w:p w14:paraId="1B88031C" w14:textId="77777777" w:rsidR="00DD61B6" w:rsidRDefault="00DD61B6" w:rsidP="00DD61B6">
      <w:pPr>
        <w:rPr>
          <w:rFonts w:hint="cs"/>
          <w:rtl/>
        </w:rPr>
      </w:pPr>
    </w:p>
    <w:p w14:paraId="4BEBFE5F" w14:textId="77777777" w:rsidR="00DD61B6" w:rsidRDefault="00DD61B6" w:rsidP="00DD61B6">
      <w:pPr>
        <w:rPr>
          <w:rFonts w:hint="cs"/>
          <w:rtl/>
        </w:rPr>
      </w:pPr>
    </w:p>
    <w:p w14:paraId="378A5B01" w14:textId="77777777" w:rsidR="00DD61B6" w:rsidRDefault="00DD61B6" w:rsidP="00DD61B6">
      <w:pPr>
        <w:rPr>
          <w:rFonts w:hint="cs"/>
          <w:rtl/>
        </w:rPr>
      </w:pPr>
    </w:p>
    <w:p w14:paraId="51D1FCB2" w14:textId="77777777" w:rsidR="00DD61B6" w:rsidRDefault="00DD61B6" w:rsidP="00DD61B6">
      <w:pPr>
        <w:rPr>
          <w:rFonts w:hint="cs"/>
          <w:rtl/>
        </w:rPr>
      </w:pPr>
    </w:p>
    <w:p w14:paraId="7FD80F81" w14:textId="77777777" w:rsidR="00DD61B6" w:rsidRDefault="00DD61B6" w:rsidP="00DD61B6">
      <w:pPr>
        <w:rPr>
          <w:rFonts w:hint="cs"/>
          <w:rtl/>
        </w:rPr>
      </w:pPr>
    </w:p>
    <w:p w14:paraId="1ED7B5B6" w14:textId="77777777" w:rsidR="00DD61B6" w:rsidRDefault="00DD61B6" w:rsidP="00DD61B6">
      <w:pPr>
        <w:rPr>
          <w:rFonts w:hint="cs"/>
          <w:rtl/>
        </w:rPr>
      </w:pPr>
    </w:p>
    <w:p w14:paraId="5462C5AE" w14:textId="77777777" w:rsidR="00DD61B6" w:rsidRDefault="00DD61B6" w:rsidP="00DD61B6">
      <w:pPr>
        <w:rPr>
          <w:rFonts w:hint="cs"/>
          <w:rtl/>
        </w:rPr>
      </w:pPr>
    </w:p>
    <w:p w14:paraId="6C4697BF" w14:textId="77777777" w:rsidR="00DD61B6" w:rsidRDefault="00DD61B6" w:rsidP="00DD61B6">
      <w:pPr>
        <w:rPr>
          <w:rFonts w:hint="cs"/>
          <w:rtl/>
        </w:rPr>
      </w:pPr>
    </w:p>
    <w:p w14:paraId="6B387E09" w14:textId="77777777" w:rsidR="00DD61B6" w:rsidRDefault="00DD61B6" w:rsidP="00DD61B6">
      <w:pPr>
        <w:rPr>
          <w:rFonts w:hint="cs"/>
          <w:rtl/>
        </w:rPr>
      </w:pPr>
    </w:p>
    <w:p w14:paraId="7147FEA7" w14:textId="77777777" w:rsidR="00DD61B6" w:rsidRDefault="00DD61B6" w:rsidP="00DD61B6">
      <w:pPr>
        <w:rPr>
          <w:rFonts w:hint="cs"/>
          <w:rtl/>
        </w:rPr>
      </w:pPr>
    </w:p>
    <w:p w14:paraId="72012F59" w14:textId="77777777" w:rsidR="00DD61B6" w:rsidRDefault="00DD61B6" w:rsidP="00DD61B6">
      <w:pPr>
        <w:rPr>
          <w:rFonts w:hint="cs"/>
          <w:rtl/>
        </w:rPr>
      </w:pPr>
    </w:p>
    <w:p w14:paraId="32824BB7" w14:textId="77777777" w:rsidR="00DD61B6" w:rsidRDefault="00DD61B6" w:rsidP="00DD61B6">
      <w:pPr>
        <w:rPr>
          <w:rFonts w:hint="cs"/>
          <w:rtl/>
        </w:rPr>
      </w:pPr>
    </w:p>
    <w:p w14:paraId="4B9F71FD" w14:textId="77777777" w:rsidR="00DD61B6" w:rsidRDefault="00DD61B6" w:rsidP="00DD61B6">
      <w:pPr>
        <w:rPr>
          <w:rFonts w:hint="cs"/>
          <w:rtl/>
        </w:rPr>
      </w:pPr>
    </w:p>
    <w:p w14:paraId="3EE4CDD4" w14:textId="77777777" w:rsidR="00DD61B6" w:rsidRDefault="00DD61B6" w:rsidP="00DD61B6">
      <w:pPr>
        <w:rPr>
          <w:rFonts w:hint="cs"/>
          <w:rtl/>
        </w:rPr>
      </w:pPr>
    </w:p>
    <w:p w14:paraId="6AB90C77" w14:textId="77777777" w:rsidR="00DD61B6" w:rsidRDefault="00DD61B6" w:rsidP="00DD61B6">
      <w:pPr>
        <w:rPr>
          <w:rFonts w:hint="cs"/>
          <w:rtl/>
        </w:rPr>
      </w:pPr>
    </w:p>
    <w:p w14:paraId="582011E3" w14:textId="77777777" w:rsidR="00DD61B6" w:rsidRDefault="00DD61B6" w:rsidP="00DD61B6">
      <w:pPr>
        <w:rPr>
          <w:rFonts w:hint="cs"/>
          <w:rtl/>
        </w:rPr>
      </w:pPr>
    </w:p>
    <w:p w14:paraId="615B1771" w14:textId="77777777" w:rsidR="00DD61B6" w:rsidRDefault="00DD61B6" w:rsidP="00DD61B6">
      <w:pPr>
        <w:pStyle w:val="a0"/>
        <w:keepNext/>
        <w:rPr>
          <w:rFonts w:hint="cs"/>
          <w:rtl/>
        </w:rPr>
      </w:pPr>
      <w:r>
        <w:rPr>
          <w:rtl/>
        </w:rPr>
        <w:br w:type="page"/>
        <w:t>4. בקשה לפטור מחובת הנחה להצעת חוק הרשות הממשלתית להתחדשות עירונית, התשע"ה-2015</w:t>
      </w:r>
    </w:p>
    <w:p w14:paraId="7E9F2C0E" w14:textId="77777777" w:rsidR="00DD61B6" w:rsidRDefault="00DD61B6" w:rsidP="00DD61B6">
      <w:pPr>
        <w:rPr>
          <w:rFonts w:hint="cs"/>
          <w:rtl/>
        </w:rPr>
      </w:pPr>
    </w:p>
    <w:p w14:paraId="3B6A0567" w14:textId="77777777" w:rsidR="00DD61B6" w:rsidRDefault="00DD61B6" w:rsidP="00DD61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5E250B" w14:textId="77777777" w:rsidR="00DD61B6" w:rsidRDefault="00DD61B6" w:rsidP="00DD61B6">
      <w:pPr>
        <w:pStyle w:val="KeepWithNext"/>
        <w:rPr>
          <w:rFonts w:hint="cs"/>
          <w:rtl/>
        </w:rPr>
      </w:pPr>
    </w:p>
    <w:p w14:paraId="4FC01506" w14:textId="77777777" w:rsidR="00DD61B6" w:rsidRDefault="00DD61B6" w:rsidP="00DD61B6">
      <w:pPr>
        <w:rPr>
          <w:rFonts w:hint="cs"/>
          <w:rtl/>
        </w:rPr>
      </w:pPr>
      <w:r>
        <w:rPr>
          <w:rFonts w:hint="cs"/>
          <w:rtl/>
        </w:rPr>
        <w:t xml:space="preserve">אני דן בפטור מחובת הנחה - - </w:t>
      </w:r>
      <w:bookmarkStart w:id="160" w:name="_ETM_Q1_834126"/>
      <w:bookmarkEnd w:id="160"/>
      <w:r>
        <w:rPr>
          <w:rFonts w:hint="cs"/>
          <w:rtl/>
        </w:rPr>
        <w:t>-</w:t>
      </w:r>
    </w:p>
    <w:p w14:paraId="16F3751A" w14:textId="77777777" w:rsidR="00DD61B6" w:rsidRDefault="00DD61B6" w:rsidP="00DD61B6">
      <w:pPr>
        <w:rPr>
          <w:rFonts w:hint="cs"/>
          <w:rtl/>
        </w:rPr>
      </w:pPr>
      <w:bookmarkStart w:id="161" w:name="_ETM_Q1_829690"/>
      <w:bookmarkStart w:id="162" w:name="_ETM_Q1_829976"/>
      <w:bookmarkEnd w:id="161"/>
      <w:bookmarkEnd w:id="162"/>
    </w:p>
    <w:p w14:paraId="14E02BD5" w14:textId="77777777" w:rsidR="00DD61B6" w:rsidRDefault="00DD61B6" w:rsidP="00DD61B6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76FE457F" w14:textId="77777777" w:rsidR="00DD61B6" w:rsidRDefault="00DD61B6" w:rsidP="00DD61B6">
      <w:pPr>
        <w:pStyle w:val="KeepWithNext"/>
        <w:rPr>
          <w:rFonts w:hint="cs"/>
          <w:rtl/>
        </w:rPr>
      </w:pPr>
    </w:p>
    <w:p w14:paraId="13BCFF0B" w14:textId="77777777" w:rsidR="00DD61B6" w:rsidRDefault="00DD61B6" w:rsidP="00DD61B6">
      <w:pPr>
        <w:rPr>
          <w:rFonts w:hint="cs"/>
          <w:rtl/>
        </w:rPr>
      </w:pPr>
      <w:r>
        <w:rPr>
          <w:rFonts w:hint="cs"/>
          <w:rtl/>
        </w:rPr>
        <w:t>אין לך קוורום.</w:t>
      </w:r>
    </w:p>
    <w:p w14:paraId="5490FDAB" w14:textId="77777777" w:rsidR="00DD61B6" w:rsidRDefault="00DD61B6" w:rsidP="00DD61B6">
      <w:pPr>
        <w:rPr>
          <w:rFonts w:hint="cs"/>
          <w:rtl/>
        </w:rPr>
      </w:pPr>
    </w:p>
    <w:p w14:paraId="59607D8F" w14:textId="77777777" w:rsidR="00DD61B6" w:rsidRDefault="00DD61B6" w:rsidP="00DD61B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BDBB20" w14:textId="77777777" w:rsidR="00DD61B6" w:rsidRDefault="00DD61B6" w:rsidP="00DD61B6">
      <w:pPr>
        <w:pStyle w:val="KeepWithNext"/>
        <w:rPr>
          <w:rFonts w:hint="cs"/>
          <w:rtl/>
        </w:rPr>
      </w:pPr>
    </w:p>
    <w:p w14:paraId="3AC0B535" w14:textId="77777777" w:rsidR="00DD61B6" w:rsidRDefault="00DD61B6" w:rsidP="007A3489">
      <w:pPr>
        <w:rPr>
          <w:rFonts w:hint="cs"/>
          <w:rtl/>
        </w:rPr>
      </w:pPr>
      <w:r>
        <w:rPr>
          <w:rFonts w:hint="cs"/>
          <w:rtl/>
        </w:rPr>
        <w:t>לא צריך קוורום. זה לקריאה השנייה והשלישית. יש פה את הצעת חוק הרשות הממשלתית להתחדשות עירונית. הו</w:t>
      </w:r>
      <w:bookmarkStart w:id="163" w:name="_ETM_Q1_843378"/>
      <w:bookmarkEnd w:id="163"/>
      <w:r>
        <w:rPr>
          <w:rFonts w:hint="cs"/>
          <w:rtl/>
        </w:rPr>
        <w:t>א עדיין נדון, לדעתי.</w:t>
      </w:r>
    </w:p>
    <w:p w14:paraId="0DF49264" w14:textId="77777777" w:rsidR="00DD61B6" w:rsidRDefault="00DD61B6" w:rsidP="00DD61B6">
      <w:pPr>
        <w:rPr>
          <w:rFonts w:hint="cs"/>
          <w:rtl/>
        </w:rPr>
      </w:pPr>
    </w:p>
    <w:p w14:paraId="7AA0BB86" w14:textId="77777777" w:rsidR="00DD61B6" w:rsidRDefault="00DD61B6" w:rsidP="00DD61B6">
      <w:pPr>
        <w:pStyle w:val="a"/>
        <w:keepNext/>
        <w:rPr>
          <w:rFonts w:hint="cs"/>
          <w:rtl/>
        </w:rPr>
      </w:pPr>
      <w:r>
        <w:rPr>
          <w:rtl/>
        </w:rPr>
        <w:t>רועי פולקמן (כולנו):</w:t>
      </w:r>
    </w:p>
    <w:p w14:paraId="0347028A" w14:textId="77777777" w:rsidR="00DD61B6" w:rsidRDefault="00DD61B6" w:rsidP="00DD61B6">
      <w:pPr>
        <w:pStyle w:val="KeepWithNext"/>
        <w:rPr>
          <w:rFonts w:hint="cs"/>
          <w:rtl/>
        </w:rPr>
      </w:pPr>
    </w:p>
    <w:p w14:paraId="5639092D" w14:textId="77777777" w:rsidR="00DD61B6" w:rsidRDefault="00DD61B6" w:rsidP="007A3489">
      <w:pPr>
        <w:rPr>
          <w:rFonts w:hint="cs"/>
          <w:rtl/>
        </w:rPr>
      </w:pPr>
      <w:r>
        <w:rPr>
          <w:rFonts w:hint="cs"/>
          <w:rtl/>
        </w:rPr>
        <w:t>ברגעים אלה הוא עדיין נדון. עוד לא גמרו את ההצבעות.</w:t>
      </w:r>
    </w:p>
    <w:p w14:paraId="6521E129" w14:textId="77777777" w:rsidR="00DD61B6" w:rsidRDefault="00DD61B6" w:rsidP="00DD61B6">
      <w:pPr>
        <w:rPr>
          <w:rFonts w:hint="cs"/>
          <w:rtl/>
        </w:rPr>
      </w:pPr>
      <w:bookmarkStart w:id="164" w:name="_ETM_Q1_840975"/>
      <w:bookmarkEnd w:id="164"/>
    </w:p>
    <w:p w14:paraId="5FC7BC42" w14:textId="77777777" w:rsidR="00DD61B6" w:rsidRDefault="00DD61B6" w:rsidP="00DD61B6">
      <w:pPr>
        <w:pStyle w:val="af"/>
        <w:keepNext/>
        <w:rPr>
          <w:rFonts w:hint="cs"/>
          <w:rtl/>
        </w:rPr>
      </w:pPr>
      <w:bookmarkStart w:id="165" w:name="_ETM_Q1_841307"/>
      <w:bookmarkEnd w:id="165"/>
      <w:r>
        <w:rPr>
          <w:rtl/>
        </w:rPr>
        <w:t>היו"ר יואב קיש:</w:t>
      </w:r>
    </w:p>
    <w:p w14:paraId="0C8E0C11" w14:textId="77777777" w:rsidR="00DD61B6" w:rsidRDefault="00DD61B6" w:rsidP="00DD61B6">
      <w:pPr>
        <w:pStyle w:val="KeepWithNext"/>
        <w:rPr>
          <w:rFonts w:hint="cs"/>
          <w:rtl/>
        </w:rPr>
      </w:pPr>
    </w:p>
    <w:p w14:paraId="4071A4B8" w14:textId="77777777" w:rsidR="00DD61B6" w:rsidRDefault="00DD61B6" w:rsidP="00DD61B6">
      <w:pPr>
        <w:rPr>
          <w:rFonts w:hint="cs"/>
          <w:rtl/>
        </w:rPr>
      </w:pPr>
      <w:r>
        <w:rPr>
          <w:rFonts w:hint="cs"/>
          <w:rtl/>
        </w:rPr>
        <w:t xml:space="preserve">אומרת לי היועצת המשפטית ארבל שניתן לתת את הפטור </w:t>
      </w:r>
      <w:bookmarkStart w:id="166" w:name="_ETM_Q1_855951"/>
      <w:bookmarkEnd w:id="166"/>
      <w:r>
        <w:rPr>
          <w:rFonts w:hint="cs"/>
          <w:rtl/>
        </w:rPr>
        <w:t>על תנאי שהם יסיימו את ההכנה - -</w:t>
      </w:r>
    </w:p>
    <w:p w14:paraId="62C8F7B1" w14:textId="77777777" w:rsidR="00DD61B6" w:rsidRDefault="00DD61B6" w:rsidP="00DD61B6">
      <w:pPr>
        <w:rPr>
          <w:rFonts w:hint="cs"/>
          <w:rtl/>
        </w:rPr>
      </w:pPr>
      <w:bookmarkStart w:id="167" w:name="_ETM_Q1_855677"/>
      <w:bookmarkEnd w:id="167"/>
    </w:p>
    <w:p w14:paraId="52D31AC4" w14:textId="77777777" w:rsidR="00DD61B6" w:rsidRDefault="00DD61B6" w:rsidP="00DD61B6">
      <w:pPr>
        <w:pStyle w:val="a"/>
        <w:keepNext/>
        <w:rPr>
          <w:rFonts w:hint="cs"/>
          <w:rtl/>
        </w:rPr>
      </w:pPr>
      <w:bookmarkStart w:id="168" w:name="_ETM_Q1_856019"/>
      <w:bookmarkStart w:id="169" w:name="_ETM_Q1_857581"/>
      <w:bookmarkEnd w:id="168"/>
      <w:bookmarkEnd w:id="169"/>
      <w:r>
        <w:rPr>
          <w:rtl/>
        </w:rPr>
        <w:t>ארבל אסטרחן:</w:t>
      </w:r>
    </w:p>
    <w:p w14:paraId="07B6A666" w14:textId="77777777" w:rsidR="00DD61B6" w:rsidRDefault="00DD61B6" w:rsidP="00DD61B6">
      <w:pPr>
        <w:pStyle w:val="KeepWithNext"/>
        <w:rPr>
          <w:rFonts w:hint="cs"/>
          <w:rtl/>
        </w:rPr>
      </w:pPr>
    </w:p>
    <w:p w14:paraId="051A5EB1" w14:textId="77777777" w:rsidR="00DD61B6" w:rsidRDefault="00DD61B6" w:rsidP="00DD61B6">
      <w:pPr>
        <w:rPr>
          <w:rFonts w:hint="cs"/>
          <w:rtl/>
        </w:rPr>
      </w:pPr>
      <w:r>
        <w:rPr>
          <w:rFonts w:hint="cs"/>
          <w:rtl/>
        </w:rPr>
        <w:t xml:space="preserve">ויניחו על </w:t>
      </w:r>
      <w:bookmarkStart w:id="170" w:name="_ETM_Q1_859668"/>
      <w:bookmarkEnd w:id="170"/>
      <w:r>
        <w:rPr>
          <w:rFonts w:hint="cs"/>
          <w:rtl/>
        </w:rPr>
        <w:t>שולחן - - -</w:t>
      </w:r>
    </w:p>
    <w:p w14:paraId="5FAF524A" w14:textId="77777777" w:rsidR="00DD61B6" w:rsidRDefault="00DD61B6" w:rsidP="00DD61B6">
      <w:pPr>
        <w:rPr>
          <w:rFonts w:hint="cs"/>
          <w:rtl/>
        </w:rPr>
      </w:pPr>
      <w:bookmarkStart w:id="171" w:name="_ETM_Q1_860399"/>
      <w:bookmarkEnd w:id="171"/>
    </w:p>
    <w:p w14:paraId="63F4BE3E" w14:textId="77777777" w:rsidR="00DD61B6" w:rsidRDefault="00DD61B6" w:rsidP="00DD61B6">
      <w:pPr>
        <w:pStyle w:val="af"/>
        <w:keepNext/>
        <w:rPr>
          <w:rFonts w:hint="cs"/>
          <w:rtl/>
        </w:rPr>
      </w:pPr>
      <w:bookmarkStart w:id="172" w:name="_ETM_Q1_860976"/>
      <w:bookmarkEnd w:id="172"/>
      <w:r>
        <w:rPr>
          <w:rtl/>
        </w:rPr>
        <w:t>היו"ר יואב קיש:</w:t>
      </w:r>
    </w:p>
    <w:p w14:paraId="3F3336CD" w14:textId="77777777" w:rsidR="00DD61B6" w:rsidRDefault="00DD61B6" w:rsidP="00DD61B6">
      <w:pPr>
        <w:pStyle w:val="KeepWithNext"/>
        <w:rPr>
          <w:rFonts w:hint="cs"/>
          <w:rtl/>
        </w:rPr>
      </w:pPr>
    </w:p>
    <w:p w14:paraId="2ACA2DFE" w14:textId="77777777" w:rsidR="00DD61B6" w:rsidRDefault="00DD61B6" w:rsidP="00DD61B6">
      <w:pPr>
        <w:rPr>
          <w:rFonts w:hint="cs"/>
          <w:rtl/>
        </w:rPr>
      </w:pPr>
      <w:r>
        <w:rPr>
          <w:rFonts w:hint="cs"/>
          <w:rtl/>
        </w:rPr>
        <w:t>- - ולכן אני כן מעלה את זה להצבעה. אני גם בוועדה שם ואני מכיר את העניינים</w:t>
      </w:r>
      <w:bookmarkStart w:id="173" w:name="_ETM_Q1_866569"/>
      <w:bookmarkEnd w:id="173"/>
      <w:r>
        <w:rPr>
          <w:rFonts w:hint="cs"/>
          <w:rtl/>
        </w:rPr>
        <w:t xml:space="preserve">, ולכן אני לא דורש מאלי כהן להגיע לפה לייצג </w:t>
      </w:r>
      <w:bookmarkStart w:id="174" w:name="_ETM_Q1_868705"/>
      <w:bookmarkEnd w:id="174"/>
      <w:r>
        <w:rPr>
          <w:rFonts w:hint="cs"/>
          <w:rtl/>
        </w:rPr>
        <w:t>את זה, גם בגלל לוחות הזמנים. הנושא הזה הוא פשוט חשוב ולא רוצים לעצור את ההקמה של ה</w:t>
      </w:r>
      <w:bookmarkStart w:id="175" w:name="_ETM_Q1_874840"/>
      <w:bookmarkEnd w:id="175"/>
      <w:r>
        <w:rPr>
          <w:rFonts w:hint="cs"/>
          <w:rtl/>
        </w:rPr>
        <w:t xml:space="preserve">רשות הזו, וזה החוק שמאפשר את זה. אנחנו ממליצים </w:t>
      </w:r>
      <w:bookmarkStart w:id="176" w:name="_ETM_Q1_877414"/>
      <w:bookmarkEnd w:id="176"/>
      <w:r>
        <w:rPr>
          <w:rFonts w:hint="cs"/>
          <w:rtl/>
        </w:rPr>
        <w:t>לקבל את הבקשה לפטור. מישהו רוצה להתייחס?</w:t>
      </w:r>
    </w:p>
    <w:p w14:paraId="295322BF" w14:textId="77777777" w:rsidR="00DD61B6" w:rsidRDefault="00DD61B6" w:rsidP="00DD61B6">
      <w:pPr>
        <w:rPr>
          <w:rFonts w:hint="cs"/>
          <w:rtl/>
        </w:rPr>
      </w:pPr>
    </w:p>
    <w:p w14:paraId="7568B913" w14:textId="77777777" w:rsidR="000239E2" w:rsidRDefault="000239E2" w:rsidP="000239E2">
      <w:pPr>
        <w:rPr>
          <w:rFonts w:hint="cs"/>
          <w:rtl/>
        </w:rPr>
      </w:pPr>
      <w:bookmarkStart w:id="177" w:name="_ETM_Q1_881713"/>
      <w:bookmarkEnd w:id="177"/>
      <w:r>
        <w:rPr>
          <w:rFonts w:hint="cs"/>
          <w:rtl/>
        </w:rPr>
        <w:t xml:space="preserve">מי בעד? ירים </w:t>
      </w:r>
      <w:bookmarkStart w:id="178" w:name="_ETM_Q1_883865"/>
      <w:bookmarkEnd w:id="178"/>
      <w:r>
        <w:rPr>
          <w:rFonts w:hint="cs"/>
          <w:rtl/>
        </w:rPr>
        <w:t>את ידו.</w:t>
      </w:r>
    </w:p>
    <w:p w14:paraId="4D90F6E0" w14:textId="77777777" w:rsidR="000239E2" w:rsidRDefault="000239E2" w:rsidP="000239E2">
      <w:pPr>
        <w:rPr>
          <w:rFonts w:hint="cs"/>
          <w:rtl/>
        </w:rPr>
      </w:pPr>
    </w:p>
    <w:p w14:paraId="4D5BDBA5" w14:textId="77777777" w:rsidR="000239E2" w:rsidRDefault="000239E2" w:rsidP="000239E2">
      <w:pPr>
        <w:rPr>
          <w:rFonts w:hint="cs"/>
          <w:rtl/>
        </w:rPr>
      </w:pPr>
    </w:p>
    <w:p w14:paraId="580634D6" w14:textId="77777777" w:rsidR="000239E2" w:rsidRDefault="000239E2" w:rsidP="000239E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0125E52A" w14:textId="77777777" w:rsidR="000239E2" w:rsidRDefault="000239E2" w:rsidP="000239E2">
      <w:pPr>
        <w:pStyle w:val="--"/>
        <w:keepNext/>
        <w:rPr>
          <w:rFonts w:hint="cs"/>
          <w:rtl/>
        </w:rPr>
      </w:pPr>
    </w:p>
    <w:p w14:paraId="25D5338F" w14:textId="77777777" w:rsidR="000239E2" w:rsidRDefault="000239E2" w:rsidP="000239E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7F27AA5F" w14:textId="77777777" w:rsidR="000239E2" w:rsidRPr="000239E2" w:rsidRDefault="000239E2" w:rsidP="000239E2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2FBFF769" w14:textId="77777777" w:rsidR="000239E2" w:rsidRDefault="000239E2" w:rsidP="000239E2">
      <w:pPr>
        <w:rPr>
          <w:rFonts w:hint="cs"/>
          <w:rtl/>
        </w:rPr>
      </w:pPr>
    </w:p>
    <w:p w14:paraId="728340CC" w14:textId="77777777" w:rsidR="000239E2" w:rsidRDefault="000239E2" w:rsidP="000239E2">
      <w:pPr>
        <w:rPr>
          <w:rFonts w:hint="cs"/>
          <w:rtl/>
        </w:rPr>
      </w:pPr>
    </w:p>
    <w:p w14:paraId="3059C128" w14:textId="77777777" w:rsidR="000239E2" w:rsidRDefault="000239E2" w:rsidP="000239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E53D67F" w14:textId="77777777" w:rsidR="000239E2" w:rsidRDefault="000239E2" w:rsidP="000239E2">
      <w:pPr>
        <w:pStyle w:val="KeepWithNext"/>
        <w:rPr>
          <w:rFonts w:hint="cs"/>
          <w:rtl/>
        </w:rPr>
      </w:pPr>
    </w:p>
    <w:p w14:paraId="7158C477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>ארבעה, פה אחד.</w:t>
      </w:r>
      <w:bookmarkStart w:id="179" w:name="_ETM_Q1_884939"/>
      <w:bookmarkEnd w:id="179"/>
    </w:p>
    <w:p w14:paraId="7575ECA8" w14:textId="77777777" w:rsidR="000239E2" w:rsidRDefault="000239E2" w:rsidP="000239E2">
      <w:pPr>
        <w:rPr>
          <w:rFonts w:hint="cs"/>
          <w:rtl/>
        </w:rPr>
      </w:pPr>
    </w:p>
    <w:p w14:paraId="4804EABB" w14:textId="77777777" w:rsidR="000239E2" w:rsidRDefault="000239E2" w:rsidP="000239E2">
      <w:pPr>
        <w:rPr>
          <w:rFonts w:hint="cs"/>
          <w:rtl/>
        </w:rPr>
      </w:pPr>
    </w:p>
    <w:p w14:paraId="7FADF1F4" w14:textId="77777777" w:rsidR="000239E2" w:rsidRDefault="000239E2" w:rsidP="000239E2">
      <w:pPr>
        <w:rPr>
          <w:rFonts w:hint="cs"/>
          <w:rtl/>
        </w:rPr>
      </w:pPr>
      <w:bookmarkStart w:id="180" w:name="_ETM_Q1_885243"/>
      <w:bookmarkEnd w:id="180"/>
    </w:p>
    <w:p w14:paraId="4F281EAB" w14:textId="77777777" w:rsidR="000239E2" w:rsidRDefault="000239E2" w:rsidP="000239E2">
      <w:pPr>
        <w:pStyle w:val="a0"/>
        <w:keepNext/>
        <w:rPr>
          <w:rFonts w:hint="cs"/>
          <w:rtl/>
        </w:rPr>
      </w:pPr>
      <w:bookmarkStart w:id="181" w:name="_ETM_Q1_890537"/>
      <w:bookmarkEnd w:id="181"/>
      <w:r>
        <w:rPr>
          <w:rtl/>
        </w:rPr>
        <w:br w:type="page"/>
      </w:r>
      <w:r>
        <w:rPr>
          <w:rFonts w:hint="cs"/>
          <w:rtl/>
        </w:rPr>
        <w:t xml:space="preserve">5. </w:t>
      </w:r>
      <w:r>
        <w:rPr>
          <w:rtl/>
        </w:rPr>
        <w:t>בקשת הממשלה להקדמת הדיון בהצע</w:t>
      </w:r>
      <w:r>
        <w:rPr>
          <w:rFonts w:hint="cs"/>
          <w:rtl/>
        </w:rPr>
        <w:t>ו</w:t>
      </w:r>
      <w:r>
        <w:rPr>
          <w:rtl/>
        </w:rPr>
        <w:t xml:space="preserve">ת </w:t>
      </w:r>
      <w:r>
        <w:rPr>
          <w:rFonts w:hint="cs"/>
          <w:rtl/>
        </w:rPr>
        <w:t>ה</w:t>
      </w:r>
      <w:r>
        <w:rPr>
          <w:rtl/>
        </w:rPr>
        <w:t>חוק</w:t>
      </w:r>
      <w:r>
        <w:rPr>
          <w:rFonts w:hint="cs"/>
          <w:rtl/>
        </w:rPr>
        <w:t xml:space="preserve"> הבאות –</w:t>
      </w:r>
      <w:r>
        <w:rPr>
          <w:rtl/>
        </w:rPr>
        <w:t xml:space="preserve"> לפני הקריאה ראשונה</w:t>
      </w:r>
      <w:r>
        <w:rPr>
          <w:rFonts w:hint="cs"/>
          <w:rtl/>
        </w:rPr>
        <w:t>:</w:t>
      </w:r>
    </w:p>
    <w:p w14:paraId="512D57DE" w14:textId="77777777" w:rsidR="000239E2" w:rsidRPr="0027733C" w:rsidRDefault="000239E2" w:rsidP="007A3489">
      <w:pPr>
        <w:numPr>
          <w:ilvl w:val="0"/>
          <w:numId w:val="8"/>
        </w:numPr>
        <w:jc w:val="center"/>
        <w:rPr>
          <w:rFonts w:hint="cs"/>
          <w:b/>
          <w:bCs/>
          <w:rtl/>
        </w:rPr>
      </w:pPr>
      <w:r w:rsidRPr="0027733C">
        <w:rPr>
          <w:rFonts w:hint="cs"/>
          <w:b/>
          <w:bCs/>
          <w:rtl/>
        </w:rPr>
        <w:t>הצעת חוק המכר (דירות)(תיקון מס' 9), התשע"ו-2016 (מ/1077)</w:t>
      </w:r>
    </w:p>
    <w:p w14:paraId="5390C001" w14:textId="77777777" w:rsidR="000239E2" w:rsidRPr="0027733C" w:rsidRDefault="000239E2" w:rsidP="007A3489">
      <w:pPr>
        <w:numPr>
          <w:ilvl w:val="0"/>
          <w:numId w:val="8"/>
        </w:numPr>
        <w:jc w:val="center"/>
        <w:rPr>
          <w:rFonts w:hint="cs"/>
          <w:b/>
          <w:bCs/>
          <w:rtl/>
        </w:rPr>
      </w:pPr>
      <w:r w:rsidRPr="0027733C">
        <w:rPr>
          <w:rFonts w:hint="cs"/>
          <w:b/>
          <w:bCs/>
          <w:rtl/>
        </w:rPr>
        <w:t>הצעת חוק המכר (דירות)(הבטחת השקעות של רוכשי דירות)(תיקון מס' 8 והוראת שעה),</w:t>
      </w:r>
      <w:r w:rsidR="002C093E">
        <w:rPr>
          <w:rFonts w:hint="cs"/>
          <w:b/>
          <w:bCs/>
          <w:rtl/>
        </w:rPr>
        <w:t xml:space="preserve">  </w:t>
      </w:r>
      <w:r w:rsidR="0027733C" w:rsidRPr="0027733C">
        <w:rPr>
          <w:rFonts w:hint="cs"/>
          <w:b/>
          <w:bCs/>
          <w:rtl/>
        </w:rPr>
        <w:t xml:space="preserve"> </w:t>
      </w:r>
      <w:r w:rsidR="007A3489">
        <w:rPr>
          <w:rFonts w:hint="cs"/>
          <w:b/>
          <w:bCs/>
          <w:rtl/>
        </w:rPr>
        <w:t>התשע"ו-2016 (מ/1077)</w:t>
      </w:r>
    </w:p>
    <w:p w14:paraId="7322D6D4" w14:textId="77777777" w:rsidR="000239E2" w:rsidRPr="000239E2" w:rsidRDefault="000239E2" w:rsidP="000239E2">
      <w:pPr>
        <w:rPr>
          <w:rFonts w:hint="cs"/>
          <w:rtl/>
        </w:rPr>
      </w:pPr>
    </w:p>
    <w:p w14:paraId="1A987582" w14:textId="77777777" w:rsidR="000239E2" w:rsidRDefault="000239E2" w:rsidP="000239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5E0C4AE" w14:textId="77777777" w:rsidR="000239E2" w:rsidRDefault="000239E2" w:rsidP="000239E2">
      <w:pPr>
        <w:pStyle w:val="KeepWithNext"/>
        <w:rPr>
          <w:rFonts w:hint="cs"/>
          <w:rtl/>
        </w:rPr>
      </w:pPr>
    </w:p>
    <w:p w14:paraId="7AE639D9" w14:textId="77777777" w:rsidR="000239E2" w:rsidRDefault="000239E2" w:rsidP="000239E2">
      <w:pPr>
        <w:rPr>
          <w:rFonts w:hint="cs"/>
          <w:rtl/>
        </w:rPr>
      </w:pPr>
      <w:bookmarkStart w:id="182" w:name="_ETM_Q1_890818"/>
      <w:bookmarkEnd w:id="182"/>
      <w:r>
        <w:rPr>
          <w:rFonts w:hint="cs"/>
          <w:rtl/>
        </w:rPr>
        <w:t xml:space="preserve">נשאר לנו לסדר היום את הבקשות לפני קריאה ראשונה שלהם צריך קוורום. </w:t>
      </w:r>
      <w:bookmarkStart w:id="183" w:name="_ETM_Q1_893109"/>
      <w:bookmarkEnd w:id="183"/>
      <w:r>
        <w:rPr>
          <w:rFonts w:hint="cs"/>
          <w:rtl/>
        </w:rPr>
        <w:t>אני נועל את הישיבה.</w:t>
      </w:r>
    </w:p>
    <w:p w14:paraId="6D463696" w14:textId="77777777" w:rsidR="000239E2" w:rsidRDefault="000239E2" w:rsidP="000239E2">
      <w:pPr>
        <w:rPr>
          <w:rFonts w:hint="cs"/>
          <w:rtl/>
        </w:rPr>
      </w:pPr>
    </w:p>
    <w:p w14:paraId="39A902F7" w14:textId="77777777" w:rsidR="000239E2" w:rsidRDefault="000239E2" w:rsidP="000239E2">
      <w:pPr>
        <w:pStyle w:val="a"/>
        <w:keepNext/>
        <w:rPr>
          <w:rFonts w:hint="cs"/>
          <w:rtl/>
        </w:rPr>
      </w:pPr>
      <w:bookmarkStart w:id="184" w:name="_ETM_Q1_918333"/>
      <w:bookmarkStart w:id="185" w:name="_ETM_Q1_918350"/>
      <w:bookmarkStart w:id="186" w:name="_ETM_Q1_920381"/>
      <w:bookmarkEnd w:id="184"/>
      <w:bookmarkEnd w:id="185"/>
      <w:bookmarkEnd w:id="186"/>
      <w:r>
        <w:rPr>
          <w:rtl/>
        </w:rPr>
        <w:t>אתי בן יוסף:</w:t>
      </w:r>
    </w:p>
    <w:p w14:paraId="23E39BEB" w14:textId="77777777" w:rsidR="000239E2" w:rsidRDefault="000239E2" w:rsidP="000239E2">
      <w:pPr>
        <w:pStyle w:val="KeepWithNext"/>
        <w:rPr>
          <w:rFonts w:hint="cs"/>
          <w:rtl/>
        </w:rPr>
      </w:pPr>
    </w:p>
    <w:p w14:paraId="6DE14635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 xml:space="preserve">אבל הנציג של </w:t>
      </w:r>
      <w:bookmarkStart w:id="187" w:name="_ETM_Q1_923483"/>
      <w:bookmarkEnd w:id="187"/>
      <w:r>
        <w:rPr>
          <w:rFonts w:hint="cs"/>
          <w:rtl/>
        </w:rPr>
        <w:t>משרד הבינוי פה, קוראים לו אמיר פז.</w:t>
      </w:r>
      <w:bookmarkStart w:id="188" w:name="_ETM_Q1_926221"/>
      <w:bookmarkEnd w:id="188"/>
    </w:p>
    <w:p w14:paraId="764F562A" w14:textId="77777777" w:rsidR="000239E2" w:rsidRDefault="000239E2" w:rsidP="000239E2">
      <w:pPr>
        <w:rPr>
          <w:rFonts w:hint="cs"/>
          <w:rtl/>
        </w:rPr>
      </w:pPr>
    </w:p>
    <w:p w14:paraId="5CA96D49" w14:textId="77777777" w:rsidR="000239E2" w:rsidRDefault="000239E2" w:rsidP="000239E2">
      <w:pPr>
        <w:pStyle w:val="af"/>
        <w:keepNext/>
        <w:rPr>
          <w:rFonts w:hint="cs"/>
          <w:rtl/>
        </w:rPr>
      </w:pPr>
      <w:bookmarkStart w:id="189" w:name="_ETM_Q1_926513"/>
      <w:bookmarkEnd w:id="189"/>
      <w:r>
        <w:rPr>
          <w:rtl/>
        </w:rPr>
        <w:t>היו"ר יואב קיש:</w:t>
      </w:r>
    </w:p>
    <w:p w14:paraId="6AD2763D" w14:textId="77777777" w:rsidR="000239E2" w:rsidRDefault="000239E2" w:rsidP="000239E2">
      <w:pPr>
        <w:pStyle w:val="KeepWithNext"/>
        <w:rPr>
          <w:rFonts w:hint="cs"/>
          <w:rtl/>
        </w:rPr>
      </w:pPr>
    </w:p>
    <w:p w14:paraId="270EF181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>הנציג פה?</w:t>
      </w:r>
      <w:bookmarkStart w:id="190" w:name="_ETM_Q1_924905"/>
      <w:bookmarkEnd w:id="190"/>
    </w:p>
    <w:p w14:paraId="0353B8B6" w14:textId="77777777" w:rsidR="000239E2" w:rsidRDefault="000239E2" w:rsidP="000239E2">
      <w:pPr>
        <w:rPr>
          <w:rFonts w:hint="cs"/>
          <w:rtl/>
        </w:rPr>
      </w:pPr>
    </w:p>
    <w:p w14:paraId="3DE1BF3C" w14:textId="77777777" w:rsidR="000239E2" w:rsidRDefault="000239E2" w:rsidP="000239E2">
      <w:pPr>
        <w:pStyle w:val="a"/>
        <w:keepNext/>
        <w:rPr>
          <w:rFonts w:hint="cs"/>
          <w:rtl/>
        </w:rPr>
      </w:pPr>
      <w:bookmarkStart w:id="191" w:name="_ETM_Q1_925181"/>
      <w:bookmarkStart w:id="192" w:name="_ETM_Q1_926655"/>
      <w:bookmarkEnd w:id="191"/>
      <w:bookmarkEnd w:id="192"/>
      <w:r>
        <w:rPr>
          <w:rtl/>
        </w:rPr>
        <w:t>אתי בן יוסף:</w:t>
      </w:r>
    </w:p>
    <w:p w14:paraId="18724595" w14:textId="77777777" w:rsidR="000239E2" w:rsidRDefault="000239E2" w:rsidP="000239E2">
      <w:pPr>
        <w:pStyle w:val="KeepWithNext"/>
        <w:rPr>
          <w:rFonts w:hint="cs"/>
          <w:rtl/>
        </w:rPr>
      </w:pPr>
    </w:p>
    <w:p w14:paraId="72E41501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 xml:space="preserve">כן, אולי הוא </w:t>
      </w:r>
      <w:bookmarkStart w:id="193" w:name="_ETM_Q1_929263"/>
      <w:bookmarkEnd w:id="193"/>
      <w:r>
        <w:rPr>
          <w:rFonts w:hint="cs"/>
          <w:rtl/>
        </w:rPr>
        <w:t>יסביר.</w:t>
      </w:r>
    </w:p>
    <w:p w14:paraId="3306CA30" w14:textId="77777777" w:rsidR="000239E2" w:rsidRDefault="000239E2" w:rsidP="000239E2">
      <w:pPr>
        <w:rPr>
          <w:rFonts w:hint="cs"/>
          <w:rtl/>
        </w:rPr>
      </w:pPr>
    </w:p>
    <w:p w14:paraId="268772F9" w14:textId="77777777" w:rsidR="000239E2" w:rsidRDefault="000239E2" w:rsidP="000239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55284A3" w14:textId="77777777" w:rsidR="000239E2" w:rsidRDefault="000239E2" w:rsidP="000239E2">
      <w:pPr>
        <w:pStyle w:val="KeepWithNext"/>
        <w:rPr>
          <w:rFonts w:hint="cs"/>
          <w:rtl/>
        </w:rPr>
      </w:pPr>
    </w:p>
    <w:p w14:paraId="39B73450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>אז בוא נעשה ככה: ניתן לאמיר להתחיל את ההסבר שלו</w:t>
      </w:r>
      <w:bookmarkStart w:id="194" w:name="_ETM_Q1_931206"/>
      <w:bookmarkEnd w:id="194"/>
      <w:r>
        <w:rPr>
          <w:rFonts w:hint="cs"/>
          <w:rtl/>
        </w:rPr>
        <w:t xml:space="preserve">, ובינתיים אני מבקש - </w:t>
      </w:r>
      <w:bookmarkStart w:id="195" w:name="_ETM_Q1_934034"/>
      <w:bookmarkEnd w:id="195"/>
      <w:r>
        <w:rPr>
          <w:rFonts w:hint="cs"/>
          <w:rtl/>
        </w:rPr>
        <w:t>- -</w:t>
      </w:r>
    </w:p>
    <w:p w14:paraId="445EA566" w14:textId="77777777" w:rsidR="000239E2" w:rsidRDefault="000239E2" w:rsidP="000239E2">
      <w:pPr>
        <w:rPr>
          <w:rFonts w:hint="cs"/>
          <w:rtl/>
        </w:rPr>
      </w:pPr>
    </w:p>
    <w:p w14:paraId="7DFC06B4" w14:textId="77777777" w:rsidR="000239E2" w:rsidRDefault="000239E2" w:rsidP="000239E2">
      <w:pPr>
        <w:pStyle w:val="ae"/>
        <w:keepNext/>
        <w:rPr>
          <w:rFonts w:hint="cs"/>
          <w:rtl/>
        </w:rPr>
      </w:pPr>
      <w:bookmarkStart w:id="196" w:name="_ETM_Q1_937200"/>
      <w:bookmarkStart w:id="197" w:name="_ETM_Q1_937217"/>
      <w:bookmarkEnd w:id="196"/>
      <w:bookmarkEnd w:id="197"/>
      <w:r>
        <w:rPr>
          <w:rtl/>
        </w:rPr>
        <w:t>קריאה:</w:t>
      </w:r>
    </w:p>
    <w:p w14:paraId="489A20A0" w14:textId="77777777" w:rsidR="000239E2" w:rsidRDefault="000239E2" w:rsidP="000239E2">
      <w:pPr>
        <w:pStyle w:val="KeepWithNext"/>
        <w:rPr>
          <w:rFonts w:hint="cs"/>
          <w:rtl/>
        </w:rPr>
      </w:pPr>
    </w:p>
    <w:p w14:paraId="5BE27011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>אבל אתה צריך חברי ועדה.</w:t>
      </w:r>
    </w:p>
    <w:p w14:paraId="18F22321" w14:textId="77777777" w:rsidR="000239E2" w:rsidRDefault="000239E2" w:rsidP="000239E2">
      <w:pPr>
        <w:rPr>
          <w:rFonts w:hint="cs"/>
          <w:rtl/>
        </w:rPr>
      </w:pPr>
    </w:p>
    <w:p w14:paraId="1C3A727F" w14:textId="77777777" w:rsidR="000239E2" w:rsidRDefault="000239E2" w:rsidP="000239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472CE2" w14:textId="77777777" w:rsidR="000239E2" w:rsidRDefault="000239E2" w:rsidP="000239E2">
      <w:pPr>
        <w:pStyle w:val="KeepWithNext"/>
        <w:rPr>
          <w:rFonts w:hint="cs"/>
          <w:rtl/>
        </w:rPr>
      </w:pPr>
    </w:p>
    <w:p w14:paraId="0A919D2A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>יש פה ארבעה כבר. אז תישארו רגע, יביאו עוד שניים ונגמר הסיפור.</w:t>
      </w:r>
    </w:p>
    <w:p w14:paraId="0F471D8A" w14:textId="77777777" w:rsidR="000239E2" w:rsidRDefault="000239E2" w:rsidP="000239E2">
      <w:pPr>
        <w:rPr>
          <w:rFonts w:hint="cs"/>
          <w:rtl/>
        </w:rPr>
      </w:pPr>
      <w:bookmarkStart w:id="198" w:name="_ETM_Q1_940479"/>
      <w:bookmarkEnd w:id="198"/>
    </w:p>
    <w:p w14:paraId="36450356" w14:textId="77777777" w:rsidR="000239E2" w:rsidRDefault="000239E2" w:rsidP="000239E2">
      <w:pPr>
        <w:pStyle w:val="a"/>
        <w:keepNext/>
        <w:rPr>
          <w:rFonts w:hint="cs"/>
          <w:rtl/>
        </w:rPr>
      </w:pPr>
      <w:bookmarkStart w:id="199" w:name="_ETM_Q1_940787"/>
      <w:bookmarkStart w:id="200" w:name="_ETM_Q1_944383"/>
      <w:bookmarkEnd w:id="199"/>
      <w:bookmarkEnd w:id="200"/>
      <w:r>
        <w:rPr>
          <w:rtl/>
        </w:rPr>
        <w:t>ארבל אסטרחן:</w:t>
      </w:r>
    </w:p>
    <w:p w14:paraId="109DC9AB" w14:textId="77777777" w:rsidR="000239E2" w:rsidRDefault="000239E2" w:rsidP="000239E2">
      <w:pPr>
        <w:pStyle w:val="KeepWithNext"/>
        <w:rPr>
          <w:rFonts w:hint="cs"/>
          <w:rtl/>
        </w:rPr>
      </w:pPr>
    </w:p>
    <w:p w14:paraId="104E6D48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>אנחנו לא בהפסקה.</w:t>
      </w:r>
    </w:p>
    <w:p w14:paraId="2BC31390" w14:textId="77777777" w:rsidR="000239E2" w:rsidRDefault="000239E2" w:rsidP="000239E2">
      <w:pPr>
        <w:rPr>
          <w:rFonts w:hint="cs"/>
          <w:rtl/>
        </w:rPr>
      </w:pPr>
    </w:p>
    <w:p w14:paraId="75D23BD3" w14:textId="77777777" w:rsidR="000239E2" w:rsidRDefault="000239E2" w:rsidP="000239E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4DF68E" w14:textId="77777777" w:rsidR="000239E2" w:rsidRDefault="000239E2" w:rsidP="000239E2">
      <w:pPr>
        <w:pStyle w:val="KeepWithNext"/>
        <w:rPr>
          <w:rFonts w:hint="cs"/>
          <w:rtl/>
        </w:rPr>
      </w:pPr>
    </w:p>
    <w:p w14:paraId="52F86473" w14:textId="77777777" w:rsidR="000239E2" w:rsidRDefault="000239E2" w:rsidP="000239E2">
      <w:pPr>
        <w:rPr>
          <w:rFonts w:hint="cs"/>
          <w:rtl/>
        </w:rPr>
      </w:pPr>
      <w:r>
        <w:rPr>
          <w:rFonts w:hint="cs"/>
          <w:rtl/>
        </w:rPr>
        <w:t>אנחנו לא בהפסקה. אנחנו מחדשים את הדיון</w:t>
      </w:r>
      <w:r w:rsidR="00C91A8E">
        <w:rPr>
          <w:rFonts w:hint="cs"/>
          <w:rtl/>
        </w:rPr>
        <w:t>,</w:t>
      </w:r>
      <w:r>
        <w:rPr>
          <w:rFonts w:hint="cs"/>
          <w:rtl/>
        </w:rPr>
        <w:t xml:space="preserve"> למי שלא היה ברור.</w:t>
      </w:r>
    </w:p>
    <w:p w14:paraId="1E3278D4" w14:textId="77777777" w:rsidR="000239E2" w:rsidRDefault="000239E2" w:rsidP="000239E2">
      <w:pPr>
        <w:rPr>
          <w:rFonts w:hint="cs"/>
          <w:rtl/>
        </w:rPr>
      </w:pPr>
      <w:bookmarkStart w:id="201" w:name="_ETM_Q1_923377"/>
      <w:bookmarkEnd w:id="201"/>
    </w:p>
    <w:p w14:paraId="115229D2" w14:textId="77777777" w:rsidR="000239E2" w:rsidRDefault="00C91A8E" w:rsidP="00C91A8E">
      <w:pPr>
        <w:pStyle w:val="af1"/>
        <w:keepNext/>
        <w:rPr>
          <w:rFonts w:hint="cs"/>
          <w:rtl/>
        </w:rPr>
      </w:pPr>
      <w:bookmarkStart w:id="202" w:name="_ETM_Q1_923705"/>
      <w:bookmarkEnd w:id="202"/>
      <w:r>
        <w:rPr>
          <w:rtl/>
        </w:rPr>
        <w:t>אמיר פז:</w:t>
      </w:r>
    </w:p>
    <w:p w14:paraId="181B17BC" w14:textId="77777777" w:rsidR="00C91A8E" w:rsidRDefault="00C91A8E" w:rsidP="00C91A8E">
      <w:pPr>
        <w:pStyle w:val="KeepWithNext"/>
        <w:rPr>
          <w:rFonts w:hint="cs"/>
          <w:rtl/>
        </w:rPr>
      </w:pPr>
    </w:p>
    <w:p w14:paraId="626A54D9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 xml:space="preserve">מכיוון שזה - - - של יום ראשון </w:t>
      </w:r>
      <w:bookmarkStart w:id="203" w:name="_ETM_Q1_958778"/>
      <w:bookmarkEnd w:id="203"/>
      <w:r>
        <w:rPr>
          <w:rFonts w:hint="cs"/>
          <w:rtl/>
        </w:rPr>
        <w:t xml:space="preserve">לאור סיום הדיונים מחר, אנחנו רק רצינו לוודא שזה יעבור קריאה ראשונה עד מחר. אם זה יכול לעבור מחר בלי </w:t>
      </w:r>
      <w:bookmarkStart w:id="204" w:name="_ETM_Q1_968438"/>
      <w:bookmarkEnd w:id="204"/>
      <w:r>
        <w:rPr>
          <w:rFonts w:hint="cs"/>
          <w:rtl/>
        </w:rPr>
        <w:t xml:space="preserve">צורך בקוורום פה </w:t>
      </w:r>
      <w:r>
        <w:rPr>
          <w:rtl/>
        </w:rPr>
        <w:t>–</w:t>
      </w:r>
      <w:r>
        <w:rPr>
          <w:rFonts w:hint="cs"/>
          <w:rtl/>
        </w:rPr>
        <w:t xml:space="preserve"> אני הבנתי ש</w:t>
      </w:r>
      <w:bookmarkStart w:id="205" w:name="_ETM_Q1_969186"/>
      <w:bookmarkEnd w:id="205"/>
      <w:r>
        <w:rPr>
          <w:rFonts w:hint="cs"/>
          <w:rtl/>
        </w:rPr>
        <w:t>אתמול זה הונח - - -</w:t>
      </w:r>
    </w:p>
    <w:p w14:paraId="2445E299" w14:textId="77777777" w:rsidR="00C91A8E" w:rsidRDefault="00C91A8E" w:rsidP="00C91A8E">
      <w:pPr>
        <w:rPr>
          <w:rFonts w:hint="cs"/>
          <w:rtl/>
        </w:rPr>
      </w:pPr>
      <w:bookmarkStart w:id="206" w:name="_ETM_Q1_971826"/>
      <w:bookmarkEnd w:id="206"/>
    </w:p>
    <w:p w14:paraId="2812D24A" w14:textId="77777777" w:rsidR="00C91A8E" w:rsidRDefault="00C91A8E" w:rsidP="00C91A8E">
      <w:pPr>
        <w:pStyle w:val="af"/>
        <w:keepNext/>
        <w:rPr>
          <w:rFonts w:hint="cs"/>
          <w:rtl/>
        </w:rPr>
      </w:pPr>
      <w:bookmarkStart w:id="207" w:name="_ETM_Q1_972203"/>
      <w:bookmarkEnd w:id="207"/>
      <w:r>
        <w:rPr>
          <w:rtl/>
        </w:rPr>
        <w:t>היו"ר יואב קיש:</w:t>
      </w:r>
    </w:p>
    <w:p w14:paraId="751A1807" w14:textId="77777777" w:rsidR="00C91A8E" w:rsidRDefault="00C91A8E" w:rsidP="00C91A8E">
      <w:pPr>
        <w:pStyle w:val="KeepWithNext"/>
        <w:rPr>
          <w:rFonts w:hint="cs"/>
          <w:rtl/>
        </w:rPr>
      </w:pPr>
    </w:p>
    <w:p w14:paraId="0518B8C3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 xml:space="preserve">אז מה הבעיה? למה </w:t>
      </w:r>
      <w:bookmarkStart w:id="208" w:name="_ETM_Q1_972827"/>
      <w:bookmarkEnd w:id="208"/>
      <w:r>
        <w:rPr>
          <w:rFonts w:hint="cs"/>
          <w:rtl/>
        </w:rPr>
        <w:t>אנחנו דנים בזה בכלל?</w:t>
      </w:r>
    </w:p>
    <w:p w14:paraId="2074B9D4" w14:textId="77777777" w:rsidR="00C91A8E" w:rsidRDefault="00C91A8E" w:rsidP="00C91A8E">
      <w:pPr>
        <w:rPr>
          <w:rFonts w:hint="cs"/>
          <w:rtl/>
        </w:rPr>
      </w:pPr>
    </w:p>
    <w:p w14:paraId="3909BB34" w14:textId="77777777" w:rsidR="00C91A8E" w:rsidRDefault="00C91A8E" w:rsidP="00C91A8E">
      <w:pPr>
        <w:pStyle w:val="a"/>
        <w:keepNext/>
        <w:rPr>
          <w:rFonts w:hint="cs"/>
          <w:rtl/>
        </w:rPr>
      </w:pPr>
      <w:bookmarkStart w:id="209" w:name="_ETM_Q1_970359"/>
      <w:bookmarkStart w:id="210" w:name="_ETM_Q1_970372"/>
      <w:bookmarkStart w:id="211" w:name="_ETM_Q1_971763"/>
      <w:bookmarkEnd w:id="209"/>
      <w:bookmarkEnd w:id="210"/>
      <w:bookmarkEnd w:id="211"/>
      <w:r>
        <w:rPr>
          <w:rtl/>
        </w:rPr>
        <w:t>אתי בן יוסף:</w:t>
      </w:r>
    </w:p>
    <w:p w14:paraId="455F94C7" w14:textId="77777777" w:rsidR="00C91A8E" w:rsidRDefault="00C91A8E" w:rsidP="00C91A8E">
      <w:pPr>
        <w:pStyle w:val="KeepWithNext"/>
        <w:rPr>
          <w:rFonts w:hint="cs"/>
          <w:rtl/>
        </w:rPr>
      </w:pPr>
    </w:p>
    <w:p w14:paraId="7EDB7CCB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>ביקשו מאתנו להביא את זה היום.</w:t>
      </w:r>
    </w:p>
    <w:p w14:paraId="454F642B" w14:textId="77777777" w:rsidR="00C91A8E" w:rsidRDefault="00C91A8E" w:rsidP="00C91A8E">
      <w:pPr>
        <w:rPr>
          <w:rFonts w:hint="cs"/>
          <w:rtl/>
        </w:rPr>
      </w:pPr>
      <w:bookmarkStart w:id="212" w:name="_ETM_Q1_974602"/>
      <w:bookmarkEnd w:id="212"/>
    </w:p>
    <w:p w14:paraId="11C2992B" w14:textId="77777777" w:rsidR="00C91A8E" w:rsidRDefault="00C91A8E" w:rsidP="00C91A8E">
      <w:pPr>
        <w:pStyle w:val="af"/>
        <w:keepNext/>
        <w:rPr>
          <w:rFonts w:hint="cs"/>
          <w:rtl/>
        </w:rPr>
      </w:pPr>
      <w:bookmarkStart w:id="213" w:name="_ETM_Q1_974899"/>
      <w:bookmarkEnd w:id="213"/>
      <w:r>
        <w:rPr>
          <w:rtl/>
        </w:rPr>
        <w:t>היו"ר יואב קיש:</w:t>
      </w:r>
    </w:p>
    <w:p w14:paraId="717ACE66" w14:textId="77777777" w:rsidR="00C91A8E" w:rsidRDefault="00C91A8E" w:rsidP="00C91A8E">
      <w:pPr>
        <w:pStyle w:val="KeepWithNext"/>
        <w:rPr>
          <w:rFonts w:hint="cs"/>
          <w:rtl/>
        </w:rPr>
      </w:pPr>
    </w:p>
    <w:p w14:paraId="0F4D1FB6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 xml:space="preserve">אה, </w:t>
      </w:r>
      <w:bookmarkStart w:id="214" w:name="_ETM_Q1_977171"/>
      <w:bookmarkEnd w:id="214"/>
      <w:r>
        <w:rPr>
          <w:rFonts w:hint="cs"/>
          <w:rtl/>
        </w:rPr>
        <w:t>רוצים להעלות את זה היום להצבעה.</w:t>
      </w:r>
    </w:p>
    <w:p w14:paraId="1CC637F3" w14:textId="77777777" w:rsidR="00C91A8E" w:rsidRDefault="00C91A8E" w:rsidP="00C91A8E">
      <w:pPr>
        <w:rPr>
          <w:rFonts w:hint="cs"/>
          <w:rtl/>
        </w:rPr>
      </w:pPr>
    </w:p>
    <w:p w14:paraId="7B5D2CE8" w14:textId="77777777" w:rsidR="00C91A8E" w:rsidRDefault="00C91A8E" w:rsidP="00C91A8E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4090B2FF" w14:textId="77777777" w:rsidR="00C91A8E" w:rsidRDefault="00C91A8E" w:rsidP="00C91A8E">
      <w:pPr>
        <w:pStyle w:val="KeepWithNext"/>
        <w:rPr>
          <w:rFonts w:hint="cs"/>
          <w:rtl/>
        </w:rPr>
      </w:pPr>
    </w:p>
    <w:p w14:paraId="0A2FBE13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>רוצים להעלות את זה היום, אז חייב לתת פטור.</w:t>
      </w:r>
      <w:bookmarkStart w:id="215" w:name="_ETM_Q1_979327"/>
      <w:bookmarkEnd w:id="215"/>
    </w:p>
    <w:p w14:paraId="649BA5C8" w14:textId="77777777" w:rsidR="00C91A8E" w:rsidRDefault="00C91A8E" w:rsidP="00C91A8E">
      <w:pPr>
        <w:rPr>
          <w:rFonts w:hint="cs"/>
          <w:rtl/>
        </w:rPr>
      </w:pPr>
    </w:p>
    <w:p w14:paraId="4233E36A" w14:textId="77777777" w:rsidR="00C91A8E" w:rsidRDefault="00C91A8E" w:rsidP="00C91A8E">
      <w:pPr>
        <w:pStyle w:val="af1"/>
        <w:keepNext/>
        <w:rPr>
          <w:rFonts w:hint="cs"/>
          <w:rtl/>
        </w:rPr>
      </w:pPr>
      <w:r>
        <w:rPr>
          <w:rtl/>
        </w:rPr>
        <w:t>אמיר פז:</w:t>
      </w:r>
    </w:p>
    <w:p w14:paraId="5BA839B7" w14:textId="77777777" w:rsidR="00C91A8E" w:rsidRDefault="00C91A8E" w:rsidP="00C91A8E">
      <w:pPr>
        <w:pStyle w:val="KeepWithNext"/>
        <w:rPr>
          <w:rFonts w:hint="cs"/>
          <w:rtl/>
        </w:rPr>
      </w:pPr>
    </w:p>
    <w:p w14:paraId="5FBB0402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>אם אפשר לוודא - - -</w:t>
      </w:r>
    </w:p>
    <w:p w14:paraId="2495BB76" w14:textId="77777777" w:rsidR="00C91A8E" w:rsidRDefault="00C91A8E" w:rsidP="00C91A8E">
      <w:pPr>
        <w:rPr>
          <w:rFonts w:hint="cs"/>
          <w:rtl/>
        </w:rPr>
      </w:pPr>
      <w:bookmarkStart w:id="216" w:name="_ETM_Q1_978637"/>
      <w:bookmarkEnd w:id="216"/>
    </w:p>
    <w:p w14:paraId="1F456593" w14:textId="77777777" w:rsidR="00C91A8E" w:rsidRDefault="00C91A8E" w:rsidP="00C91A8E">
      <w:pPr>
        <w:pStyle w:val="af"/>
        <w:keepNext/>
        <w:rPr>
          <w:rFonts w:hint="cs"/>
          <w:rtl/>
        </w:rPr>
      </w:pPr>
      <w:bookmarkStart w:id="217" w:name="_ETM_Q1_981142"/>
      <w:bookmarkEnd w:id="217"/>
      <w:r>
        <w:rPr>
          <w:rtl/>
        </w:rPr>
        <w:t>היו"ר יואב קיש:</w:t>
      </w:r>
    </w:p>
    <w:p w14:paraId="44568BB9" w14:textId="77777777" w:rsidR="00C91A8E" w:rsidRDefault="00C91A8E" w:rsidP="00C91A8E">
      <w:pPr>
        <w:pStyle w:val="KeepWithNext"/>
        <w:rPr>
          <w:rFonts w:hint="cs"/>
          <w:rtl/>
        </w:rPr>
      </w:pPr>
    </w:p>
    <w:p w14:paraId="473B1172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 xml:space="preserve">לא, לא. יש פה סדר יום לחוץ בין המליאה </w:t>
      </w:r>
      <w:r>
        <w:rPr>
          <w:rtl/>
        </w:rPr>
        <w:t>–</w:t>
      </w:r>
      <w:r>
        <w:rPr>
          <w:rFonts w:hint="cs"/>
          <w:rtl/>
        </w:rPr>
        <w:t xml:space="preserve"> במיוחד עכשיו, אני מעביר את חוק ערוץ הכנסת.</w:t>
      </w:r>
    </w:p>
    <w:p w14:paraId="40192911" w14:textId="77777777" w:rsidR="00C91A8E" w:rsidRDefault="00C91A8E" w:rsidP="00C91A8E">
      <w:pPr>
        <w:rPr>
          <w:rFonts w:hint="cs"/>
          <w:rtl/>
        </w:rPr>
      </w:pPr>
      <w:bookmarkStart w:id="218" w:name="_ETM_Q1_988543"/>
      <w:bookmarkEnd w:id="218"/>
    </w:p>
    <w:p w14:paraId="2049452C" w14:textId="77777777" w:rsidR="00C91A8E" w:rsidRDefault="00C91A8E" w:rsidP="00C91A8E">
      <w:pPr>
        <w:pStyle w:val="-"/>
        <w:keepNext/>
        <w:rPr>
          <w:rFonts w:hint="cs"/>
          <w:rtl/>
        </w:rPr>
      </w:pPr>
      <w:bookmarkStart w:id="219" w:name="_ETM_Q1_989122"/>
      <w:bookmarkEnd w:id="219"/>
      <w:r>
        <w:rPr>
          <w:rtl/>
        </w:rPr>
        <w:t>אמיר פז:</w:t>
      </w:r>
    </w:p>
    <w:p w14:paraId="35EF7437" w14:textId="77777777" w:rsidR="00C91A8E" w:rsidRDefault="00C91A8E" w:rsidP="00C91A8E">
      <w:pPr>
        <w:pStyle w:val="KeepWithNext"/>
        <w:rPr>
          <w:rFonts w:hint="cs"/>
          <w:rtl/>
        </w:rPr>
      </w:pPr>
    </w:p>
    <w:p w14:paraId="3E4A238B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>בגלל שאנחנו בסוף המושב.</w:t>
      </w:r>
      <w:bookmarkStart w:id="220" w:name="_ETM_Q1_989995"/>
      <w:bookmarkStart w:id="221" w:name="_ETM_Q1_993251"/>
      <w:bookmarkEnd w:id="220"/>
      <w:bookmarkEnd w:id="221"/>
    </w:p>
    <w:p w14:paraId="3D4262DD" w14:textId="77777777" w:rsidR="00C91A8E" w:rsidRDefault="00C91A8E" w:rsidP="00C91A8E">
      <w:pPr>
        <w:rPr>
          <w:rFonts w:hint="cs"/>
          <w:rtl/>
        </w:rPr>
      </w:pPr>
    </w:p>
    <w:p w14:paraId="36D78A2F" w14:textId="77777777" w:rsidR="00C91A8E" w:rsidRDefault="00C91A8E" w:rsidP="00C91A8E">
      <w:pPr>
        <w:pStyle w:val="af"/>
        <w:keepNext/>
        <w:rPr>
          <w:rFonts w:hint="cs"/>
          <w:rtl/>
        </w:rPr>
      </w:pPr>
      <w:bookmarkStart w:id="222" w:name="_ETM_Q1_993566"/>
      <w:bookmarkEnd w:id="222"/>
      <w:r>
        <w:rPr>
          <w:rtl/>
        </w:rPr>
        <w:t>היו"ר יואב קיש:</w:t>
      </w:r>
    </w:p>
    <w:p w14:paraId="05DCF502" w14:textId="77777777" w:rsidR="00C91A8E" w:rsidRDefault="00C91A8E" w:rsidP="00C91A8E">
      <w:pPr>
        <w:pStyle w:val="KeepWithNext"/>
        <w:rPr>
          <w:rFonts w:hint="cs"/>
          <w:rtl/>
        </w:rPr>
      </w:pPr>
    </w:p>
    <w:p w14:paraId="08B00F98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>תסביר לנו מה החשיבות של הקריאה הראשונה ל פני יציאה לפגרה.</w:t>
      </w:r>
    </w:p>
    <w:p w14:paraId="6552E0BB" w14:textId="77777777" w:rsidR="00C91A8E" w:rsidRDefault="00C91A8E" w:rsidP="00C91A8E">
      <w:pPr>
        <w:rPr>
          <w:rFonts w:hint="cs"/>
          <w:rtl/>
        </w:rPr>
      </w:pPr>
    </w:p>
    <w:p w14:paraId="37844DB6" w14:textId="77777777" w:rsidR="00C91A8E" w:rsidRDefault="00C91A8E" w:rsidP="00C91A8E">
      <w:pPr>
        <w:pStyle w:val="-"/>
        <w:keepNext/>
        <w:rPr>
          <w:rFonts w:hint="cs"/>
          <w:rtl/>
        </w:rPr>
      </w:pPr>
      <w:r>
        <w:rPr>
          <w:rtl/>
        </w:rPr>
        <w:t>אמיר פז:</w:t>
      </w:r>
    </w:p>
    <w:p w14:paraId="69A6088B" w14:textId="77777777" w:rsidR="00C91A8E" w:rsidRDefault="00C91A8E" w:rsidP="00C91A8E">
      <w:pPr>
        <w:pStyle w:val="KeepWithNext"/>
        <w:rPr>
          <w:rFonts w:hint="cs"/>
          <w:rtl/>
        </w:rPr>
      </w:pPr>
    </w:p>
    <w:p w14:paraId="21A2BD00" w14:textId="77777777" w:rsidR="00C91A8E" w:rsidRDefault="00C91A8E" w:rsidP="00C91A8E">
      <w:pPr>
        <w:rPr>
          <w:rFonts w:hint="cs"/>
          <w:rtl/>
        </w:rPr>
      </w:pPr>
      <w:r>
        <w:rPr>
          <w:rFonts w:hint="cs"/>
          <w:rtl/>
        </w:rPr>
        <w:t xml:space="preserve">החשיבות היא </w:t>
      </w:r>
      <w:bookmarkStart w:id="223" w:name="_ETM_Q1_998396"/>
      <w:bookmarkEnd w:id="223"/>
      <w:r>
        <w:rPr>
          <w:rFonts w:hint="cs"/>
          <w:rtl/>
        </w:rPr>
        <w:t xml:space="preserve">כמובן, באופן כללי, בקידום הנושא. אני יודע </w:t>
      </w:r>
      <w:bookmarkStart w:id="224" w:name="_ETM_Q1_1005815"/>
      <w:bookmarkEnd w:id="224"/>
      <w:r>
        <w:rPr>
          <w:rFonts w:hint="cs"/>
          <w:rtl/>
        </w:rPr>
        <w:t>שדיברו גם עם יושב-ראש ועדת הרפורמות</w:t>
      </w:r>
      <w:r w:rsidR="009D418D">
        <w:rPr>
          <w:rFonts w:hint="cs"/>
          <w:rtl/>
        </w:rPr>
        <w:t xml:space="preserve"> - - - מתכוונים </w:t>
      </w:r>
      <w:bookmarkStart w:id="225" w:name="_ETM_Q1_1011109"/>
      <w:bookmarkEnd w:id="225"/>
      <w:r w:rsidR="009D418D">
        <w:rPr>
          <w:rFonts w:hint="cs"/>
          <w:rtl/>
        </w:rPr>
        <w:t>להביא את התיקונים האלה - - -</w:t>
      </w:r>
    </w:p>
    <w:p w14:paraId="7B39702E" w14:textId="77777777" w:rsidR="009D418D" w:rsidRDefault="009D418D" w:rsidP="00C91A8E">
      <w:pPr>
        <w:rPr>
          <w:rFonts w:hint="cs"/>
          <w:rtl/>
        </w:rPr>
      </w:pPr>
    </w:p>
    <w:p w14:paraId="659183FA" w14:textId="77777777" w:rsidR="009D418D" w:rsidRDefault="009D418D" w:rsidP="009D41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8103FC" w14:textId="77777777" w:rsidR="009D418D" w:rsidRDefault="009D418D" w:rsidP="009D418D">
      <w:pPr>
        <w:pStyle w:val="KeepWithNext"/>
        <w:rPr>
          <w:rFonts w:hint="cs"/>
          <w:rtl/>
        </w:rPr>
      </w:pPr>
    </w:p>
    <w:p w14:paraId="62829F2E" w14:textId="77777777" w:rsidR="009D418D" w:rsidRDefault="009D418D" w:rsidP="009D418D">
      <w:pPr>
        <w:rPr>
          <w:rFonts w:hint="cs"/>
          <w:rtl/>
        </w:rPr>
      </w:pPr>
      <w:r>
        <w:rPr>
          <w:rFonts w:hint="cs"/>
          <w:rtl/>
        </w:rPr>
        <w:t xml:space="preserve">זה לא ילך </w:t>
      </w:r>
      <w:bookmarkStart w:id="226" w:name="_ETM_Q1_1012091"/>
      <w:bookmarkEnd w:id="226"/>
      <w:r>
        <w:rPr>
          <w:rFonts w:hint="cs"/>
          <w:rtl/>
        </w:rPr>
        <w:t>לוועדת הפנים?</w:t>
      </w:r>
      <w:bookmarkStart w:id="227" w:name="_ETM_Q1_1013251"/>
      <w:bookmarkEnd w:id="227"/>
    </w:p>
    <w:p w14:paraId="4821903C" w14:textId="77777777" w:rsidR="009D418D" w:rsidRDefault="009D418D" w:rsidP="009D418D">
      <w:pPr>
        <w:rPr>
          <w:rFonts w:hint="cs"/>
          <w:rtl/>
        </w:rPr>
      </w:pPr>
    </w:p>
    <w:p w14:paraId="4AA7368C" w14:textId="77777777" w:rsidR="009D418D" w:rsidRDefault="009D418D" w:rsidP="009D418D">
      <w:pPr>
        <w:pStyle w:val="-"/>
        <w:keepNext/>
        <w:rPr>
          <w:rFonts w:hint="cs"/>
          <w:rtl/>
        </w:rPr>
      </w:pPr>
      <w:bookmarkStart w:id="228" w:name="_ETM_Q1_1013546"/>
      <w:bookmarkEnd w:id="228"/>
      <w:r>
        <w:rPr>
          <w:rtl/>
        </w:rPr>
        <w:t>אמיר פז:</w:t>
      </w:r>
    </w:p>
    <w:p w14:paraId="0BE47028" w14:textId="77777777" w:rsidR="009D418D" w:rsidRDefault="009D418D" w:rsidP="009D418D">
      <w:pPr>
        <w:pStyle w:val="KeepWithNext"/>
        <w:rPr>
          <w:rFonts w:hint="cs"/>
          <w:rtl/>
        </w:rPr>
      </w:pPr>
    </w:p>
    <w:p w14:paraId="55AF5318" w14:textId="77777777" w:rsidR="009D418D" w:rsidRDefault="009D418D" w:rsidP="009D418D">
      <w:pPr>
        <w:rPr>
          <w:rFonts w:hint="cs"/>
          <w:rtl/>
        </w:rPr>
      </w:pPr>
      <w:r>
        <w:rPr>
          <w:rFonts w:hint="cs"/>
          <w:rtl/>
        </w:rPr>
        <w:t>לא, אם כבר, אז ועדת הכלכלה.</w:t>
      </w:r>
    </w:p>
    <w:p w14:paraId="4213B222" w14:textId="77777777" w:rsidR="009D418D" w:rsidRDefault="009D418D" w:rsidP="009D418D">
      <w:pPr>
        <w:rPr>
          <w:rFonts w:hint="cs"/>
          <w:rtl/>
        </w:rPr>
      </w:pPr>
      <w:bookmarkStart w:id="229" w:name="_ETM_Q1_1017888"/>
      <w:bookmarkEnd w:id="229"/>
    </w:p>
    <w:p w14:paraId="08A5AA35" w14:textId="77777777" w:rsidR="009D418D" w:rsidRDefault="009D418D" w:rsidP="009D418D">
      <w:pPr>
        <w:pStyle w:val="af"/>
        <w:keepNext/>
        <w:rPr>
          <w:rFonts w:hint="cs"/>
          <w:rtl/>
        </w:rPr>
      </w:pPr>
      <w:bookmarkStart w:id="230" w:name="_ETM_Q1_1018317"/>
      <w:bookmarkEnd w:id="230"/>
      <w:r>
        <w:rPr>
          <w:rtl/>
        </w:rPr>
        <w:t>היו"ר יואב קיש:</w:t>
      </w:r>
    </w:p>
    <w:p w14:paraId="567F5D4A" w14:textId="77777777" w:rsidR="009D418D" w:rsidRDefault="009D418D" w:rsidP="009D418D">
      <w:pPr>
        <w:pStyle w:val="KeepWithNext"/>
        <w:rPr>
          <w:rFonts w:hint="cs"/>
          <w:rtl/>
        </w:rPr>
      </w:pPr>
    </w:p>
    <w:p w14:paraId="6F2AB5E6" w14:textId="77777777" w:rsidR="009D418D" w:rsidRDefault="009D418D" w:rsidP="009D418D">
      <w:pPr>
        <w:rPr>
          <w:rFonts w:hint="cs"/>
          <w:rtl/>
        </w:rPr>
      </w:pPr>
      <w:r>
        <w:rPr>
          <w:rFonts w:hint="cs"/>
          <w:rtl/>
        </w:rPr>
        <w:t>תגיד לי מה בחוק המכר רוצים לשנות.</w:t>
      </w:r>
    </w:p>
    <w:p w14:paraId="54912679" w14:textId="77777777" w:rsidR="009D418D" w:rsidRDefault="009D418D" w:rsidP="009D418D">
      <w:pPr>
        <w:rPr>
          <w:rFonts w:hint="cs"/>
          <w:rtl/>
        </w:rPr>
      </w:pPr>
      <w:bookmarkStart w:id="231" w:name="_ETM_Q1_1026587"/>
      <w:bookmarkEnd w:id="231"/>
    </w:p>
    <w:p w14:paraId="5F7DDBC7" w14:textId="77777777" w:rsidR="009D418D" w:rsidRDefault="009D418D" w:rsidP="009D418D">
      <w:pPr>
        <w:pStyle w:val="-"/>
        <w:keepNext/>
        <w:rPr>
          <w:rFonts w:hint="cs"/>
          <w:rtl/>
        </w:rPr>
      </w:pPr>
      <w:bookmarkStart w:id="232" w:name="_ETM_Q1_1027796"/>
      <w:bookmarkEnd w:id="232"/>
      <w:r>
        <w:rPr>
          <w:rtl/>
        </w:rPr>
        <w:t>אמיר פז:</w:t>
      </w:r>
    </w:p>
    <w:p w14:paraId="7A6549BD" w14:textId="77777777" w:rsidR="009D418D" w:rsidRDefault="009D418D" w:rsidP="009D418D">
      <w:pPr>
        <w:pStyle w:val="KeepWithNext"/>
        <w:rPr>
          <w:rFonts w:hint="cs"/>
          <w:rtl/>
        </w:rPr>
      </w:pPr>
    </w:p>
    <w:p w14:paraId="1ACADFCF" w14:textId="77777777" w:rsidR="009D418D" w:rsidRDefault="009D418D" w:rsidP="009D418D">
      <w:pPr>
        <w:rPr>
          <w:rFonts w:hint="cs"/>
          <w:rtl/>
        </w:rPr>
      </w:pPr>
      <w:r>
        <w:rPr>
          <w:rFonts w:hint="cs"/>
          <w:rtl/>
        </w:rPr>
        <w:t xml:space="preserve">החוקים האלה כל הזמן נדונו ביחד. גם </w:t>
      </w:r>
      <w:bookmarkStart w:id="233" w:name="_ETM_Q1_1029327"/>
      <w:bookmarkEnd w:id="233"/>
      <w:r>
        <w:rPr>
          <w:rFonts w:hint="cs"/>
          <w:rtl/>
        </w:rPr>
        <w:t xml:space="preserve">החלטת הממשלה ליזום את הצעות החוק לפני כמה חודשים, שבעקבותיה </w:t>
      </w:r>
      <w:bookmarkStart w:id="234" w:name="_ETM_Q1_1033797"/>
      <w:bookmarkEnd w:id="234"/>
      <w:r>
        <w:rPr>
          <w:rFonts w:hint="cs"/>
          <w:rtl/>
        </w:rPr>
        <w:t xml:space="preserve">זה נעשה, היתה ביחד. הפיצול בממשלה היה טכני, פשוט כי אלה שתי כותרות חוקים נפרדות. אבל הדבר שהיה </w:t>
      </w:r>
      <w:bookmarkStart w:id="235" w:name="_ETM_Q1_1038035"/>
      <w:bookmarkEnd w:id="235"/>
      <w:r>
        <w:rPr>
          <w:rFonts w:hint="cs"/>
          <w:rtl/>
        </w:rPr>
        <w:t>באמת חשוב לקדם כמה שיותר מהר זה נושא הורדת</w:t>
      </w:r>
      <w:bookmarkStart w:id="236" w:name="_ETM_Q1_1047980"/>
      <w:bookmarkEnd w:id="236"/>
      <w:r>
        <w:rPr>
          <w:rFonts w:hint="cs"/>
          <w:rtl/>
        </w:rPr>
        <w:t xml:space="preserve"> המע"מ מערבויות חוק המכר - - -</w:t>
      </w:r>
    </w:p>
    <w:p w14:paraId="73F8BD52" w14:textId="77777777" w:rsidR="009D418D" w:rsidRDefault="009D418D" w:rsidP="009D418D">
      <w:pPr>
        <w:rPr>
          <w:rFonts w:hint="cs"/>
          <w:rtl/>
        </w:rPr>
      </w:pPr>
    </w:p>
    <w:p w14:paraId="2883EAAD" w14:textId="77777777" w:rsidR="009D418D" w:rsidRDefault="009D418D" w:rsidP="009D418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CEBA4C" w14:textId="77777777" w:rsidR="009D418D" w:rsidRDefault="009D418D" w:rsidP="009D418D">
      <w:pPr>
        <w:pStyle w:val="KeepWithNext"/>
        <w:rPr>
          <w:rFonts w:hint="cs"/>
          <w:rtl/>
        </w:rPr>
      </w:pPr>
    </w:p>
    <w:p w14:paraId="00CDF272" w14:textId="77777777" w:rsidR="009D418D" w:rsidRDefault="009D418D" w:rsidP="009D418D">
      <w:pPr>
        <w:rPr>
          <w:rFonts w:hint="cs"/>
          <w:rtl/>
        </w:rPr>
      </w:pPr>
      <w:r>
        <w:rPr>
          <w:rFonts w:hint="cs"/>
          <w:rtl/>
        </w:rPr>
        <w:t>חשוב מאוד. זה הצעת חוק פרטית שלי בכלל שמחכה לדבר הזה.</w:t>
      </w:r>
    </w:p>
    <w:p w14:paraId="77DAA40D" w14:textId="77777777" w:rsidR="009D418D" w:rsidRDefault="009D418D" w:rsidP="009D418D">
      <w:pPr>
        <w:rPr>
          <w:rFonts w:hint="cs"/>
          <w:rtl/>
        </w:rPr>
      </w:pPr>
      <w:bookmarkStart w:id="237" w:name="_ETM_Q1_1050988"/>
      <w:bookmarkEnd w:id="237"/>
    </w:p>
    <w:p w14:paraId="19D4801C" w14:textId="77777777" w:rsidR="009D418D" w:rsidRDefault="009D418D" w:rsidP="009D418D">
      <w:pPr>
        <w:pStyle w:val="-"/>
        <w:keepNext/>
        <w:rPr>
          <w:rFonts w:hint="cs"/>
          <w:rtl/>
        </w:rPr>
      </w:pPr>
      <w:bookmarkStart w:id="238" w:name="_ETM_Q1_1051545"/>
      <w:bookmarkEnd w:id="238"/>
      <w:r>
        <w:rPr>
          <w:rtl/>
        </w:rPr>
        <w:t>אמיר פז:</w:t>
      </w:r>
    </w:p>
    <w:p w14:paraId="08437B15" w14:textId="77777777" w:rsidR="009D418D" w:rsidRDefault="009D418D" w:rsidP="009D418D">
      <w:pPr>
        <w:pStyle w:val="KeepWithNext"/>
        <w:rPr>
          <w:rFonts w:hint="cs"/>
          <w:rtl/>
        </w:rPr>
      </w:pPr>
    </w:p>
    <w:p w14:paraId="1FD57DFE" w14:textId="77777777" w:rsidR="009D418D" w:rsidRDefault="009D418D" w:rsidP="009D418D">
      <w:pPr>
        <w:rPr>
          <w:rFonts w:hint="cs"/>
          <w:rtl/>
        </w:rPr>
      </w:pPr>
      <w:r>
        <w:rPr>
          <w:rFonts w:hint="cs"/>
          <w:rtl/>
        </w:rPr>
        <w:t xml:space="preserve">כידוע, </w:t>
      </w:r>
      <w:bookmarkStart w:id="239" w:name="_ETM_Q1_1054737"/>
      <w:bookmarkEnd w:id="239"/>
      <w:r>
        <w:rPr>
          <w:rFonts w:hint="cs"/>
          <w:rtl/>
        </w:rPr>
        <w:t>אמור לשחרר שמונה-תשעה מיליארד שקל - - -</w:t>
      </w:r>
    </w:p>
    <w:p w14:paraId="5C4F36F0" w14:textId="77777777" w:rsidR="009D418D" w:rsidRDefault="009D418D" w:rsidP="009D418D">
      <w:pPr>
        <w:rPr>
          <w:rFonts w:hint="cs"/>
          <w:rtl/>
        </w:rPr>
      </w:pPr>
      <w:bookmarkStart w:id="240" w:name="_ETM_Q1_1061414"/>
      <w:bookmarkEnd w:id="240"/>
    </w:p>
    <w:p w14:paraId="65FB81D5" w14:textId="77777777" w:rsidR="009D418D" w:rsidRDefault="009D418D" w:rsidP="009D418D">
      <w:pPr>
        <w:pStyle w:val="af"/>
        <w:keepNext/>
        <w:rPr>
          <w:rFonts w:hint="cs"/>
          <w:rtl/>
        </w:rPr>
      </w:pPr>
      <w:bookmarkStart w:id="241" w:name="_ETM_Q1_1061733"/>
      <w:bookmarkEnd w:id="241"/>
      <w:r>
        <w:rPr>
          <w:rtl/>
        </w:rPr>
        <w:t>היו"ר יואב קיש:</w:t>
      </w:r>
    </w:p>
    <w:p w14:paraId="7CB0B0C0" w14:textId="77777777" w:rsidR="009D418D" w:rsidRDefault="009D418D" w:rsidP="009D418D">
      <w:pPr>
        <w:pStyle w:val="KeepWithNext"/>
        <w:rPr>
          <w:rFonts w:hint="cs"/>
          <w:rtl/>
        </w:rPr>
      </w:pPr>
    </w:p>
    <w:p w14:paraId="2179B6EE" w14:textId="77777777" w:rsidR="009D418D" w:rsidRDefault="009D418D" w:rsidP="009D418D">
      <w:pPr>
        <w:rPr>
          <w:rFonts w:hint="cs"/>
          <w:rtl/>
        </w:rPr>
      </w:pPr>
      <w:r>
        <w:rPr>
          <w:rFonts w:hint="cs"/>
          <w:rtl/>
        </w:rPr>
        <w:t>מישהו רוצ</w:t>
      </w:r>
      <w:bookmarkStart w:id="242" w:name="_ETM_Q1_1070758"/>
      <w:bookmarkEnd w:id="242"/>
      <w:r>
        <w:rPr>
          <w:rFonts w:hint="cs"/>
          <w:rtl/>
        </w:rPr>
        <w:t>ה להתייחס, או שאני מעלה את זה להצבעה? אני מ</w:t>
      </w:r>
      <w:bookmarkStart w:id="243" w:name="_ETM_Q1_1077732"/>
      <w:bookmarkEnd w:id="243"/>
      <w:r>
        <w:rPr>
          <w:rFonts w:hint="cs"/>
          <w:rtl/>
        </w:rPr>
        <w:t xml:space="preserve">עלה להצבעה את </w:t>
      </w:r>
      <w:r>
        <w:rPr>
          <w:rtl/>
        </w:rPr>
        <w:t>בקשת הממשלה להקדמת הדיון בהצע</w:t>
      </w:r>
      <w:r>
        <w:rPr>
          <w:rFonts w:hint="cs"/>
          <w:rtl/>
        </w:rPr>
        <w:t>ו</w:t>
      </w:r>
      <w:r>
        <w:rPr>
          <w:rtl/>
        </w:rPr>
        <w:t xml:space="preserve">ת </w:t>
      </w:r>
      <w:r>
        <w:rPr>
          <w:rFonts w:hint="cs"/>
          <w:rtl/>
        </w:rPr>
        <w:t>ה</w:t>
      </w:r>
      <w:r>
        <w:rPr>
          <w:rtl/>
        </w:rPr>
        <w:t>חוק</w:t>
      </w:r>
      <w:r>
        <w:rPr>
          <w:rFonts w:hint="cs"/>
          <w:rtl/>
        </w:rPr>
        <w:t xml:space="preserve"> הבאות </w:t>
      </w:r>
      <w:r>
        <w:rPr>
          <w:rtl/>
        </w:rPr>
        <w:t>–</w:t>
      </w:r>
      <w:r>
        <w:rPr>
          <w:rFonts w:hint="cs"/>
          <w:rtl/>
        </w:rPr>
        <w:t xml:space="preserve"> לפני קריאה ראשונה:</w:t>
      </w:r>
    </w:p>
    <w:p w14:paraId="556B81A1" w14:textId="77777777" w:rsidR="009D418D" w:rsidRDefault="009D418D" w:rsidP="009D418D">
      <w:pPr>
        <w:rPr>
          <w:rFonts w:hint="cs"/>
          <w:rtl/>
        </w:rPr>
      </w:pPr>
      <w:bookmarkStart w:id="244" w:name="_ETM_Q1_1085307"/>
      <w:bookmarkEnd w:id="244"/>
    </w:p>
    <w:p w14:paraId="1858EE09" w14:textId="77777777" w:rsidR="009D418D" w:rsidRPr="009D418D" w:rsidRDefault="009D418D" w:rsidP="009D418D">
      <w:pPr>
        <w:numPr>
          <w:ilvl w:val="0"/>
          <w:numId w:val="10"/>
        </w:numPr>
        <w:jc w:val="left"/>
        <w:rPr>
          <w:rFonts w:hint="cs"/>
          <w:rtl/>
        </w:rPr>
      </w:pPr>
      <w:bookmarkStart w:id="245" w:name="_ETM_Q1_990279"/>
      <w:bookmarkEnd w:id="245"/>
      <w:r w:rsidRPr="009D418D">
        <w:rPr>
          <w:rFonts w:hint="cs"/>
          <w:rtl/>
        </w:rPr>
        <w:t>הצעת חוק המכר (דירות)(תיקון מס' 9), התשע"ו-2016 (מ/1077)</w:t>
      </w:r>
    </w:p>
    <w:p w14:paraId="26B07C01" w14:textId="77777777" w:rsidR="009D418D" w:rsidRDefault="009D418D" w:rsidP="009D418D">
      <w:pPr>
        <w:numPr>
          <w:ilvl w:val="0"/>
          <w:numId w:val="10"/>
        </w:numPr>
        <w:jc w:val="left"/>
        <w:rPr>
          <w:rFonts w:hint="cs"/>
        </w:rPr>
      </w:pPr>
      <w:r w:rsidRPr="009D418D">
        <w:rPr>
          <w:rFonts w:hint="cs"/>
          <w:rtl/>
        </w:rPr>
        <w:t>הצעת חוק המכר (דירות)(הבטחת השקעות של רוכשי דירות) (תיקון מס' 8 והוראת שעה),</w:t>
      </w:r>
      <w:r w:rsidR="002C093E">
        <w:rPr>
          <w:rFonts w:hint="cs"/>
          <w:rtl/>
        </w:rPr>
        <w:t xml:space="preserve">  </w:t>
      </w:r>
      <w:r w:rsidRPr="009D418D">
        <w:rPr>
          <w:rFonts w:hint="cs"/>
          <w:rtl/>
        </w:rPr>
        <w:t xml:space="preserve"> התשע"ו-2016 (מ/1077).</w:t>
      </w:r>
    </w:p>
    <w:p w14:paraId="5B91F6B2" w14:textId="77777777" w:rsidR="009D418D" w:rsidRDefault="009D418D" w:rsidP="009D418D">
      <w:pPr>
        <w:jc w:val="left"/>
        <w:rPr>
          <w:rFonts w:hint="cs"/>
          <w:rtl/>
        </w:rPr>
      </w:pPr>
    </w:p>
    <w:p w14:paraId="09B1FDAF" w14:textId="77777777" w:rsidR="009D418D" w:rsidRDefault="009D418D" w:rsidP="009D418D">
      <w:pPr>
        <w:jc w:val="left"/>
        <w:rPr>
          <w:rFonts w:hint="cs"/>
          <w:rtl/>
        </w:rPr>
      </w:pPr>
      <w:bookmarkStart w:id="246" w:name="_ETM_Q1_1094197"/>
      <w:bookmarkEnd w:id="246"/>
      <w:r>
        <w:rPr>
          <w:rFonts w:hint="cs"/>
          <w:rtl/>
        </w:rPr>
        <w:t>מי בעד? יר</w:t>
      </w:r>
      <w:bookmarkStart w:id="247" w:name="_ETM_Q1_1096172"/>
      <w:bookmarkEnd w:id="247"/>
      <w:r>
        <w:rPr>
          <w:rFonts w:hint="cs"/>
          <w:rtl/>
        </w:rPr>
        <w:t>ים את ידו</w:t>
      </w:r>
      <w:bookmarkStart w:id="248" w:name="_ETM_Q1_1097514"/>
      <w:bookmarkEnd w:id="248"/>
      <w:r>
        <w:rPr>
          <w:rFonts w:hint="cs"/>
          <w:rtl/>
        </w:rPr>
        <w:t>.</w:t>
      </w:r>
    </w:p>
    <w:p w14:paraId="0C5DCF16" w14:textId="77777777" w:rsidR="009D418D" w:rsidRDefault="009D418D" w:rsidP="009D418D">
      <w:pPr>
        <w:jc w:val="left"/>
        <w:rPr>
          <w:rFonts w:hint="cs"/>
          <w:rtl/>
        </w:rPr>
      </w:pPr>
    </w:p>
    <w:p w14:paraId="05DE2E6D" w14:textId="77777777" w:rsidR="009D418D" w:rsidRDefault="009D418D" w:rsidP="009D418D">
      <w:pPr>
        <w:jc w:val="left"/>
        <w:rPr>
          <w:rFonts w:hint="cs"/>
          <w:rtl/>
        </w:rPr>
      </w:pPr>
    </w:p>
    <w:p w14:paraId="37A7BE40" w14:textId="77777777" w:rsidR="009D418D" w:rsidRDefault="001C2AC3" w:rsidP="001C2AC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393A6EFF" w14:textId="77777777" w:rsidR="001C2AC3" w:rsidRDefault="001C2AC3" w:rsidP="001C2AC3">
      <w:pPr>
        <w:pStyle w:val="--"/>
        <w:keepNext/>
        <w:rPr>
          <w:rFonts w:hint="cs"/>
          <w:rtl/>
        </w:rPr>
      </w:pPr>
    </w:p>
    <w:p w14:paraId="11C10CFF" w14:textId="77777777" w:rsidR="001C2AC3" w:rsidRDefault="001C2AC3" w:rsidP="001C2AC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361C5CBE" w14:textId="77777777" w:rsidR="001C2AC3" w:rsidRPr="001C2AC3" w:rsidRDefault="001C2AC3" w:rsidP="001C2AC3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14:paraId="791EB126" w14:textId="77777777" w:rsidR="00C91A8E" w:rsidRDefault="00C91A8E" w:rsidP="00C91A8E">
      <w:pPr>
        <w:rPr>
          <w:rFonts w:hint="cs"/>
          <w:rtl/>
        </w:rPr>
      </w:pPr>
    </w:p>
    <w:p w14:paraId="297EEDA0" w14:textId="77777777" w:rsidR="001C2AC3" w:rsidRDefault="001C2AC3" w:rsidP="00C91A8E">
      <w:pPr>
        <w:rPr>
          <w:rFonts w:hint="cs"/>
          <w:rtl/>
        </w:rPr>
      </w:pPr>
      <w:bookmarkStart w:id="249" w:name="_ETM_Q1_1092933"/>
      <w:bookmarkEnd w:id="249"/>
    </w:p>
    <w:p w14:paraId="056EDF7B" w14:textId="77777777" w:rsidR="001C2AC3" w:rsidRDefault="001C2AC3" w:rsidP="001C2AC3">
      <w:pPr>
        <w:pStyle w:val="af"/>
        <w:keepNext/>
        <w:rPr>
          <w:rFonts w:hint="cs"/>
          <w:rtl/>
        </w:rPr>
      </w:pPr>
      <w:bookmarkStart w:id="250" w:name="_ETM_Q1_1093177"/>
      <w:bookmarkEnd w:id="250"/>
      <w:r>
        <w:rPr>
          <w:rtl/>
        </w:rPr>
        <w:t>היו"ר יואב קיש:</w:t>
      </w:r>
    </w:p>
    <w:p w14:paraId="098028AF" w14:textId="77777777" w:rsidR="001C2AC3" w:rsidRDefault="001C2AC3" w:rsidP="001C2AC3">
      <w:pPr>
        <w:pStyle w:val="KeepWithNext"/>
        <w:rPr>
          <w:rFonts w:hint="cs"/>
          <w:rtl/>
        </w:rPr>
      </w:pPr>
    </w:p>
    <w:p w14:paraId="14A5817E" w14:textId="77777777" w:rsidR="001C2AC3" w:rsidRDefault="001C2AC3" w:rsidP="001C2AC3">
      <w:pPr>
        <w:rPr>
          <w:rFonts w:hint="cs"/>
          <w:rtl/>
        </w:rPr>
      </w:pPr>
      <w:r>
        <w:rPr>
          <w:rFonts w:hint="cs"/>
          <w:rtl/>
        </w:rPr>
        <w:t xml:space="preserve">פה אחד. התקבל. </w:t>
      </w:r>
      <w:bookmarkStart w:id="251" w:name="_ETM_Q1_1100762"/>
      <w:bookmarkEnd w:id="251"/>
      <w:r>
        <w:rPr>
          <w:rFonts w:hint="cs"/>
          <w:rtl/>
        </w:rPr>
        <w:t>אני סוגר את הישיבה. תודה רבה.</w:t>
      </w:r>
    </w:p>
    <w:p w14:paraId="2C656FEE" w14:textId="77777777" w:rsidR="001C2AC3" w:rsidRDefault="001C2AC3" w:rsidP="001C2AC3">
      <w:pPr>
        <w:rPr>
          <w:rFonts w:hint="cs"/>
          <w:rtl/>
        </w:rPr>
      </w:pPr>
    </w:p>
    <w:p w14:paraId="4A83B6EE" w14:textId="77777777" w:rsidR="001C2AC3" w:rsidRDefault="001C2AC3" w:rsidP="001C2AC3">
      <w:pPr>
        <w:rPr>
          <w:rFonts w:hint="cs"/>
          <w:rtl/>
        </w:rPr>
      </w:pPr>
    </w:p>
    <w:p w14:paraId="3A0DAE84" w14:textId="77777777" w:rsidR="001C2AC3" w:rsidRDefault="001C2AC3" w:rsidP="001C2AC3">
      <w:pPr>
        <w:pStyle w:val="af4"/>
        <w:keepNext/>
        <w:rPr>
          <w:rFonts w:hint="cs"/>
          <w:rtl/>
        </w:rPr>
      </w:pPr>
      <w:bookmarkStart w:id="252" w:name="_ETM_Q1_1104451"/>
      <w:bookmarkEnd w:id="252"/>
      <w:r>
        <w:rPr>
          <w:rtl/>
        </w:rPr>
        <w:t>הישיבה ננעלה בשעה 12:20.</w:t>
      </w:r>
    </w:p>
    <w:sectPr w:rsidR="001C2AC3" w:rsidSect="007A348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E5C0B" w14:textId="77777777" w:rsidR="00AC4B4C" w:rsidRDefault="00AC4B4C">
      <w:r>
        <w:separator/>
      </w:r>
    </w:p>
  </w:endnote>
  <w:endnote w:type="continuationSeparator" w:id="0">
    <w:p w14:paraId="189F5B31" w14:textId="77777777" w:rsidR="00AC4B4C" w:rsidRDefault="00AC4B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CC091" w14:textId="77777777" w:rsidR="00AC4B4C" w:rsidRDefault="00AC4B4C">
      <w:r>
        <w:separator/>
      </w:r>
    </w:p>
  </w:footnote>
  <w:footnote w:type="continuationSeparator" w:id="0">
    <w:p w14:paraId="1A4BA028" w14:textId="77777777" w:rsidR="00AC4B4C" w:rsidRDefault="00AC4B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95DA3" w14:textId="77777777" w:rsidR="00922F43" w:rsidRDefault="00922F4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9FA094F" w14:textId="77777777" w:rsidR="00922F43" w:rsidRDefault="00922F4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643B5" w14:textId="77777777" w:rsidR="00922F43" w:rsidRDefault="00922F4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489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7F50499F" w14:textId="77777777" w:rsidR="00922F43" w:rsidRPr="00CC5815" w:rsidRDefault="00922F43" w:rsidP="008E5E3F">
    <w:pPr>
      <w:pStyle w:val="Header"/>
      <w:ind w:firstLine="0"/>
    </w:pPr>
    <w:r>
      <w:rPr>
        <w:rtl/>
      </w:rPr>
      <w:t>ועדת הכנסת</w:t>
    </w:r>
  </w:p>
  <w:p w14:paraId="462554EB" w14:textId="77777777" w:rsidR="00922F43" w:rsidRPr="00CC5815" w:rsidRDefault="00922F43" w:rsidP="008E5E3F">
    <w:pPr>
      <w:pStyle w:val="Header"/>
      <w:ind w:firstLine="0"/>
      <w:rPr>
        <w:rFonts w:hint="cs"/>
        <w:rtl/>
      </w:rPr>
    </w:pPr>
    <w:r>
      <w:rPr>
        <w:rtl/>
      </w:rPr>
      <w:t>02/08/2016</w:t>
    </w:r>
  </w:p>
  <w:p w14:paraId="21379477" w14:textId="77777777" w:rsidR="00922F43" w:rsidRPr="00CC5815" w:rsidRDefault="00922F43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6F5F" w14:textId="77777777" w:rsidR="00922F43" w:rsidRDefault="00922F43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138F2A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4B5C33B4" w14:textId="77777777" w:rsidR="00922F43" w:rsidRDefault="00922F43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B384FF7" w14:textId="77777777" w:rsidR="00922F43" w:rsidRDefault="00922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EA079F"/>
    <w:multiLevelType w:val="hybridMultilevel"/>
    <w:tmpl w:val="B5CE5058"/>
    <w:lvl w:ilvl="0" w:tplc="E712632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8C5F2F"/>
    <w:multiLevelType w:val="hybridMultilevel"/>
    <w:tmpl w:val="DCFA10DC"/>
    <w:lvl w:ilvl="0" w:tplc="04B25F06">
      <w:start w:val="1"/>
      <w:numFmt w:val="hebrew1"/>
      <w:lvlText w:val="%1."/>
      <w:lvlJc w:val="left"/>
      <w:pPr>
        <w:ind w:left="72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5273D"/>
    <w:multiLevelType w:val="hybridMultilevel"/>
    <w:tmpl w:val="FC36411A"/>
    <w:lvl w:ilvl="0" w:tplc="04BE6A4C">
      <w:start w:val="1"/>
      <w:numFmt w:val="hebrew1"/>
      <w:lvlText w:val="%1."/>
      <w:lvlJc w:val="left"/>
      <w:pPr>
        <w:ind w:left="1440" w:hanging="360"/>
      </w:pPr>
      <w:rPr>
        <w:rFonts w:ascii="Times New Roman" w:eastAsia="Times New Roman" w:hAnsi="Times New Roman" w:cs="David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A30C3B"/>
    <w:multiLevelType w:val="hybridMultilevel"/>
    <w:tmpl w:val="C4D8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A66F9"/>
    <w:multiLevelType w:val="hybridMultilevel"/>
    <w:tmpl w:val="09962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77C9C"/>
    <w:multiLevelType w:val="hybridMultilevel"/>
    <w:tmpl w:val="E09C6478"/>
    <w:lvl w:ilvl="0" w:tplc="9DC295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D7671F"/>
    <w:multiLevelType w:val="hybridMultilevel"/>
    <w:tmpl w:val="9C18AA6E"/>
    <w:lvl w:ilvl="0" w:tplc="F486848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E22A26"/>
    <w:multiLevelType w:val="hybridMultilevel"/>
    <w:tmpl w:val="8DDE00C6"/>
    <w:lvl w:ilvl="0" w:tplc="C28AB7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55978082">
    <w:abstractNumId w:val="0"/>
  </w:num>
  <w:num w:numId="2" w16cid:durableId="40137854">
    <w:abstractNumId w:val="7"/>
  </w:num>
  <w:num w:numId="3" w16cid:durableId="1681156426">
    <w:abstractNumId w:val="5"/>
  </w:num>
  <w:num w:numId="4" w16cid:durableId="359479415">
    <w:abstractNumId w:val="6"/>
  </w:num>
  <w:num w:numId="5" w16cid:durableId="1867984122">
    <w:abstractNumId w:val="9"/>
  </w:num>
  <w:num w:numId="6" w16cid:durableId="465511034">
    <w:abstractNumId w:val="4"/>
  </w:num>
  <w:num w:numId="7" w16cid:durableId="1512839005">
    <w:abstractNumId w:val="2"/>
  </w:num>
  <w:num w:numId="8" w16cid:durableId="1924104012">
    <w:abstractNumId w:val="8"/>
  </w:num>
  <w:num w:numId="9" w16cid:durableId="1468619277">
    <w:abstractNumId w:val="1"/>
  </w:num>
  <w:num w:numId="10" w16cid:durableId="19808456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110DD"/>
    <w:rsid w:val="0002047E"/>
    <w:rsid w:val="000239E2"/>
    <w:rsid w:val="00037279"/>
    <w:rsid w:val="00054CE0"/>
    <w:rsid w:val="00067F42"/>
    <w:rsid w:val="00092B80"/>
    <w:rsid w:val="000A17C6"/>
    <w:rsid w:val="000B060C"/>
    <w:rsid w:val="000B2EE6"/>
    <w:rsid w:val="000C47F5"/>
    <w:rsid w:val="000E3314"/>
    <w:rsid w:val="000F2459"/>
    <w:rsid w:val="00150436"/>
    <w:rsid w:val="00167294"/>
    <w:rsid w:val="001673D4"/>
    <w:rsid w:val="00171E7F"/>
    <w:rsid w:val="001758C1"/>
    <w:rsid w:val="0017779F"/>
    <w:rsid w:val="001A74E9"/>
    <w:rsid w:val="001C2AC3"/>
    <w:rsid w:val="001C37FA"/>
    <w:rsid w:val="001C44DA"/>
    <w:rsid w:val="001C4FDA"/>
    <w:rsid w:val="001D440C"/>
    <w:rsid w:val="00227FEF"/>
    <w:rsid w:val="00261554"/>
    <w:rsid w:val="00275C03"/>
    <w:rsid w:val="0027733C"/>
    <w:rsid w:val="00280D58"/>
    <w:rsid w:val="00297AF2"/>
    <w:rsid w:val="002C093E"/>
    <w:rsid w:val="002D37C8"/>
    <w:rsid w:val="002D4BDB"/>
    <w:rsid w:val="002E5E31"/>
    <w:rsid w:val="002F75D9"/>
    <w:rsid w:val="00303B4C"/>
    <w:rsid w:val="00321E62"/>
    <w:rsid w:val="00327BF8"/>
    <w:rsid w:val="00340AFA"/>
    <w:rsid w:val="003658CB"/>
    <w:rsid w:val="00366CFB"/>
    <w:rsid w:val="00373508"/>
    <w:rsid w:val="00396023"/>
    <w:rsid w:val="003C279D"/>
    <w:rsid w:val="003C3893"/>
    <w:rsid w:val="003D2543"/>
    <w:rsid w:val="003E5425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85FFE"/>
    <w:rsid w:val="00695A47"/>
    <w:rsid w:val="006A0CB7"/>
    <w:rsid w:val="006A241B"/>
    <w:rsid w:val="006F0259"/>
    <w:rsid w:val="00700433"/>
    <w:rsid w:val="00702755"/>
    <w:rsid w:val="0070472C"/>
    <w:rsid w:val="007872B4"/>
    <w:rsid w:val="007A3489"/>
    <w:rsid w:val="008320F6"/>
    <w:rsid w:val="00841223"/>
    <w:rsid w:val="00846BE9"/>
    <w:rsid w:val="00853207"/>
    <w:rsid w:val="008713A4"/>
    <w:rsid w:val="00875F10"/>
    <w:rsid w:val="008C6035"/>
    <w:rsid w:val="008C7015"/>
    <w:rsid w:val="008D1DFB"/>
    <w:rsid w:val="008E03B4"/>
    <w:rsid w:val="008E5E3F"/>
    <w:rsid w:val="0090279B"/>
    <w:rsid w:val="00907F39"/>
    <w:rsid w:val="00914904"/>
    <w:rsid w:val="00920364"/>
    <w:rsid w:val="00922F43"/>
    <w:rsid w:val="009258CE"/>
    <w:rsid w:val="009515F0"/>
    <w:rsid w:val="009830CB"/>
    <w:rsid w:val="009D418D"/>
    <w:rsid w:val="009D478A"/>
    <w:rsid w:val="009E6E93"/>
    <w:rsid w:val="009F1518"/>
    <w:rsid w:val="009F5773"/>
    <w:rsid w:val="00A15971"/>
    <w:rsid w:val="00A22C90"/>
    <w:rsid w:val="00A64A6D"/>
    <w:rsid w:val="00A66020"/>
    <w:rsid w:val="00AB02EE"/>
    <w:rsid w:val="00AB3F3A"/>
    <w:rsid w:val="00AC4B4C"/>
    <w:rsid w:val="00AD6FFC"/>
    <w:rsid w:val="00AF31E6"/>
    <w:rsid w:val="00AF4150"/>
    <w:rsid w:val="00B0509A"/>
    <w:rsid w:val="00B118A0"/>
    <w:rsid w:val="00B120B2"/>
    <w:rsid w:val="00B50340"/>
    <w:rsid w:val="00B65508"/>
    <w:rsid w:val="00B8517A"/>
    <w:rsid w:val="00BA6446"/>
    <w:rsid w:val="00BD47B7"/>
    <w:rsid w:val="00BE01C7"/>
    <w:rsid w:val="00C135D5"/>
    <w:rsid w:val="00C22DCB"/>
    <w:rsid w:val="00C3598A"/>
    <w:rsid w:val="00C360BC"/>
    <w:rsid w:val="00C44800"/>
    <w:rsid w:val="00C52EC2"/>
    <w:rsid w:val="00C54036"/>
    <w:rsid w:val="00C61DC1"/>
    <w:rsid w:val="00C64AFF"/>
    <w:rsid w:val="00C661EE"/>
    <w:rsid w:val="00C763E4"/>
    <w:rsid w:val="00C8624A"/>
    <w:rsid w:val="00C91A8E"/>
    <w:rsid w:val="00CA5363"/>
    <w:rsid w:val="00CB6D60"/>
    <w:rsid w:val="00CC5815"/>
    <w:rsid w:val="00CD2CE2"/>
    <w:rsid w:val="00CE24B8"/>
    <w:rsid w:val="00CE5849"/>
    <w:rsid w:val="00D278F7"/>
    <w:rsid w:val="00D37550"/>
    <w:rsid w:val="00D45D27"/>
    <w:rsid w:val="00D86E57"/>
    <w:rsid w:val="00D96B24"/>
    <w:rsid w:val="00DD61B6"/>
    <w:rsid w:val="00E3097F"/>
    <w:rsid w:val="00E61903"/>
    <w:rsid w:val="00E64116"/>
    <w:rsid w:val="00EA624B"/>
    <w:rsid w:val="00EB057D"/>
    <w:rsid w:val="00EB5C85"/>
    <w:rsid w:val="00EC0AC2"/>
    <w:rsid w:val="00EC2CD4"/>
    <w:rsid w:val="00EE09AD"/>
    <w:rsid w:val="00F00BC2"/>
    <w:rsid w:val="00F053E5"/>
    <w:rsid w:val="00F10D2D"/>
    <w:rsid w:val="00F16831"/>
    <w:rsid w:val="00F178A9"/>
    <w:rsid w:val="00F41C33"/>
    <w:rsid w:val="00F423F1"/>
    <w:rsid w:val="00F4792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32B0371"/>
  <w15:chartTrackingRefBased/>
  <w15:docId w15:val="{B496DAAE-EE99-4A61-8715-B8341D168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table" w:styleId="TableGrid">
    <w:name w:val="Table Grid"/>
    <w:basedOn w:val="TableNormal"/>
    <w:rsid w:val="003D2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in.knesset.gov.il/Activity/committees/knesset/Pages/CommitteeAgenda.aspx?Tab=3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32E09-9140-4C22-AB67-59157202D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81</Words>
  <Characters>8444</Characters>
  <Application>Microsoft Office Word</Application>
  <DocSecurity>0</DocSecurity>
  <Lines>70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9906</CharactersWithSpaces>
  <SharedDoc>false</SharedDoc>
  <HLinks>
    <vt:vector size="6" baseType="variant">
      <vt:variant>
        <vt:i4>2293799</vt:i4>
      </vt:variant>
      <vt:variant>
        <vt:i4>0</vt:i4>
      </vt:variant>
      <vt:variant>
        <vt:i4>0</vt:i4>
      </vt:variant>
      <vt:variant>
        <vt:i4>5</vt:i4>
      </vt:variant>
      <vt:variant>
        <vt:lpwstr>http://main.knesset.gov.il/Activity/committees/knesset/Pages/CommitteeAgenda.aspx?Tab=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